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B613" w14:textId="77777777" w:rsidR="00811EA3" w:rsidRDefault="00811EA3"/>
    <w:p w14:paraId="3713CA00" w14:textId="77777777" w:rsidR="005E583A" w:rsidRPr="005E583A" w:rsidRDefault="005E583A" w:rsidP="005E583A">
      <w:pPr>
        <w:spacing w:after="0" w:line="276" w:lineRule="auto"/>
        <w:rPr>
          <w:rFonts w:ascii="Tahoma" w:hAnsi="Tahoma" w:cs="Tahoma"/>
          <w:sz w:val="2"/>
          <w:szCs w:val="36"/>
        </w:rPr>
      </w:pP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8162E" wp14:editId="6957CC82">
                <wp:simplePos x="0" y="0"/>
                <wp:positionH relativeFrom="column">
                  <wp:posOffset>1628775</wp:posOffset>
                </wp:positionH>
                <wp:positionV relativeFrom="paragraph">
                  <wp:posOffset>-676275</wp:posOffset>
                </wp:positionV>
                <wp:extent cx="4648200" cy="942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2749C" w14:textId="77777777" w:rsidR="00B954E8" w:rsidRDefault="00B954E8" w:rsidP="005E583A">
                            <w:r>
                              <w:rPr>
                                <w:rFonts w:ascii="Open Sans" w:hAnsi="Open Sans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2D161BC2" wp14:editId="4433B506">
                                  <wp:extent cx="3819525" cy="838200"/>
                                  <wp:effectExtent l="0" t="0" r="9525" b="0"/>
                                  <wp:docPr id="12" name="Picture 12" descr="bhsb-rgb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hsb-rgb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442" cy="853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16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8.25pt;margin-top:-53.25pt;width:36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" fillcolor="window" stroked="f" strokeweight=".5pt">
                <v:textbox>
                  <w:txbxContent>
                    <w:p w14:paraId="02B2749C" w14:textId="77777777" w:rsidR="00B954E8" w:rsidRDefault="00B954E8" w:rsidP="005E583A">
                      <w:r>
                        <w:rPr>
                          <w:rFonts w:ascii="Open Sans" w:hAnsi="Open Sans"/>
                          <w:noProof/>
                          <w:color w:val="1F497D"/>
                        </w:rPr>
                        <w:drawing>
                          <wp:inline distT="0" distB="0" distL="0" distR="0" wp14:anchorId="2D161BC2" wp14:editId="4433B506">
                            <wp:extent cx="3819525" cy="838200"/>
                            <wp:effectExtent l="0" t="0" r="9525" b="0"/>
                            <wp:docPr id="12" name="Picture 12" descr="bhsb-rgb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hsb-rgb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442" cy="853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3B77C" wp14:editId="1EB2ED1D">
                <wp:simplePos x="0" y="0"/>
                <wp:positionH relativeFrom="column">
                  <wp:posOffset>3124200</wp:posOffset>
                </wp:positionH>
                <wp:positionV relativeFrom="paragraph">
                  <wp:posOffset>-4876800</wp:posOffset>
                </wp:positionV>
                <wp:extent cx="6153150" cy="117919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1791950"/>
                        </a:xfrm>
                        <a:prstGeom prst="rtTriangle">
                          <a:avLst/>
                        </a:prstGeom>
                        <a:solidFill>
                          <a:srgbClr val="4A6A7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83AEA" w14:textId="77777777" w:rsidR="00B954E8" w:rsidRPr="007658D5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14"/>
                                <w:szCs w:val="1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DB8BA" w:themeColor="accent2" w:themeTint="66"/>
                                <w:sz w:val="48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</w:p>
                          <w:p w14:paraId="50790A68" w14:textId="77777777" w:rsidR="00B954E8" w:rsidRPr="007658D5" w:rsidRDefault="00B954E8" w:rsidP="005E583A">
                            <w:pPr>
                              <w:jc w:val="center"/>
                              <w:rPr>
                                <w:b/>
                                <w:color w:val="EDB8BA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3B77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7" type="#_x0000_t6" style="position:absolute;margin-left:246pt;margin-top:-384pt;width:484.5pt;height:92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" fillcolor="#4a6a7f" stroked="f" strokeweight="1pt">
                <v:textbox>
                  <w:txbxContent>
                    <w:p w14:paraId="65783AEA" w14:textId="77777777" w:rsidR="00B954E8" w:rsidRPr="007658D5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14"/>
                          <w:szCs w:val="1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DB8BA" w:themeColor="accent2" w:themeTint="66"/>
                          <w:sz w:val="48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</w:p>
                    <w:p w14:paraId="50790A68" w14:textId="77777777" w:rsidR="00B954E8" w:rsidRPr="007658D5" w:rsidRDefault="00B954E8" w:rsidP="005E583A">
                      <w:pPr>
                        <w:jc w:val="center"/>
                        <w:rPr>
                          <w:b/>
                          <w:color w:val="EDB8BA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83A">
        <w:rPr>
          <w:rFonts w:ascii="Elephant" w:hAnsi="Elephant" w:cs="FrankRueh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3F8A3" wp14:editId="6A362F79">
                <wp:simplePos x="0" y="0"/>
                <wp:positionH relativeFrom="column">
                  <wp:posOffset>-895350</wp:posOffset>
                </wp:positionH>
                <wp:positionV relativeFrom="paragraph">
                  <wp:posOffset>-3790950</wp:posOffset>
                </wp:positionV>
                <wp:extent cx="6115050" cy="11249025"/>
                <wp:effectExtent l="0" t="38100" r="38100" b="2857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249025"/>
                        </a:xfrm>
                        <a:prstGeom prst="rtTriangle">
                          <a:avLst/>
                        </a:prstGeom>
                        <a:solidFill>
                          <a:srgbClr val="595A5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E3688A" w14:textId="77777777" w:rsidR="00B954E8" w:rsidRPr="00680E5F" w:rsidRDefault="00B954E8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F8A3" id="Right Triangle 1" o:spid="_x0000_s1028" type="#_x0000_t6" style="position:absolute;margin-left:-70.5pt;margin-top:-298.5pt;width:481.5pt;height:8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" fillcolor="#595a5c" strokecolor="#41719c" strokeweight="1pt">
                <v:textbox>
                  <w:txbxContent>
                    <w:p w14:paraId="55E3688A" w14:textId="77777777" w:rsidR="00B954E8" w:rsidRPr="00680E5F" w:rsidRDefault="00B954E8" w:rsidP="00680E5F"/>
                  </w:txbxContent>
                </v:textbox>
              </v:shape>
            </w:pict>
          </mc:Fallback>
        </mc:AlternateContent>
      </w:r>
      <w:r w:rsidR="00680E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4B039" wp14:editId="65D94303">
                <wp:simplePos x="0" y="0"/>
                <wp:positionH relativeFrom="column">
                  <wp:posOffset>-742950</wp:posOffset>
                </wp:positionH>
                <wp:positionV relativeFrom="paragraph">
                  <wp:posOffset>-3638550</wp:posOffset>
                </wp:positionV>
                <wp:extent cx="6115050" cy="11249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E565" w14:textId="77777777" w:rsidR="00B954E8" w:rsidRPr="00680E5F" w:rsidRDefault="00B954E8" w:rsidP="00680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4B039" id="Text Box 3" o:spid="_x0000_s1029" type="#_x0000_t202" style="position:absolute;margin-left:-58.5pt;margin-top:-286.5pt;width:481.5pt;height:8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" filled="f" stroked="f" strokeweight=".5pt">
                <v:textbox>
                  <w:txbxContent>
                    <w:p w14:paraId="237CE565" w14:textId="77777777" w:rsidR="00B954E8" w:rsidRPr="00680E5F" w:rsidRDefault="00B954E8" w:rsidP="00680E5F"/>
                  </w:txbxContent>
                </v:textbox>
              </v:shape>
            </w:pict>
          </mc:Fallback>
        </mc:AlternateContent>
      </w:r>
    </w:p>
    <w:p w14:paraId="0979254B" w14:textId="77777777" w:rsidR="005E583A" w:rsidRDefault="005E583A"/>
    <w:p w14:paraId="07985A4F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A46CF" wp14:editId="55EB3EBA">
                <wp:simplePos x="0" y="0"/>
                <wp:positionH relativeFrom="column">
                  <wp:posOffset>5380990</wp:posOffset>
                </wp:positionH>
                <wp:positionV relativeFrom="paragraph">
                  <wp:posOffset>449580</wp:posOffset>
                </wp:positionV>
                <wp:extent cx="3763010" cy="2438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77A849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- Expanded</w:t>
                            </w:r>
                          </w:p>
                          <w:p w14:paraId="7E7FFBF1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- School</w:t>
                            </w:r>
                          </w:p>
                          <w:p w14:paraId="0EF13D79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havioral</w:t>
                            </w:r>
                          </w:p>
                          <w:p w14:paraId="57CFF43E" w14:textId="77777777" w:rsidR="00B954E8" w:rsidRPr="007658D5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18"/>
                                <w:szCs w:val="1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- Health Services</w:t>
                            </w:r>
                          </w:p>
                          <w:p w14:paraId="5FD9CB95" w14:textId="77777777" w:rsidR="00B954E8" w:rsidRPr="00D876B3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48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6403E5" w14:textId="77777777" w:rsidR="00B954E8" w:rsidRPr="00E76303" w:rsidRDefault="00B954E8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46CF" id="Text Box 7" o:spid="_x0000_s1030" type="#_x0000_t202" style="position:absolute;margin-left:423.7pt;margin-top:35.4pt;width:296.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" filled="f" stroked="f">
                <v:textbox>
                  <w:txbxContent>
                    <w:p w14:paraId="7977A849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- Expanded</w:t>
                      </w:r>
                    </w:p>
                    <w:p w14:paraId="7E7FFBF1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- School</w:t>
                      </w:r>
                    </w:p>
                    <w:p w14:paraId="0EF13D79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havioral</w:t>
                      </w:r>
                    </w:p>
                    <w:p w14:paraId="57CFF43E" w14:textId="77777777" w:rsidR="00B954E8" w:rsidRPr="007658D5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18"/>
                          <w:szCs w:val="1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- Health Services</w:t>
                      </w:r>
                    </w:p>
                    <w:p w14:paraId="5FD9CB95" w14:textId="77777777" w:rsidR="00B954E8" w:rsidRPr="00D876B3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48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6403E5" w14:textId="77777777" w:rsidR="00B954E8" w:rsidRPr="00E76303" w:rsidRDefault="00B954E8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F65031" w14:textId="77777777" w:rsidR="005E583A" w:rsidRDefault="005E583A">
      <w:r w:rsidRPr="005E58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B153C1" wp14:editId="18E6F9C5">
                <wp:simplePos x="0" y="0"/>
                <wp:positionH relativeFrom="column">
                  <wp:posOffset>-914400</wp:posOffset>
                </wp:positionH>
                <wp:positionV relativeFrom="paragraph">
                  <wp:posOffset>230505</wp:posOffset>
                </wp:positionV>
                <wp:extent cx="3219450" cy="2209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81FC13" w14:textId="77777777" w:rsidR="00B954E8" w:rsidRPr="005E583A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-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  <w:p w14:paraId="5BB06FF8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 - Childhood</w:t>
                            </w:r>
                          </w:p>
                          <w:p w14:paraId="1AC45BBB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 - Mental</w:t>
                            </w:r>
                          </w:p>
                          <w:p w14:paraId="79FFD837" w14:textId="77777777" w:rsidR="00B954E8" w:rsidRPr="00800FD2" w:rsidRDefault="00B954E8" w:rsidP="005E583A">
                            <w:pPr>
                              <w:spacing w:after="0"/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0FD2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2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658D5">
                              <w:rPr>
                                <w:rFonts w:ascii="Elephant" w:hAnsi="Elephant" w:cs="FrankRuehl"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7658D5">
                              <w:rPr>
                                <w:rFonts w:ascii="Elephant" w:hAnsi="Elephant" w:cs="FrankRuehl"/>
                                <w:b/>
                                <w:color w:val="E7E6E6" w:themeColor="background2"/>
                                <w:spacing w:val="10"/>
                                <w:sz w:val="5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Health</w:t>
                            </w:r>
                          </w:p>
                          <w:p w14:paraId="6716BA87" w14:textId="77777777" w:rsidR="00B954E8" w:rsidRPr="00E76303" w:rsidRDefault="00B954E8" w:rsidP="005E583A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3C1" id="Text Box 8" o:spid="_x0000_s1031" type="#_x0000_t202" style="position:absolute;margin-left:-1in;margin-top:18.15pt;width:253.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" filled="f" stroked="f">
                <v:textbox>
                  <w:txbxContent>
                    <w:p w14:paraId="7E81FC13" w14:textId="77777777" w:rsidR="00B954E8" w:rsidRPr="005E583A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-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  <w:p w14:paraId="5BB06FF8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 - Childhood</w:t>
                      </w:r>
                    </w:p>
                    <w:p w14:paraId="1AC45BBB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 - Mental</w:t>
                      </w:r>
                    </w:p>
                    <w:p w14:paraId="79FFD837" w14:textId="77777777" w:rsidR="00B954E8" w:rsidRPr="00800FD2" w:rsidRDefault="00B954E8" w:rsidP="005E583A">
                      <w:pPr>
                        <w:spacing w:after="0"/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0FD2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2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658D5">
                        <w:rPr>
                          <w:rFonts w:ascii="Elephant" w:hAnsi="Elephant" w:cs="FrankRuehl"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7658D5">
                        <w:rPr>
                          <w:rFonts w:ascii="Elephant" w:hAnsi="Elephant" w:cs="FrankRuehl"/>
                          <w:b/>
                          <w:color w:val="E7E6E6" w:themeColor="background2"/>
                          <w:spacing w:val="10"/>
                          <w:sz w:val="5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Health</w:t>
                      </w:r>
                    </w:p>
                    <w:p w14:paraId="6716BA87" w14:textId="77777777" w:rsidR="00B954E8" w:rsidRPr="00E76303" w:rsidRDefault="00B954E8" w:rsidP="005E583A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83533" wp14:editId="20DDCC2E">
            <wp:simplePos x="0" y="0"/>
            <wp:positionH relativeFrom="column">
              <wp:posOffset>3067050</wp:posOffset>
            </wp:positionH>
            <wp:positionV relativeFrom="paragraph">
              <wp:posOffset>133350</wp:posOffset>
            </wp:positionV>
            <wp:extent cx="1914007" cy="24479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t="17210" r="3479" b="14024"/>
                    <a:stretch/>
                  </pic:blipFill>
                  <pic:spPr bwMode="auto">
                    <a:xfrm>
                      <a:off x="0" y="0"/>
                      <a:ext cx="1914007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DFEB351" w14:textId="77777777" w:rsidR="005E583A" w:rsidRDefault="005E583A" w:rsidP="005E583A">
      <w:pPr>
        <w:tabs>
          <w:tab w:val="left" w:pos="6000"/>
        </w:tabs>
      </w:pPr>
      <w:r>
        <w:tab/>
      </w:r>
    </w:p>
    <w:p w14:paraId="5F32284E" w14:textId="77777777" w:rsidR="005E583A" w:rsidRDefault="005E583A"/>
    <w:p w14:paraId="2241182C" w14:textId="77777777" w:rsidR="005E583A" w:rsidRDefault="00EB4F73">
      <w:r w:rsidRPr="005E583A"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C3337" wp14:editId="6B35C4CE">
                <wp:simplePos x="0" y="0"/>
                <wp:positionH relativeFrom="column">
                  <wp:posOffset>666750</wp:posOffset>
                </wp:positionH>
                <wp:positionV relativeFrom="paragraph">
                  <wp:posOffset>104775</wp:posOffset>
                </wp:positionV>
                <wp:extent cx="6753225" cy="1200150"/>
                <wp:effectExtent l="76200" t="57150" r="104775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00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>
                                <a:tint val="95000"/>
                                <a:satMod val="17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546A">
                                <a:tint val="95000"/>
                                <a:satMod val="17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546A">
                                <a:tint val="95000"/>
                                <a:satMod val="17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angle"/>
                        </a:sp3d>
                      </wps:spPr>
                      <wps:txbx>
                        <w:txbxContent>
                          <w:p w14:paraId="7695CEB3" w14:textId="77777777" w:rsidR="00B954E8" w:rsidRPr="002D2BC0" w:rsidRDefault="00B954E8" w:rsidP="005E583A">
                            <w:pPr>
                              <w:pStyle w:val="Heading1"/>
                              <w:ind w:left="-720" w:right="-720" w:firstLine="720"/>
                              <w:jc w:val="center"/>
                              <w:rPr>
                                <w:rFonts w:ascii="Tahoma" w:hAnsi="Tahoma" w:cs="Tahoma"/>
                                <w:color w:val="4A6A7F"/>
                                <w:sz w:val="28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278DF4" w14:textId="77777777" w:rsidR="00B954E8" w:rsidRPr="00B340EB" w:rsidRDefault="00B954E8" w:rsidP="005E583A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40EB">
                              <w:rPr>
                                <w:rFonts w:ascii="Verdana" w:hAnsi="Verdana" w:cs="Tahoma"/>
                                <w:b/>
                                <w:color w:val="4A6A7F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r Agency and Assignment Directory</w:t>
                            </w:r>
                          </w:p>
                          <w:p w14:paraId="447DBD41" w14:textId="554034F7" w:rsidR="00B954E8" w:rsidRPr="00B340EB" w:rsidRDefault="00B954E8" w:rsidP="005E583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4A6A7F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A6A7F"/>
                                <w:sz w:val="32"/>
                                <w:szCs w:val="2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emic Year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179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3337" id="Text Box 4" o:spid="_x0000_s1032" type="#_x0000_t202" style="position:absolute;margin-left:52.5pt;margin-top:8.25pt;width:531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" fillcolor="#a4adbe" stroked="f" strokeweight=".5pt">
                <v:fill color2="#e4e6eb" rotate="t" angle="180" colors="0 #a4adbe;.5 #c7ccd6;1 #e4e6eb" focus="100%" type="gradient"/>
                <v:shadow on="t" color="black" opacity="20971f" offset="0,2.2pt"/>
                <v:textbox>
                  <w:txbxContent>
                    <w:p w14:paraId="7695CEB3" w14:textId="77777777" w:rsidR="00B954E8" w:rsidRPr="002D2BC0" w:rsidRDefault="00B954E8" w:rsidP="005E583A">
                      <w:pPr>
                        <w:pStyle w:val="Heading1"/>
                        <w:ind w:left="-720" w:right="-720" w:firstLine="720"/>
                        <w:jc w:val="center"/>
                        <w:rPr>
                          <w:rFonts w:ascii="Tahoma" w:hAnsi="Tahoma" w:cs="Tahoma"/>
                          <w:color w:val="4A6A7F"/>
                          <w:sz w:val="28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278DF4" w14:textId="77777777" w:rsidR="00B954E8" w:rsidRPr="00B340EB" w:rsidRDefault="00B954E8" w:rsidP="005E583A">
                      <w:pPr>
                        <w:pStyle w:val="Heading1"/>
                        <w:ind w:firstLine="720"/>
                        <w:jc w:val="center"/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40EB">
                        <w:rPr>
                          <w:rFonts w:ascii="Verdana" w:hAnsi="Verdana" w:cs="Tahoma"/>
                          <w:b/>
                          <w:color w:val="4A6A7F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vider Agency and Assignment Directory</w:t>
                      </w:r>
                    </w:p>
                    <w:p w14:paraId="447DBD41" w14:textId="554034F7" w:rsidR="00B954E8" w:rsidRPr="00B340EB" w:rsidRDefault="00B954E8" w:rsidP="005E583A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4A6A7F"/>
                          <w:sz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A6A7F"/>
                          <w:sz w:val="32"/>
                          <w:szCs w:val="2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ademic Year 2018-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6D24AF2" w14:textId="77777777" w:rsidR="005E583A" w:rsidRDefault="005E583A"/>
    <w:p w14:paraId="6C91E1B4" w14:textId="77777777" w:rsidR="005E583A" w:rsidRDefault="005E583A"/>
    <w:p w14:paraId="338CB4A5" w14:textId="77777777" w:rsidR="005E583A" w:rsidRDefault="005E583A"/>
    <w:p w14:paraId="37FAFA54" w14:textId="77777777" w:rsidR="005E583A" w:rsidRDefault="00EB4F7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3D0F" wp14:editId="22E54536">
                <wp:simplePos x="0" y="0"/>
                <wp:positionH relativeFrom="column">
                  <wp:posOffset>28575</wp:posOffset>
                </wp:positionH>
                <wp:positionV relativeFrom="paragraph">
                  <wp:posOffset>286385</wp:posOffset>
                </wp:positionV>
                <wp:extent cx="771525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F967" w14:textId="77777777" w:rsidR="00B954E8" w:rsidRPr="00B340EB" w:rsidRDefault="00B954E8" w:rsidP="00680E5F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color w:val="002060"/>
                                <w:sz w:val="43"/>
                                <w:szCs w:val="43"/>
                              </w:rPr>
                            </w:pPr>
                            <w:r w:rsidRPr="00B340EB">
                              <w:rPr>
                                <w:rFonts w:ascii="Verdana" w:hAnsi="Verdana" w:cs="FrankRuehl"/>
                                <w:b/>
                                <w:color w:val="E7E6E6" w:themeColor="background2"/>
                                <w:spacing w:val="10"/>
                                <w:sz w:val="43"/>
                                <w:szCs w:val="43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tance Use Disorders (SUD) Treat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3D0F" id="Text Box 6" o:spid="_x0000_s1033" type="#_x0000_t202" style="position:absolute;margin-left:2.25pt;margin-top:22.55pt;width:60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" filled="f" stroked="f" strokeweight=".5pt">
                <v:textbox>
                  <w:txbxContent>
                    <w:p w14:paraId="09A2F967" w14:textId="77777777" w:rsidR="00B954E8" w:rsidRPr="00B340EB" w:rsidRDefault="00B954E8" w:rsidP="00680E5F">
                      <w:pPr>
                        <w:jc w:val="center"/>
                        <w:rPr>
                          <w:rFonts w:ascii="Verdana" w:hAnsi="Verdana" w:cs="Tahoma"/>
                          <w:b/>
                          <w:color w:val="002060"/>
                          <w:sz w:val="43"/>
                          <w:szCs w:val="43"/>
                        </w:rPr>
                      </w:pPr>
                      <w:r w:rsidRPr="00B340EB">
                        <w:rPr>
                          <w:rFonts w:ascii="Verdana" w:hAnsi="Verdana" w:cs="FrankRuehl"/>
                          <w:b/>
                          <w:color w:val="E7E6E6" w:themeColor="background2"/>
                          <w:spacing w:val="10"/>
                          <w:sz w:val="43"/>
                          <w:szCs w:val="43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tance Use Disorders (SUD) Treatmen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C46ABAD" w14:textId="77777777" w:rsidR="005E583A" w:rsidRDefault="005E583A"/>
    <w:p w14:paraId="4E34DBB8" w14:textId="77777777" w:rsidR="005E583A" w:rsidRPr="00B340EB" w:rsidRDefault="005E583A">
      <w:pPr>
        <w:rPr>
          <w:rFonts w:ascii="Verdana" w:hAnsi="Verdana"/>
        </w:rPr>
      </w:pPr>
    </w:p>
    <w:p w14:paraId="5CDE13CF" w14:textId="2D4445E4" w:rsidR="005E583A" w:rsidRPr="00B340EB" w:rsidRDefault="00566D62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8</w:t>
      </w:r>
      <w:r w:rsidR="005F534A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9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Early Childhood Mental Health and Expanded School </w:t>
      </w:r>
      <w:r w:rsidR="00491397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Behavioral</w:t>
      </w:r>
      <w:r w:rsidR="005E583A"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Health Services </w:t>
      </w:r>
    </w:p>
    <w:p w14:paraId="4EAAD09A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B340EB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0A118D13" w14:textId="77777777" w:rsidR="005E583A" w:rsidRPr="00B340EB" w:rsidRDefault="005E583A" w:rsidP="005E583A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szCs w:val="24"/>
        </w:rPr>
      </w:pPr>
    </w:p>
    <w:p w14:paraId="5E5DBF4F" w14:textId="0E40A2DC" w:rsidR="005E583A" w:rsidRPr="00B340EB" w:rsidRDefault="005E583A" w:rsidP="005E583A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>Directory Cod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gency Nam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 xml:space="preserve">     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4"/>
        </w:rPr>
        <w:t>Provider Code</w:t>
      </w:r>
      <w:r w:rsidRPr="00B340EB">
        <w:rPr>
          <w:rFonts w:ascii="Verdana" w:eastAsia="Times New Roman" w:hAnsi="Verdana" w:cs="Tahoma"/>
          <w:b/>
          <w:bCs/>
          <w:color w:val="595A5C"/>
          <w:sz w:val="24"/>
        </w:rPr>
        <w:tab/>
        <w:t>Administrator/Supervisor and Contact Information</w:t>
      </w:r>
    </w:p>
    <w:p w14:paraId="4D81166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</w:rPr>
      </w:pPr>
    </w:p>
    <w:p w14:paraId="6C44A1E3" w14:textId="4C69A243" w:rsidR="00005DAE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CC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>Associated Catholic Charities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="00005DAE">
        <w:rPr>
          <w:rFonts w:ascii="Verdana" w:eastAsia="Times New Roman" w:hAnsi="Verdana" w:cs="Tahoma"/>
          <w:b/>
          <w:bCs/>
          <w:sz w:val="20"/>
          <w:szCs w:val="19"/>
        </w:rPr>
        <w:t xml:space="preserve">        </w:t>
      </w:r>
      <w:r w:rsidR="005E28DD">
        <w:rPr>
          <w:rFonts w:ascii="Verdana" w:eastAsia="Times New Roman" w:hAnsi="Verdana" w:cs="Tahoma"/>
          <w:b/>
          <w:bCs/>
          <w:sz w:val="20"/>
          <w:szCs w:val="19"/>
        </w:rPr>
        <w:t xml:space="preserve">  </w:t>
      </w:r>
      <w:r w:rsidR="00005DAE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r w:rsidR="005E28DD" w:rsidRPr="005E28DD">
        <w:rPr>
          <w:rFonts w:ascii="Verdana" w:eastAsia="Times New Roman" w:hAnsi="Verdana" w:cs="Tahoma"/>
          <w:bCs/>
          <w:sz w:val="20"/>
          <w:szCs w:val="19"/>
        </w:rPr>
        <w:t>ACC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Diane Shannon – </w:t>
      </w:r>
      <w:r w:rsidR="003C035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667-600-3210</w:t>
      </w:r>
    </w:p>
    <w:p w14:paraId="20037E13" w14:textId="1F120060" w:rsidR="005E583A" w:rsidRPr="00B340EB" w:rsidRDefault="00005DAE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u w:val="single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                                                                                                                    </w:t>
      </w:r>
      <w:r w:rsidR="005E583A"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14" w:history="1">
        <w:r w:rsidR="00966CB4" w:rsidRPr="007A566E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</w:rPr>
          <w:t>dshannon@cc-md.org</w:t>
        </w:r>
      </w:hyperlink>
    </w:p>
    <w:p w14:paraId="41085513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4CE2184E" w14:textId="63CF1DF0" w:rsidR="00156223" w:rsidRDefault="005E583A" w:rsidP="006B5A40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Hope Health Systems, Inc.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HHS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Wunmi Fadiora</w:t>
      </w:r>
      <w:r w:rsidR="003C035E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-Adediji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 265-8737</w:t>
      </w:r>
      <w:r w:rsidR="00156223"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  <w:t xml:space="preserve">  </w:t>
      </w:r>
    </w:p>
    <w:p w14:paraId="77B4A040" w14:textId="623680A8" w:rsidR="005E583A" w:rsidRPr="00B340EB" w:rsidRDefault="00C2697C" w:rsidP="00966CB4">
      <w:pPr>
        <w:spacing w:after="0" w:line="240" w:lineRule="auto"/>
        <w:ind w:left="7200" w:right="-720" w:firstLine="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hyperlink r:id="rId15" w:history="1">
        <w:r w:rsidR="00156223" w:rsidRPr="007A566E">
          <w:rPr>
            <w:rStyle w:val="Hyperlink"/>
            <w:rFonts w:ascii="Verdana" w:eastAsia="Times New Roman" w:hAnsi="Verdana" w:cs="Tahoma"/>
            <w:b/>
            <w:bCs/>
            <w:sz w:val="18"/>
            <w:szCs w:val="19"/>
            <w:lang w:val="fi-FI"/>
          </w:rPr>
          <w:t>wunmif@hopehealthsystems.com</w:t>
        </w:r>
      </w:hyperlink>
    </w:p>
    <w:p w14:paraId="6774BC19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</w:p>
    <w:p w14:paraId="372B5743" w14:textId="2EA72C6F" w:rsidR="00966CB4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University of Maryland, Baltimore 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UMB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2C3EA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ennifer Cox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– </w:t>
      </w:r>
      <w:r w:rsidR="00F14568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443-695-4342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</w:t>
      </w:r>
    </w:p>
    <w:p w14:paraId="0460E6E0" w14:textId="21BA934D" w:rsidR="005E583A" w:rsidRPr="00005DAE" w:rsidRDefault="00966CB4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4A6A7F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 </w:t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hyperlink r:id="rId16" w:history="1">
        <w:r w:rsidR="0074134D" w:rsidRPr="005C50A7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</w:rPr>
          <w:t>jfcox@som.umaryland.edu</w:t>
        </w:r>
      </w:hyperlink>
      <w:r w:rsidR="005E583A"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 </w:t>
      </w:r>
    </w:p>
    <w:p w14:paraId="1485C00C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A254753" w14:textId="43CA94E1" w:rsidR="00005DAE" w:rsidRDefault="00795B53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HBMC</w:t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  </w:t>
      </w:r>
      <w:r w:rsidR="00F90226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ohns Hopkins Bayview Medical Cente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5E28D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JHB</w:t>
      </w:r>
      <w:r w:rsid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                  </w:t>
      </w:r>
      <w:proofErr w:type="spellStart"/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nnastasia</w:t>
      </w:r>
      <w:proofErr w:type="spellEnd"/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 Kezar</w:t>
      </w:r>
      <w:r w:rsidR="005E583A"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</w:t>
      </w: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550-1035</w:t>
      </w:r>
    </w:p>
    <w:p w14:paraId="332E397C" w14:textId="35077D49" w:rsidR="005E583A" w:rsidRDefault="00005DAE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4A6A7F"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                                                                                                                             </w:t>
      </w:r>
      <w:hyperlink r:id="rId17" w:history="1">
        <w:r w:rsidR="00966CB4" w:rsidRPr="007A566E">
          <w:rPr>
            <w:rStyle w:val="Hyperlink"/>
            <w:rFonts w:ascii="Verdana" w:eastAsia="Times New Roman" w:hAnsi="Verdana" w:cs="Tahoma"/>
            <w:b/>
            <w:bCs/>
            <w:sz w:val="20"/>
            <w:szCs w:val="19"/>
            <w:lang w:val="fi-FI"/>
          </w:rPr>
          <w:t>akezar@jhmi.edu</w:t>
        </w:r>
      </w:hyperlink>
    </w:p>
    <w:p w14:paraId="0F6006F8" w14:textId="77777777" w:rsidR="005F534A" w:rsidRDefault="005F534A" w:rsidP="00005DAE">
      <w:pPr>
        <w:spacing w:after="0" w:line="240" w:lineRule="auto"/>
        <w:ind w:left="-720" w:right="-720"/>
        <w:rPr>
          <w:rStyle w:val="Hyperlink"/>
          <w:rFonts w:ascii="Verdana" w:eastAsia="Times New Roman" w:hAnsi="Verdana" w:cs="Tahoma"/>
          <w:b/>
          <w:bCs/>
          <w:color w:val="767171" w:themeColor="background2" w:themeShade="80"/>
          <w:sz w:val="20"/>
          <w:szCs w:val="19"/>
          <w:u w:val="none"/>
          <w:lang w:val="fi-FI"/>
        </w:rPr>
      </w:pPr>
    </w:p>
    <w:p w14:paraId="71F7FF0E" w14:textId="777F664A" w:rsidR="005F534A" w:rsidRPr="005F534A" w:rsidRDefault="005F534A" w:rsidP="00005DAE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 w:themeColor="text2"/>
          <w:sz w:val="20"/>
          <w:szCs w:val="19"/>
        </w:rPr>
      </w:pP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 xml:space="preserve">TIME                   </w:t>
      </w:r>
      <w:r w:rsidR="00F90226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>TIME Organization</w:t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="005E28DD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>TIME</w:t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</w:r>
      <w:r w:rsidRPr="005F534A">
        <w:rPr>
          <w:rStyle w:val="Hyperlink"/>
          <w:rFonts w:ascii="Verdana" w:eastAsia="Times New Roman" w:hAnsi="Verdana" w:cs="Tahoma"/>
          <w:b/>
          <w:bCs/>
          <w:color w:val="595A5C" w:themeColor="text2"/>
          <w:sz w:val="20"/>
          <w:szCs w:val="19"/>
          <w:u w:val="none"/>
          <w:lang w:val="fi-FI"/>
        </w:rPr>
        <w:tab/>
        <w:t xml:space="preserve">Lauren Herron – 443-872-2227 </w:t>
      </w:r>
    </w:p>
    <w:p w14:paraId="5200A74F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E1F58D6" w14:textId="77777777" w:rsidR="006B5A40" w:rsidRPr="00B340EB" w:rsidRDefault="006B5A40" w:rsidP="006B5A40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13A01377" w14:textId="77777777" w:rsidR="00047DFF" w:rsidRPr="00B340EB" w:rsidRDefault="00047DFF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</w:p>
    <w:p w14:paraId="7F176A4F" w14:textId="77777777" w:rsidR="005E583A" w:rsidRPr="00B340EB" w:rsidRDefault="005E583A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For additional information regarding ESMH contact the following individuals:</w:t>
      </w:r>
    </w:p>
    <w:p w14:paraId="40564DBD" w14:textId="77777777" w:rsidR="005E583A" w:rsidRPr="00B340EB" w:rsidRDefault="005E583A" w:rsidP="005E583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9F11B02" w14:textId="77777777" w:rsidR="002B777E" w:rsidRPr="00B340EB" w:rsidRDefault="002B777E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41A60347" w14:textId="77777777" w:rsidR="00971CDB" w:rsidRPr="00B340EB" w:rsidRDefault="00971CDB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B340EB" w:rsidSect="005E583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8D895A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47F31AB6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5454A48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4E39159A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7EFE9C1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18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  <w:r w:rsidRPr="00005DAE">
        <w:rPr>
          <w:rFonts w:ascii="Verdana" w:eastAsia="Times New Roman" w:hAnsi="Verdana" w:cs="Tahoma"/>
          <w:b/>
          <w:bCs/>
          <w:color w:val="4A6A7F"/>
          <w:sz w:val="20"/>
          <w:szCs w:val="19"/>
        </w:rPr>
        <w:t xml:space="preserve"> </w:t>
      </w:r>
    </w:p>
    <w:p w14:paraId="08B82FAD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1D09AE3B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176DD19F" w14:textId="77777777" w:rsidR="00491397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Rehabilita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ion and Treatment Coordinator,</w:t>
      </w:r>
    </w:p>
    <w:p w14:paraId="6B0F7F79" w14:textId="77777777" w:rsidR="005E583A" w:rsidRPr="00B340EB" w:rsidRDefault="00BC6F2D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Child and Family 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Services</w:t>
      </w:r>
    </w:p>
    <w:p w14:paraId="4C9A466F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558CE55E" w14:textId="77777777" w:rsidR="005E583A" w:rsidRPr="00B340EB" w:rsidRDefault="005E583A" w:rsidP="005E583A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19482736" w14:textId="77777777" w:rsidR="002B777E" w:rsidRPr="00B340EB" w:rsidRDefault="005E583A" w:rsidP="005E583A">
      <w:pPr>
        <w:spacing w:after="0" w:line="240" w:lineRule="auto"/>
        <w:ind w:right="-720"/>
        <w:rPr>
          <w:rStyle w:val="Hyperlink"/>
          <w:rFonts w:ascii="Verdana" w:eastAsia="Times New Roman" w:hAnsi="Verdana" w:cs="Tahoma"/>
          <w:b/>
          <w:bCs/>
          <w:sz w:val="20"/>
          <w:szCs w:val="19"/>
        </w:rPr>
        <w:sectPr w:rsidR="002B777E" w:rsidRPr="00B340EB" w:rsidSect="002B777E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B340EB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E-mail:</w:t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</w:t>
      </w:r>
      <w:hyperlink r:id="rId19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0014F0DA" w14:textId="77777777" w:rsidR="005E583A" w:rsidRPr="00B340EB" w:rsidRDefault="005E583A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3E689172" w14:textId="77777777" w:rsidR="003B491F" w:rsidRPr="00B340EB" w:rsidRDefault="003B491F" w:rsidP="00047DF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CA0895F" w14:textId="77777777" w:rsidR="00047DFF" w:rsidRPr="00B340EB" w:rsidRDefault="00047DFF" w:rsidP="00047DF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</w:rPr>
      </w:pPr>
    </w:p>
    <w:p w14:paraId="45C2E983" w14:textId="77777777" w:rsidR="003B491F" w:rsidRPr="00B340EB" w:rsidRDefault="003B491F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18524EC" w14:textId="77777777" w:rsidR="00112E53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 xml:space="preserve">  </w:t>
      </w:r>
    </w:p>
    <w:p w14:paraId="4BE665DF" w14:textId="77777777" w:rsidR="00D57FD8" w:rsidRPr="00B340EB" w:rsidRDefault="00112E53" w:rsidP="00112E53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8"/>
          <w:szCs w:val="19"/>
          <w:u w:val="single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</w:p>
    <w:p w14:paraId="60DF0AAE" w14:textId="77777777" w:rsidR="003B491F" w:rsidRPr="00005DAE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708284A4" w14:textId="166C1E81" w:rsidR="008B271F" w:rsidRDefault="008B271F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8</w:t>
      </w:r>
      <w:r w:rsidR="009D3164"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-201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9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</w:t>
      </w:r>
      <w:r w:rsidR="008331E4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School Based Substance Use Disorder</w:t>
      </w:r>
      <w:r w:rsidR="002661A8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 xml:space="preserve"> Program </w:t>
      </w:r>
      <w:r w:rsidRPr="00005DAE">
        <w:rPr>
          <w:rFonts w:ascii="Verdana" w:eastAsia="Times New Roman" w:hAnsi="Verdana" w:cs="Tahoma"/>
          <w:b/>
          <w:bCs/>
          <w:color w:val="4A6A7F"/>
          <w:sz w:val="28"/>
          <w:szCs w:val="24"/>
        </w:rPr>
        <w:t>Provider Agency and Assignment Contact Information</w:t>
      </w:r>
    </w:p>
    <w:p w14:paraId="5A27713A" w14:textId="77777777" w:rsidR="00667BA5" w:rsidRPr="00667BA5" w:rsidRDefault="00667BA5" w:rsidP="00667BA5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4A6A7F"/>
          <w:sz w:val="28"/>
          <w:szCs w:val="24"/>
        </w:rPr>
      </w:pPr>
    </w:p>
    <w:p w14:paraId="362F9C68" w14:textId="77777777" w:rsidR="003B491F" w:rsidRPr="00667BA5" w:rsidRDefault="003B491F" w:rsidP="003B491F">
      <w:pPr>
        <w:keepNext/>
        <w:widowControl w:val="0"/>
        <w:tabs>
          <w:tab w:val="left" w:pos="10980"/>
        </w:tabs>
        <w:autoSpaceDE w:val="0"/>
        <w:autoSpaceDN w:val="0"/>
        <w:adjustRightInd w:val="0"/>
        <w:spacing w:after="50" w:line="240" w:lineRule="auto"/>
        <w:ind w:left="-720" w:right="-720"/>
        <w:jc w:val="center"/>
        <w:outlineLvl w:val="0"/>
        <w:rPr>
          <w:rFonts w:ascii="Verdana" w:eastAsia="Times New Roman" w:hAnsi="Verdana" w:cs="Tahoma"/>
          <w:b/>
          <w:bCs/>
          <w:color w:val="595A5C"/>
          <w:sz w:val="28"/>
          <w:szCs w:val="24"/>
        </w:rPr>
      </w:pPr>
      <w:r w:rsidRPr="00667BA5">
        <w:rPr>
          <w:rFonts w:ascii="Verdana" w:eastAsia="Times New Roman" w:hAnsi="Verdana" w:cs="Tahoma"/>
          <w:b/>
          <w:bCs/>
          <w:color w:val="595A5C"/>
          <w:sz w:val="28"/>
          <w:szCs w:val="24"/>
        </w:rPr>
        <w:t>Substance Use Disorder (SUD) Treatment Services</w:t>
      </w:r>
    </w:p>
    <w:p w14:paraId="5B900F8E" w14:textId="77777777" w:rsidR="003B491F" w:rsidRPr="00B340EB" w:rsidRDefault="003B491F" w:rsidP="003B491F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u w:val="single"/>
        </w:rPr>
      </w:pPr>
    </w:p>
    <w:p w14:paraId="40B1A941" w14:textId="77777777" w:rsidR="003B491F" w:rsidRPr="002C22E1" w:rsidRDefault="003B491F" w:rsidP="003B491F">
      <w:pPr>
        <w:shd w:val="clear" w:color="auto" w:fill="E0E0E0"/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4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Di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rectory</w:t>
      </w:r>
      <w:r w:rsidR="00DB05C3" w:rsidRPr="002C22E1">
        <w:rPr>
          <w:rFonts w:ascii="Verdana" w:eastAsia="Times New Roman" w:hAnsi="Verdana" w:cs="Tahoma"/>
          <w:b/>
          <w:bCs/>
          <w:color w:val="595A5C"/>
          <w:sz w:val="24"/>
        </w:rPr>
        <w:t xml:space="preserve"> Code</w:t>
      </w:r>
      <w:r w:rsidR="00F607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>Agency Name</w:t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5E6EF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4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4"/>
        </w:rPr>
        <w:t>Administrator/Supervisor and Contact Information</w:t>
      </w:r>
    </w:p>
    <w:p w14:paraId="7AB70750" w14:textId="77777777" w:rsidR="00997F00" w:rsidRPr="002C22E1" w:rsidRDefault="00997F00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39D84E9B" w14:textId="7105C7F7" w:rsidR="003C4BEA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19"/>
          <w:szCs w:val="19"/>
        </w:rPr>
      </w:pP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TRY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Treatment Resources for Youth 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FE780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>LaTavia D. Little – 410-366-2123 ext. 115</w:t>
      </w:r>
    </w:p>
    <w:p w14:paraId="05D541C0" w14:textId="6BA9642D" w:rsidR="00331AAA" w:rsidRDefault="00331AAA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19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  <w:t xml:space="preserve"> </w:t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 xml:space="preserve">       </w:t>
      </w:r>
      <w:r>
        <w:rPr>
          <w:rFonts w:ascii="Verdana" w:eastAsia="Times New Roman" w:hAnsi="Verdana" w:cs="Tahoma"/>
          <w:b/>
          <w:bCs/>
          <w:sz w:val="19"/>
          <w:szCs w:val="19"/>
        </w:rPr>
        <w:t xml:space="preserve">   </w:t>
      </w:r>
      <w:r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</w:t>
      </w:r>
      <w:r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ab/>
        <w:t xml:space="preserve">        </w:t>
      </w:r>
      <w:r w:rsidR="00640289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 xml:space="preserve"> </w:t>
      </w:r>
      <w:r w:rsidRPr="00D00301">
        <w:rPr>
          <w:rFonts w:ascii="Verdana" w:eastAsia="Times New Roman" w:hAnsi="Verdana" w:cs="Tahoma"/>
          <w:b/>
          <w:bCs/>
          <w:color w:val="595A5C"/>
          <w:sz w:val="19"/>
          <w:szCs w:val="19"/>
        </w:rPr>
        <w:t>410-578-8100 ext. 223</w:t>
      </w:r>
    </w:p>
    <w:p w14:paraId="5AA08D0F" w14:textId="1E100252" w:rsidR="003B491F" w:rsidRPr="00B340EB" w:rsidRDefault="00C2697C" w:rsidP="003C4BEA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sz w:val="19"/>
          <w:szCs w:val="19"/>
        </w:rPr>
      </w:pPr>
      <w:hyperlink r:id="rId20" w:history="1">
        <w:r w:rsidR="003B491F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9"/>
            <w:szCs w:val="19"/>
          </w:rPr>
          <w:t>treatmentresources@yahoo.com</w:t>
        </w:r>
      </w:hyperlink>
    </w:p>
    <w:p w14:paraId="5C50622C" w14:textId="76D55409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</w:t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19"/>
          <w:szCs w:val="19"/>
        </w:rPr>
        <w:tab/>
        <w:t xml:space="preserve">       </w:t>
      </w:r>
      <w:r w:rsidR="005E6EF5" w:rsidRPr="00B340EB">
        <w:rPr>
          <w:rFonts w:ascii="Verdana" w:eastAsia="Times New Roman" w:hAnsi="Verdana" w:cs="Tahoma"/>
          <w:b/>
          <w:bCs/>
          <w:sz w:val="19"/>
          <w:szCs w:val="19"/>
        </w:rPr>
        <w:tab/>
      </w:r>
    </w:p>
    <w:p w14:paraId="12D31724" w14:textId="77777777" w:rsidR="003B491F" w:rsidRPr="00B340EB" w:rsidRDefault="003B491F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19"/>
          <w:szCs w:val="19"/>
        </w:rPr>
      </w:pPr>
      <w:r w:rsidRPr="00B340EB">
        <w:rPr>
          <w:rFonts w:ascii="Verdana" w:eastAsia="Times New Roman" w:hAnsi="Verdana" w:cs="Tahoma"/>
          <w:b/>
          <w:bCs/>
          <w:sz w:val="19"/>
          <w:szCs w:val="19"/>
        </w:rPr>
        <w:t xml:space="preserve">  </w:t>
      </w:r>
    </w:p>
    <w:p w14:paraId="0FCBF121" w14:textId="3F34AA8B" w:rsidR="00640289" w:rsidRDefault="003B491F" w:rsidP="65A28C8D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 w:themeColor="text2"/>
          <w:sz w:val="20"/>
          <w:szCs w:val="20"/>
          <w:lang w:val="fi-FI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  <w:u w:val="single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57495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>HAR</w:t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="002E7156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</w:rPr>
        <w:t>HARBEL Prevention and Recovery Center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="00307C2F"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>Patricia Quinn</w:t>
      </w:r>
      <w:r w:rsidR="00193851"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>-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20"/>
          <w:lang w:val="fi-FI"/>
        </w:rPr>
        <w:t xml:space="preserve">Stabile – 410- 444-2100 </w:t>
      </w:r>
    </w:p>
    <w:p w14:paraId="472B7BCC" w14:textId="200322BB" w:rsidR="003B491F" w:rsidRDefault="00C2697C" w:rsidP="00640289">
      <w:pPr>
        <w:spacing w:after="0" w:line="240" w:lineRule="auto"/>
        <w:ind w:left="6480" w:right="-720" w:firstLine="720"/>
        <w:rPr>
          <w:rStyle w:val="Hyperlink"/>
          <w:rFonts w:ascii="Verdana" w:eastAsia="Times New Roman" w:hAnsi="Verdana" w:cs="Tahoma"/>
          <w:b/>
          <w:bCs/>
          <w:color w:val="4A6A7F"/>
          <w:sz w:val="18"/>
          <w:szCs w:val="19"/>
          <w:lang w:val="fi-FI"/>
        </w:rPr>
      </w:pPr>
      <w:hyperlink r:id="rId21" w:history="1">
        <w:r w:rsidR="003B491F"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18"/>
            <w:szCs w:val="19"/>
            <w:lang w:val="fi-FI"/>
          </w:rPr>
          <w:t>pstabile@harbelprc.com</w:t>
        </w:r>
      </w:hyperlink>
    </w:p>
    <w:p w14:paraId="33583248" w14:textId="598DBF88" w:rsidR="0074134D" w:rsidRDefault="0074134D" w:rsidP="00640289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4A6A7F"/>
          <w:sz w:val="18"/>
          <w:szCs w:val="19"/>
          <w:u w:val="single"/>
          <w:lang w:val="fi-FI"/>
        </w:rPr>
      </w:pPr>
    </w:p>
    <w:p w14:paraId="03B2AF1D" w14:textId="664662D8" w:rsidR="00F71CBC" w:rsidRDefault="00F71CBC" w:rsidP="00F71CBC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>Letisha Washington</w:t>
      </w:r>
      <w:r w:rsidRPr="002C22E1">
        <w:rPr>
          <w:rFonts w:ascii="Verdana" w:eastAsia="Times New Roman" w:hAnsi="Verdana" w:cs="Tahoma"/>
          <w:b/>
          <w:bCs/>
          <w:color w:val="595A5C"/>
          <w:sz w:val="20"/>
          <w:szCs w:val="19"/>
          <w:lang w:val="fi-FI"/>
        </w:rPr>
        <w:t xml:space="preserve"> – 410- 444-2100 </w:t>
      </w:r>
    </w:p>
    <w:p w14:paraId="2DF9BA45" w14:textId="7224A7FA" w:rsidR="0074134D" w:rsidRPr="00EF32BB" w:rsidRDefault="00C2697C" w:rsidP="00F71CBC">
      <w:pPr>
        <w:spacing w:after="0" w:line="240" w:lineRule="auto"/>
        <w:ind w:left="6480" w:right="-720" w:firstLine="720"/>
        <w:rPr>
          <w:rFonts w:ascii="Verdana" w:eastAsia="Times New Roman" w:hAnsi="Verdana" w:cs="Tahoma"/>
          <w:b/>
          <w:bCs/>
          <w:color w:val="4A6A7F" w:themeColor="text1"/>
          <w:sz w:val="18"/>
          <w:szCs w:val="19"/>
          <w:lang w:val="fi-FI"/>
        </w:rPr>
      </w:pPr>
      <w:hyperlink r:id="rId22" w:history="1">
        <w:r w:rsidR="000C1A96" w:rsidRPr="00EF32BB">
          <w:rPr>
            <w:rStyle w:val="Hyperlink"/>
            <w:rFonts w:ascii="Verdana" w:eastAsia="Times New Roman" w:hAnsi="Verdana" w:cs="Tahoma"/>
            <w:b/>
            <w:bCs/>
            <w:color w:val="4A6A7F" w:themeColor="text1"/>
            <w:sz w:val="18"/>
            <w:szCs w:val="19"/>
            <w:lang w:val="fi-FI"/>
          </w:rPr>
          <w:t>lwashington@harbelprc.com</w:t>
        </w:r>
      </w:hyperlink>
    </w:p>
    <w:p w14:paraId="6A391208" w14:textId="157E0E9C" w:rsidR="003B491F" w:rsidRPr="00B340EB" w:rsidRDefault="0074134D" w:rsidP="003B491F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19"/>
          <w:lang w:val="fi-FI"/>
        </w:rPr>
      </w:pPr>
      <w:r>
        <w:rPr>
          <w:rFonts w:ascii="Verdana" w:eastAsia="Times New Roman" w:hAnsi="Verdana" w:cs="Tahoma"/>
          <w:b/>
          <w:bCs/>
          <w:sz w:val="20"/>
          <w:szCs w:val="19"/>
          <w:lang w:val="fi-FI"/>
        </w:rPr>
        <w:tab/>
      </w:r>
      <w:r>
        <w:rPr>
          <w:rFonts w:ascii="Verdana" w:eastAsia="Times New Roman" w:hAnsi="Verdana" w:cs="Tahoma"/>
          <w:b/>
          <w:bCs/>
          <w:sz w:val="20"/>
          <w:szCs w:val="19"/>
          <w:lang w:val="fi-FI"/>
        </w:rPr>
        <w:tab/>
      </w:r>
    </w:p>
    <w:p w14:paraId="18285238" w14:textId="3A7BA740" w:rsidR="005F534A" w:rsidRDefault="0074134D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ab/>
      </w:r>
    </w:p>
    <w:p w14:paraId="4AEAC7CE" w14:textId="77777777" w:rsidR="00B740A5" w:rsidRDefault="00B740A5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5DE6F73F" w14:textId="77777777" w:rsidR="008B519F" w:rsidRPr="00B340EB" w:rsidRDefault="00F60795" w:rsidP="005F534A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sz w:val="20"/>
          <w:szCs w:val="20"/>
        </w:rPr>
      </w:pP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  <w:r w:rsidRPr="00B340EB">
        <w:rPr>
          <w:rFonts w:ascii="Verdana" w:eastAsia="Times New Roman" w:hAnsi="Verdana" w:cs="Tahoma"/>
          <w:b/>
          <w:bCs/>
          <w:sz w:val="20"/>
          <w:szCs w:val="19"/>
        </w:rPr>
        <w:tab/>
      </w:r>
    </w:p>
    <w:p w14:paraId="00A821FA" w14:textId="77777777" w:rsidR="00921D78" w:rsidRPr="00005DAE" w:rsidRDefault="00921D78" w:rsidP="001446C3">
      <w:pPr>
        <w:spacing w:after="0" w:line="240" w:lineRule="auto"/>
        <w:ind w:right="-720"/>
        <w:jc w:val="center"/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For additional information regarding </w:t>
      </w:r>
      <w:r w:rsidR="00931D34"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 xml:space="preserve">SUD Treatment Services </w:t>
      </w: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  <w:u w:val="single"/>
        </w:rPr>
        <w:t>contact the following individuals:</w:t>
      </w:r>
    </w:p>
    <w:p w14:paraId="4D2C317C" w14:textId="77777777" w:rsidR="00921D78" w:rsidRPr="00005DAE" w:rsidRDefault="00921D78" w:rsidP="00921D78">
      <w:pPr>
        <w:spacing w:after="0" w:line="240" w:lineRule="auto"/>
        <w:ind w:left="-720"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33734EB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</w:p>
    <w:p w14:paraId="699ED023" w14:textId="77777777" w:rsidR="00971CDB" w:rsidRPr="00005DAE" w:rsidRDefault="00971CDB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  <w:sectPr w:rsidR="00971CDB" w:rsidRPr="00005DAE" w:rsidSect="00921D78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A3C7E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r. Louise Fink</w:t>
      </w:r>
    </w:p>
    <w:p w14:paraId="0237AB34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Director-Home and Hospital Program</w:t>
      </w:r>
    </w:p>
    <w:p w14:paraId="2CAFA0AA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altimore City Public School System</w:t>
      </w:r>
    </w:p>
    <w:p w14:paraId="68B36B21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396-0775 </w:t>
      </w:r>
    </w:p>
    <w:p w14:paraId="4621CB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</w:t>
      </w:r>
      <w:hyperlink r:id="rId23" w:history="1">
        <w:r w:rsidRPr="00005DAE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llfink@bcps.k12.md.us</w:t>
        </w:r>
      </w:hyperlink>
    </w:p>
    <w:p w14:paraId="1996FFA8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50DA9B1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6D7D5B29" w14:textId="77777777" w:rsidR="002C22E1" w:rsidRDefault="002C22E1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7D1F1380" w14:textId="77777777" w:rsidR="00921D78" w:rsidRPr="00005DAE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Ashley Collins</w:t>
      </w:r>
      <w:r w:rsidR="00491397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, MPH</w:t>
      </w:r>
    </w:p>
    <w:p w14:paraId="2C3C0D03" w14:textId="77777777" w:rsidR="00491397" w:rsidRDefault="004F672F" w:rsidP="00921D78">
      <w:pPr>
        <w:spacing w:after="0" w:line="240" w:lineRule="auto"/>
        <w:ind w:right="-720"/>
        <w:rPr>
          <w:rFonts w:ascii="Verdana" w:hAnsi="Verdana"/>
          <w:b/>
          <w:color w:val="595A5C"/>
          <w:sz w:val="20"/>
        </w:rPr>
      </w:pPr>
      <w:r w:rsidRPr="004F672F">
        <w:rPr>
          <w:rFonts w:ascii="Verdana" w:hAnsi="Verdana"/>
          <w:b/>
          <w:color w:val="595A5C"/>
          <w:sz w:val="20"/>
        </w:rPr>
        <w:t>Rehabilita</w:t>
      </w:r>
      <w:r w:rsidR="00491397">
        <w:rPr>
          <w:rFonts w:ascii="Verdana" w:hAnsi="Verdana"/>
          <w:b/>
          <w:color w:val="595A5C"/>
          <w:sz w:val="20"/>
        </w:rPr>
        <w:t>tion and Treatment Coordinator,</w:t>
      </w:r>
    </w:p>
    <w:p w14:paraId="16CBFB24" w14:textId="77777777" w:rsidR="00921D78" w:rsidRPr="004F672F" w:rsidRDefault="004F672F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18"/>
          <w:szCs w:val="19"/>
        </w:rPr>
      </w:pPr>
      <w:r w:rsidRPr="004F672F">
        <w:rPr>
          <w:rFonts w:ascii="Verdana" w:hAnsi="Verdana"/>
          <w:b/>
          <w:color w:val="595A5C"/>
          <w:sz w:val="20"/>
        </w:rPr>
        <w:t>Child and Family Services</w:t>
      </w:r>
    </w:p>
    <w:p w14:paraId="2A6E5FC2" w14:textId="77777777" w:rsidR="00921D78" w:rsidRPr="00005DAE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Behavioral Health System Baltimore</w:t>
      </w:r>
    </w:p>
    <w:p w14:paraId="675C5A7C" w14:textId="77777777" w:rsidR="00921D78" w:rsidRPr="00005DAE" w:rsidRDefault="00AC7033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color w:val="595A5C"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Phone: 410-637-1900 ext. </w:t>
      </w:r>
      <w:r w:rsidR="00BC6F2D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>8552</w:t>
      </w:r>
    </w:p>
    <w:p w14:paraId="5D082C0C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  <w:r w:rsidRPr="00005DAE">
        <w:rPr>
          <w:rFonts w:ascii="Verdana" w:eastAsia="Times New Roman" w:hAnsi="Verdana" w:cs="Tahoma"/>
          <w:b/>
          <w:bCs/>
          <w:color w:val="595A5C"/>
          <w:sz w:val="20"/>
          <w:szCs w:val="19"/>
        </w:rPr>
        <w:t xml:space="preserve">E-mail:   </w:t>
      </w:r>
      <w:hyperlink r:id="rId24" w:history="1">
        <w:r w:rsidR="00BC6F2D" w:rsidRPr="00BC6F2D">
          <w:rPr>
            <w:rStyle w:val="Hyperlink"/>
            <w:rFonts w:ascii="Verdana" w:eastAsia="Times New Roman" w:hAnsi="Verdana" w:cs="Tahoma"/>
            <w:b/>
            <w:bCs/>
            <w:color w:val="4A6A7F"/>
            <w:sz w:val="20"/>
            <w:szCs w:val="19"/>
          </w:rPr>
          <w:t>Ashley.Collins@bhsbaltimore.org</w:t>
        </w:r>
      </w:hyperlink>
    </w:p>
    <w:p w14:paraId="1D8EC2D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08D697D1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</w:pPr>
    </w:p>
    <w:p w14:paraId="2B8AE63F" w14:textId="77777777" w:rsidR="00921D78" w:rsidRPr="00B340EB" w:rsidRDefault="00921D78" w:rsidP="00921D78">
      <w:pPr>
        <w:spacing w:after="0" w:line="240" w:lineRule="auto"/>
        <w:ind w:right="-720"/>
        <w:rPr>
          <w:rFonts w:ascii="Verdana" w:eastAsia="Times New Roman" w:hAnsi="Verdana" w:cs="Tahoma"/>
          <w:b/>
          <w:bCs/>
          <w:sz w:val="20"/>
          <w:szCs w:val="19"/>
        </w:rPr>
        <w:sectPr w:rsidR="00921D78" w:rsidRPr="00B340EB" w:rsidSect="00921D78">
          <w:type w:val="continuous"/>
          <w:pgSz w:w="15840" w:h="12240" w:orient="landscape"/>
          <w:pgMar w:top="540" w:right="1440" w:bottom="1440" w:left="1440" w:header="720" w:footer="720" w:gutter="0"/>
          <w:cols w:num="2" w:space="720"/>
          <w:docGrid w:linePitch="360"/>
        </w:sectPr>
      </w:pPr>
    </w:p>
    <w:p w14:paraId="0AAFD702" w14:textId="77777777" w:rsidR="005E583A" w:rsidRDefault="005E583A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3520"/>
        <w:gridCol w:w="1350"/>
        <w:gridCol w:w="2274"/>
        <w:gridCol w:w="1525"/>
        <w:gridCol w:w="2331"/>
        <w:gridCol w:w="620"/>
      </w:tblGrid>
      <w:tr w:rsidR="004F672F" w:rsidRPr="004F672F" w14:paraId="14636704" w14:textId="77777777" w:rsidTr="009E6140">
        <w:trPr>
          <w:trHeight w:val="375"/>
        </w:trPr>
        <w:tc>
          <w:tcPr>
            <w:tcW w:w="12960" w:type="dxa"/>
            <w:gridSpan w:val="7"/>
            <w:shd w:val="clear" w:color="auto" w:fill="4A6A7F"/>
            <w:noWrap/>
            <w:hideMark/>
          </w:tcPr>
          <w:p w14:paraId="57DEAB6D" w14:textId="77777777" w:rsidR="004F672F" w:rsidRPr="004F672F" w:rsidRDefault="004F672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Early Childhood Mental Health (ECMH) Services</w:t>
            </w:r>
          </w:p>
        </w:tc>
      </w:tr>
      <w:tr w:rsidR="009E6140" w:rsidRPr="004F672F" w14:paraId="42398B91" w14:textId="77777777" w:rsidTr="00A11FB7">
        <w:trPr>
          <w:gridAfter w:val="1"/>
          <w:wAfter w:w="620" w:type="dxa"/>
          <w:trHeight w:val="387"/>
        </w:trPr>
        <w:tc>
          <w:tcPr>
            <w:tcW w:w="1340" w:type="dxa"/>
            <w:noWrap/>
            <w:hideMark/>
          </w:tcPr>
          <w:p w14:paraId="19F056C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proofErr w:type="spellStart"/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43CF4AB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ite</w:t>
            </w:r>
          </w:p>
        </w:tc>
        <w:tc>
          <w:tcPr>
            <w:tcW w:w="1350" w:type="dxa"/>
            <w:noWrap/>
            <w:hideMark/>
          </w:tcPr>
          <w:p w14:paraId="218313B2" w14:textId="37FC55BB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</w:p>
        </w:tc>
        <w:tc>
          <w:tcPr>
            <w:tcW w:w="2274" w:type="dxa"/>
            <w:hideMark/>
          </w:tcPr>
          <w:p w14:paraId="17C10601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Name</w:t>
            </w:r>
          </w:p>
        </w:tc>
        <w:tc>
          <w:tcPr>
            <w:tcW w:w="1525" w:type="dxa"/>
            <w:hideMark/>
          </w:tcPr>
          <w:p w14:paraId="631015A0" w14:textId="5E5BB6BF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Clinician's </w:t>
            </w:r>
          </w:p>
        </w:tc>
        <w:tc>
          <w:tcPr>
            <w:tcW w:w="2331" w:type="dxa"/>
            <w:noWrap/>
            <w:hideMark/>
          </w:tcPr>
          <w:p w14:paraId="7B1A7CFA" w14:textId="77777777" w:rsidR="009E6140" w:rsidRPr="00BC6F2D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9E6140" w:rsidRPr="004F672F" w14:paraId="69268849" w14:textId="77777777" w:rsidTr="002814C7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4AC002F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58FE1FE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noWrap/>
          </w:tcPr>
          <w:p w14:paraId="3BDD9BB9" w14:textId="2D50BF12" w:rsidR="009E6140" w:rsidRPr="004F672F" w:rsidRDefault="00C3484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14:paraId="3FABE8DD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nger Weber</w:t>
            </w:r>
          </w:p>
        </w:tc>
        <w:tc>
          <w:tcPr>
            <w:tcW w:w="1525" w:type="dxa"/>
            <w:noWrap/>
            <w:hideMark/>
          </w:tcPr>
          <w:p w14:paraId="41114C4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31" w:type="dxa"/>
            <w:noWrap/>
            <w:hideMark/>
          </w:tcPr>
          <w:p w14:paraId="4FA78858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8-3275</w:t>
            </w:r>
          </w:p>
        </w:tc>
      </w:tr>
      <w:tr w:rsidR="009E6140" w:rsidRPr="004F672F" w14:paraId="5C150951" w14:textId="77777777" w:rsidTr="002814C7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06473D14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5FED299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noWrap/>
          </w:tcPr>
          <w:p w14:paraId="4BE22979" w14:textId="78D44BA5" w:rsidR="009E6140" w:rsidRPr="004F672F" w:rsidRDefault="00C3484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14:paraId="3E5DE46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ar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Norouzich</w:t>
            </w:r>
            <w:proofErr w:type="spellEnd"/>
          </w:p>
        </w:tc>
        <w:tc>
          <w:tcPr>
            <w:tcW w:w="1525" w:type="dxa"/>
            <w:noWrap/>
            <w:hideMark/>
          </w:tcPr>
          <w:p w14:paraId="330FBD9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7DE883C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741-5954</w:t>
            </w:r>
          </w:p>
        </w:tc>
      </w:tr>
      <w:tr w:rsidR="009E6140" w:rsidRPr="004F672F" w14:paraId="3446D2CE" w14:textId="77777777" w:rsidTr="002814C7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2E134AF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52F6D60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ssociated Catholic Charities</w:t>
            </w:r>
          </w:p>
        </w:tc>
        <w:tc>
          <w:tcPr>
            <w:tcW w:w="1350" w:type="dxa"/>
            <w:noWrap/>
          </w:tcPr>
          <w:p w14:paraId="7783C394" w14:textId="6248E9C3" w:rsidR="009E6140" w:rsidRPr="004F672F" w:rsidRDefault="00C3484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274" w:type="dxa"/>
            <w:hideMark/>
          </w:tcPr>
          <w:p w14:paraId="14F2FE74" w14:textId="77777777" w:rsidR="009E6140" w:rsidRPr="004F672F" w:rsidRDefault="00EE19D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="009E6140" w:rsidRPr="004F672F">
              <w:rPr>
                <w:rFonts w:ascii="Verdana" w:hAnsi="Verdana" w:cs="Tahoma"/>
                <w:sz w:val="20"/>
                <w:szCs w:val="20"/>
              </w:rPr>
              <w:t>halya</w:t>
            </w:r>
            <w:proofErr w:type="spellEnd"/>
            <w:r w:rsidR="009E6140" w:rsidRPr="004F672F">
              <w:rPr>
                <w:rFonts w:ascii="Verdana" w:hAnsi="Verdana" w:cs="Tahoma"/>
                <w:sz w:val="20"/>
                <w:szCs w:val="20"/>
              </w:rPr>
              <w:t xml:space="preserve"> Fleming</w:t>
            </w:r>
          </w:p>
        </w:tc>
        <w:tc>
          <w:tcPr>
            <w:tcW w:w="1525" w:type="dxa"/>
            <w:noWrap/>
            <w:hideMark/>
          </w:tcPr>
          <w:p w14:paraId="49185B04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46688F1B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13-1765</w:t>
            </w:r>
          </w:p>
        </w:tc>
      </w:tr>
      <w:tr w:rsidR="009E6140" w:rsidRPr="004F672F" w14:paraId="116D1D6E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C11F411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7CCF1BC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noWrap/>
            <w:hideMark/>
          </w:tcPr>
          <w:p w14:paraId="0C62B708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42145997" w14:textId="626DC0E6" w:rsidR="009E6140" w:rsidRPr="004F672F" w:rsidRDefault="002A57C9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="00EE6A72">
              <w:rPr>
                <w:rFonts w:ascii="Verdana" w:hAnsi="Verdana" w:cs="Tahoma"/>
                <w:sz w:val="20"/>
                <w:szCs w:val="20"/>
              </w:rPr>
              <w:t>aven Anderson</w:t>
            </w:r>
          </w:p>
        </w:tc>
        <w:tc>
          <w:tcPr>
            <w:tcW w:w="1525" w:type="dxa"/>
            <w:noWrap/>
            <w:hideMark/>
          </w:tcPr>
          <w:p w14:paraId="21BDCBBA" w14:textId="337D8CE4" w:rsidR="009E6140" w:rsidRPr="004F672F" w:rsidRDefault="0044376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EE6A7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31" w:type="dxa"/>
            <w:noWrap/>
            <w:hideMark/>
          </w:tcPr>
          <w:p w14:paraId="093D5832" w14:textId="509A89A8" w:rsidR="009E6140" w:rsidRPr="004F672F" w:rsidRDefault="009C21AF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27-2399</w:t>
            </w:r>
          </w:p>
        </w:tc>
      </w:tr>
      <w:tr w:rsidR="009E6140" w:rsidRPr="004F672F" w14:paraId="42C5F944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220EBF55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2ACEE677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noWrap/>
            <w:hideMark/>
          </w:tcPr>
          <w:p w14:paraId="5E6C1AC0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744B2870" w14:textId="226AE55B" w:rsidR="005F534A" w:rsidRPr="004F672F" w:rsidRDefault="00EE6A72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Sierr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Safak</w:t>
            </w:r>
            <w:proofErr w:type="spellEnd"/>
          </w:p>
        </w:tc>
        <w:tc>
          <w:tcPr>
            <w:tcW w:w="1525" w:type="dxa"/>
            <w:noWrap/>
            <w:hideMark/>
          </w:tcPr>
          <w:p w14:paraId="025B5816" w14:textId="0C76C7D6" w:rsidR="009E6140" w:rsidRPr="004F672F" w:rsidRDefault="00C8732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EE6A7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31" w:type="dxa"/>
            <w:noWrap/>
            <w:hideMark/>
          </w:tcPr>
          <w:p w14:paraId="054F002A" w14:textId="22C8890F" w:rsidR="009E6140" w:rsidRPr="004F672F" w:rsidRDefault="009C21AF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00-1201</w:t>
            </w:r>
          </w:p>
        </w:tc>
      </w:tr>
      <w:tr w:rsidR="009E6140" w:rsidRPr="004F672F" w14:paraId="4FAB45D3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FF88467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BFC44C0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yspring</w:t>
            </w:r>
          </w:p>
        </w:tc>
        <w:tc>
          <w:tcPr>
            <w:tcW w:w="1350" w:type="dxa"/>
            <w:noWrap/>
            <w:hideMark/>
          </w:tcPr>
          <w:p w14:paraId="57E651B7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39D9BCC3" w14:textId="3FD99EA8" w:rsidR="009E6140" w:rsidRPr="004F672F" w:rsidRDefault="00EE6A72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e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reaper</w:t>
            </w:r>
            <w:proofErr w:type="spellEnd"/>
          </w:p>
        </w:tc>
        <w:tc>
          <w:tcPr>
            <w:tcW w:w="1525" w:type="dxa"/>
            <w:noWrap/>
            <w:hideMark/>
          </w:tcPr>
          <w:p w14:paraId="712B522A" w14:textId="769FEC13" w:rsidR="009E6140" w:rsidRPr="004F672F" w:rsidRDefault="00EE6A72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31" w:type="dxa"/>
            <w:noWrap/>
            <w:hideMark/>
          </w:tcPr>
          <w:p w14:paraId="25FC007B" w14:textId="5AA4121D" w:rsidR="009E6140" w:rsidRPr="004F672F" w:rsidRDefault="00410214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</w:t>
            </w:r>
            <w:r w:rsidR="009C21AF">
              <w:rPr>
                <w:rFonts w:ascii="Verdana" w:hAnsi="Verdana" w:cs="Tahoma"/>
                <w:sz w:val="20"/>
                <w:szCs w:val="20"/>
              </w:rPr>
              <w:t>801-0138</w:t>
            </w:r>
          </w:p>
        </w:tc>
      </w:tr>
      <w:tr w:rsidR="009E6140" w:rsidRPr="004F672F" w14:paraId="6FCB00AF" w14:textId="77777777" w:rsidTr="009E6140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78A29301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0FEE8806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Union Baptist</w:t>
            </w:r>
          </w:p>
        </w:tc>
        <w:tc>
          <w:tcPr>
            <w:tcW w:w="1350" w:type="dxa"/>
            <w:noWrap/>
            <w:hideMark/>
          </w:tcPr>
          <w:p w14:paraId="4CE50EFE" w14:textId="77777777" w:rsidR="009E6140" w:rsidRPr="004F672F" w:rsidRDefault="005F534A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ME</w:t>
            </w:r>
          </w:p>
        </w:tc>
        <w:tc>
          <w:tcPr>
            <w:tcW w:w="2274" w:type="dxa"/>
            <w:hideMark/>
          </w:tcPr>
          <w:p w14:paraId="0A7D04B0" w14:textId="199D5F47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ajae Collier</w:t>
            </w:r>
          </w:p>
        </w:tc>
        <w:tc>
          <w:tcPr>
            <w:tcW w:w="1525" w:type="dxa"/>
            <w:noWrap/>
            <w:hideMark/>
          </w:tcPr>
          <w:p w14:paraId="79298251" w14:textId="10511B87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EE6A72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31" w:type="dxa"/>
            <w:noWrap/>
            <w:hideMark/>
          </w:tcPr>
          <w:p w14:paraId="487947F9" w14:textId="5925FB71" w:rsidR="009E6140" w:rsidRPr="004F672F" w:rsidRDefault="006D0C95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0-205-5954</w:t>
            </w:r>
          </w:p>
        </w:tc>
      </w:tr>
      <w:tr w:rsidR="009E6140" w:rsidRPr="004F672F" w14:paraId="21FC933F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59E6229F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6CCB2113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</w:p>
        </w:tc>
        <w:tc>
          <w:tcPr>
            <w:tcW w:w="1350" w:type="dxa"/>
            <w:noWrap/>
          </w:tcPr>
          <w:p w14:paraId="47C0C4A5" w14:textId="09D2A96D" w:rsidR="009E6140" w:rsidRPr="004F672F" w:rsidRDefault="00C3484B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4944D9C3" w14:textId="77777777" w:rsidR="009E6140" w:rsidRPr="004F672F" w:rsidRDefault="00E22385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7162F64A" w14:textId="77777777" w:rsidR="009E6140" w:rsidRPr="004F672F" w:rsidRDefault="009E6140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7C8F56A9" w14:textId="07CE8E08" w:rsidR="009E6140" w:rsidRPr="004F672F" w:rsidRDefault="008F4073" w:rsidP="004F672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5F534A" w:rsidRPr="004F672F" w14:paraId="5086D24A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71A9A97B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14D7CC79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</w:t>
            </w:r>
          </w:p>
        </w:tc>
        <w:tc>
          <w:tcPr>
            <w:tcW w:w="1350" w:type="dxa"/>
            <w:noWrap/>
          </w:tcPr>
          <w:p w14:paraId="35CBE9F1" w14:textId="3B4FC1E5" w:rsidR="005F534A" w:rsidRPr="004F672F" w:rsidRDefault="00C3484B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ADA8DE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5D83B2F5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20755692" w14:textId="61AC35FC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5F534A" w:rsidRPr="004F672F" w14:paraId="181377AC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5F3E4403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2C40CD7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atima</w:t>
            </w:r>
          </w:p>
        </w:tc>
        <w:tc>
          <w:tcPr>
            <w:tcW w:w="1350" w:type="dxa"/>
            <w:noWrap/>
          </w:tcPr>
          <w:p w14:paraId="662D8791" w14:textId="45F81BA7" w:rsidR="005F534A" w:rsidRPr="004F672F" w:rsidRDefault="00C3484B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7BB6C26E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2D4DE05C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31" w:type="dxa"/>
            <w:noWrap/>
            <w:hideMark/>
          </w:tcPr>
          <w:p w14:paraId="1FA50091" w14:textId="174F298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E22385" w:rsidRPr="004F672F" w14:paraId="61CD08D6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3DE2AF6A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C705C9C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</w:t>
            </w:r>
          </w:p>
        </w:tc>
        <w:tc>
          <w:tcPr>
            <w:tcW w:w="1350" w:type="dxa"/>
            <w:noWrap/>
          </w:tcPr>
          <w:p w14:paraId="3D9DA41D" w14:textId="2D9C92BC" w:rsidR="00E22385" w:rsidRPr="004F672F" w:rsidRDefault="00C3484B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3ADC566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</w:t>
            </w:r>
            <w:r>
              <w:rPr>
                <w:rFonts w:ascii="Verdana" w:hAnsi="Verdana" w:cs="Tahoma"/>
                <w:sz w:val="20"/>
                <w:szCs w:val="20"/>
              </w:rPr>
              <w:t>va Ebaugh</w:t>
            </w:r>
          </w:p>
        </w:tc>
        <w:tc>
          <w:tcPr>
            <w:tcW w:w="1525" w:type="dxa"/>
            <w:noWrap/>
            <w:hideMark/>
          </w:tcPr>
          <w:p w14:paraId="1C7AC43B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2CC6CDAC" w14:textId="26C13919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r w:rsidR="008F4073">
              <w:rPr>
                <w:rFonts w:ascii="Verdana" w:hAnsi="Verdana" w:cs="Tahoma"/>
                <w:sz w:val="20"/>
                <w:szCs w:val="20"/>
              </w:rPr>
              <w:t>443-465-3281</w:t>
            </w:r>
          </w:p>
        </w:tc>
      </w:tr>
      <w:tr w:rsidR="00E22385" w:rsidRPr="004F672F" w14:paraId="1D9B4322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1D8F34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4AF9B618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</w:p>
        </w:tc>
        <w:tc>
          <w:tcPr>
            <w:tcW w:w="1350" w:type="dxa"/>
            <w:noWrap/>
          </w:tcPr>
          <w:p w14:paraId="68CBA59C" w14:textId="3A519C35" w:rsidR="00E22385" w:rsidRPr="004F672F" w:rsidRDefault="00C3484B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79D4B4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185DDB6E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63B7CF5E" w14:textId="71B2DC90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E22385" w:rsidRPr="004F672F" w14:paraId="7787375F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686B3E19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753A419C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Arlington</w:t>
            </w:r>
          </w:p>
        </w:tc>
        <w:tc>
          <w:tcPr>
            <w:tcW w:w="1350" w:type="dxa"/>
            <w:noWrap/>
          </w:tcPr>
          <w:p w14:paraId="56F3F987" w14:textId="1B0FF9F7" w:rsidR="00E22385" w:rsidRPr="004F672F" w:rsidRDefault="00C3484B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68B8939F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0C0423F7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15E46F1C" w14:textId="35C81C88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  <w:tr w:rsidR="00E22385" w:rsidRPr="004F672F" w14:paraId="17DED43D" w14:textId="77777777" w:rsidTr="00C3484B">
        <w:trPr>
          <w:gridAfter w:val="1"/>
          <w:wAfter w:w="620" w:type="dxa"/>
          <w:trHeight w:val="600"/>
        </w:trPr>
        <w:tc>
          <w:tcPr>
            <w:tcW w:w="1340" w:type="dxa"/>
            <w:noWrap/>
            <w:hideMark/>
          </w:tcPr>
          <w:p w14:paraId="19642C2E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Headstart</w:t>
            </w:r>
            <w:proofErr w:type="spellEnd"/>
          </w:p>
        </w:tc>
        <w:tc>
          <w:tcPr>
            <w:tcW w:w="3520" w:type="dxa"/>
            <w:noWrap/>
            <w:hideMark/>
          </w:tcPr>
          <w:p w14:paraId="32FF8D25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Art Center</w:t>
            </w:r>
          </w:p>
        </w:tc>
        <w:tc>
          <w:tcPr>
            <w:tcW w:w="1350" w:type="dxa"/>
            <w:noWrap/>
          </w:tcPr>
          <w:p w14:paraId="10D69345" w14:textId="0BC24096" w:rsidR="00E22385" w:rsidRPr="004F672F" w:rsidRDefault="00C3484B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274" w:type="dxa"/>
            <w:hideMark/>
          </w:tcPr>
          <w:p w14:paraId="12DC74D8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antha Reich</w:t>
            </w:r>
          </w:p>
        </w:tc>
        <w:tc>
          <w:tcPr>
            <w:tcW w:w="1525" w:type="dxa"/>
            <w:noWrap/>
            <w:hideMark/>
          </w:tcPr>
          <w:p w14:paraId="2E7B2D7B" w14:textId="77777777" w:rsidR="00E22385" w:rsidRPr="004F672F" w:rsidRDefault="00E22385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468C8533" w14:textId="7FAD9187" w:rsidR="00E22385" w:rsidRPr="004F672F" w:rsidRDefault="004101EC" w:rsidP="00E2238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646-6060</w:t>
            </w:r>
          </w:p>
        </w:tc>
      </w:tr>
    </w:tbl>
    <w:p w14:paraId="5A80F26A" w14:textId="500FFDD1" w:rsidR="009E6140" w:rsidRDefault="009E6140"/>
    <w:tbl>
      <w:tblPr>
        <w:tblW w:w="1653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79"/>
        <w:gridCol w:w="960"/>
        <w:gridCol w:w="40"/>
        <w:gridCol w:w="3735"/>
        <w:gridCol w:w="45"/>
        <w:gridCol w:w="991"/>
        <w:gridCol w:w="2610"/>
        <w:gridCol w:w="90"/>
        <w:gridCol w:w="513"/>
        <w:gridCol w:w="1647"/>
        <w:gridCol w:w="90"/>
        <w:gridCol w:w="2390"/>
        <w:gridCol w:w="3340"/>
      </w:tblGrid>
      <w:tr w:rsidR="009E6140" w:rsidRPr="004F672F" w14:paraId="0863159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13110" w:type="dxa"/>
            <w:gridSpan w:val="11"/>
            <w:shd w:val="clear" w:color="auto" w:fill="4A6A7F"/>
            <w:noWrap/>
            <w:hideMark/>
          </w:tcPr>
          <w:p w14:paraId="1FE0A693" w14:textId="77777777" w:rsidR="009E6140" w:rsidRPr="004F672F" w:rsidRDefault="009E6140" w:rsidP="004913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lastRenderedPageBreak/>
              <w:t xml:space="preserve">Expanded School </w:t>
            </w:r>
            <w:r w:rsidR="00491397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Behavioral Health (ESB</w:t>
            </w:r>
            <w:r w:rsidRPr="004F672F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t>H) Services</w:t>
            </w:r>
          </w:p>
        </w:tc>
      </w:tr>
      <w:tr w:rsidR="00422021" w:rsidRPr="004F672F" w14:paraId="59FC95AE" w14:textId="77777777" w:rsidTr="00123CFF">
        <w:trPr>
          <w:gridAfter w:val="1"/>
          <w:wAfter w:w="3340" w:type="dxa"/>
          <w:trHeight w:val="660"/>
        </w:trPr>
        <w:tc>
          <w:tcPr>
            <w:tcW w:w="1040" w:type="dxa"/>
            <w:gridSpan w:val="2"/>
            <w:noWrap/>
            <w:hideMark/>
          </w:tcPr>
          <w:p w14:paraId="5C411B6C" w14:textId="77777777" w:rsidR="009E6140" w:rsidRPr="00422021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</w:pPr>
            <w:r w:rsidRPr="00422021">
              <w:rPr>
                <w:rFonts w:ascii="Verdana" w:hAnsi="Verdana" w:cs="Tahoma"/>
                <w:b/>
                <w:bCs/>
                <w:color w:val="4A6A7F"/>
                <w:sz w:val="16"/>
                <w:szCs w:val="20"/>
              </w:rPr>
              <w:t>School #</w:t>
            </w:r>
          </w:p>
        </w:tc>
        <w:tc>
          <w:tcPr>
            <w:tcW w:w="3775" w:type="dxa"/>
            <w:gridSpan w:val="2"/>
            <w:noWrap/>
            <w:hideMark/>
          </w:tcPr>
          <w:p w14:paraId="48C5F3F2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gridSpan w:val="2"/>
            <w:noWrap/>
            <w:hideMark/>
          </w:tcPr>
          <w:p w14:paraId="6D2C7276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Region</w:t>
            </w:r>
          </w:p>
        </w:tc>
        <w:tc>
          <w:tcPr>
            <w:tcW w:w="3213" w:type="dxa"/>
            <w:gridSpan w:val="3"/>
            <w:hideMark/>
          </w:tcPr>
          <w:p w14:paraId="5D301A1E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Name</w:t>
            </w:r>
          </w:p>
        </w:tc>
        <w:tc>
          <w:tcPr>
            <w:tcW w:w="1736" w:type="dxa"/>
            <w:gridSpan w:val="2"/>
            <w:hideMark/>
          </w:tcPr>
          <w:p w14:paraId="1966D77A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linician's Credential</w:t>
            </w:r>
          </w:p>
        </w:tc>
        <w:tc>
          <w:tcPr>
            <w:tcW w:w="2390" w:type="dxa"/>
            <w:noWrap/>
            <w:hideMark/>
          </w:tcPr>
          <w:p w14:paraId="19653059" w14:textId="77777777" w:rsidR="009E6140" w:rsidRPr="00BC6F2D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422021" w:rsidRPr="004F672F" w14:paraId="468453C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A071BC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3775" w:type="dxa"/>
            <w:gridSpan w:val="2"/>
            <w:noWrap/>
            <w:hideMark/>
          </w:tcPr>
          <w:p w14:paraId="0DC0E2BB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teuart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Hill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3BC6E013" w14:textId="4A7B2959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578EFEF6" w14:textId="2E9647E3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Teri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Jedeike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3D7F6D7" w14:textId="6332ABB9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2F2556EB" w14:textId="6A8812FF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AF88B26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D8EF46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</w:t>
            </w:r>
          </w:p>
        </w:tc>
        <w:tc>
          <w:tcPr>
            <w:tcW w:w="3775" w:type="dxa"/>
            <w:gridSpan w:val="2"/>
            <w:noWrap/>
            <w:hideMark/>
          </w:tcPr>
          <w:p w14:paraId="5042D79A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ecil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F561406" w14:textId="1854EEB4" w:rsidR="009E6140" w:rsidRPr="004F672F" w:rsidRDefault="00B63B3C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144B054C" w14:textId="422B4A24" w:rsidR="009E6140" w:rsidRPr="004F672F" w:rsidRDefault="00BF1EF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14:paraId="1D16E34B" w14:textId="76677CD4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G</w:t>
            </w:r>
            <w:r w:rsidR="00BF1EF0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121A6DF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749998F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FEE70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  <w:tc>
          <w:tcPr>
            <w:tcW w:w="3775" w:type="dxa"/>
            <w:gridSpan w:val="2"/>
            <w:noWrap/>
            <w:hideMark/>
          </w:tcPr>
          <w:p w14:paraId="0CF2CB0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Spring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9643F5C" w14:textId="50C8042C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75DF8881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nne Marks</w:t>
            </w:r>
          </w:p>
        </w:tc>
        <w:tc>
          <w:tcPr>
            <w:tcW w:w="2250" w:type="dxa"/>
            <w:gridSpan w:val="3"/>
            <w:noWrap/>
            <w:hideMark/>
          </w:tcPr>
          <w:p w14:paraId="1B84C62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4FB1D73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426-4357</w:t>
            </w:r>
          </w:p>
        </w:tc>
      </w:tr>
      <w:tr w:rsidR="00422021" w:rsidRPr="004F672F" w14:paraId="5EF5A66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38F1D78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</w:t>
            </w:r>
          </w:p>
        </w:tc>
        <w:tc>
          <w:tcPr>
            <w:tcW w:w="3775" w:type="dxa"/>
            <w:gridSpan w:val="2"/>
            <w:noWrap/>
            <w:hideMark/>
          </w:tcPr>
          <w:p w14:paraId="646A4C4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cHenry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5CFDF94B" w14:textId="727B02F9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16518B7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Schultz</w:t>
            </w:r>
          </w:p>
        </w:tc>
        <w:tc>
          <w:tcPr>
            <w:tcW w:w="2250" w:type="dxa"/>
            <w:gridSpan w:val="3"/>
            <w:noWrap/>
            <w:hideMark/>
          </w:tcPr>
          <w:p w14:paraId="5160FAB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107E790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621</w:t>
            </w:r>
          </w:p>
        </w:tc>
      </w:tr>
      <w:tr w:rsidR="00422021" w:rsidRPr="004F672F" w14:paraId="1CD02A0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0FDCBB6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1</w:t>
            </w:r>
          </w:p>
        </w:tc>
        <w:tc>
          <w:tcPr>
            <w:tcW w:w="3775" w:type="dxa"/>
            <w:gridSpan w:val="2"/>
            <w:noWrap/>
            <w:hideMark/>
          </w:tcPr>
          <w:p w14:paraId="737CB61E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utaw-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Marshbur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12639529" w14:textId="574A41F8" w:rsidR="009E6140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115E0DE7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lison Quinn</w:t>
            </w:r>
          </w:p>
        </w:tc>
        <w:tc>
          <w:tcPr>
            <w:tcW w:w="2250" w:type="dxa"/>
            <w:gridSpan w:val="3"/>
            <w:noWrap/>
            <w:hideMark/>
          </w:tcPr>
          <w:p w14:paraId="60481FB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49F6D181" w14:textId="77777777" w:rsidR="009E6140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1E41037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E8A15C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</w:t>
            </w:r>
          </w:p>
        </w:tc>
        <w:tc>
          <w:tcPr>
            <w:tcW w:w="3775" w:type="dxa"/>
            <w:gridSpan w:val="2"/>
            <w:noWrap/>
            <w:hideMark/>
          </w:tcPr>
          <w:p w14:paraId="0F833252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keland Elementary/Middle School</w:t>
            </w:r>
          </w:p>
        </w:tc>
        <w:tc>
          <w:tcPr>
            <w:tcW w:w="1036" w:type="dxa"/>
            <w:gridSpan w:val="2"/>
            <w:noWrap/>
            <w:hideMark/>
          </w:tcPr>
          <w:p w14:paraId="372E3CD8" w14:textId="63BC8BFE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03E10822" w14:textId="335D1B98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  <w:hideMark/>
          </w:tcPr>
          <w:p w14:paraId="6B01B5C6" w14:textId="288E376F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</w:t>
            </w:r>
            <w:r w:rsidR="009E6140"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BA75A53" w14:textId="6CEA8F7E" w:rsidR="009E6140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422021" w:rsidRPr="004F672F" w14:paraId="6227C78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F2F8403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</w:t>
            </w:r>
          </w:p>
        </w:tc>
        <w:tc>
          <w:tcPr>
            <w:tcW w:w="3775" w:type="dxa"/>
            <w:gridSpan w:val="2"/>
            <w:noWrap/>
            <w:hideMark/>
          </w:tcPr>
          <w:p w14:paraId="1CE84A5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Tenc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Tilghma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679EBD7" w14:textId="3E1D0971" w:rsidR="009E6140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5E595BF7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2250" w:type="dxa"/>
            <w:gridSpan w:val="3"/>
            <w:noWrap/>
            <w:hideMark/>
          </w:tcPr>
          <w:p w14:paraId="2529E9CD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</w:t>
            </w:r>
          </w:p>
        </w:tc>
        <w:tc>
          <w:tcPr>
            <w:tcW w:w="2390" w:type="dxa"/>
            <w:noWrap/>
            <w:hideMark/>
          </w:tcPr>
          <w:p w14:paraId="53FB137F" w14:textId="77777777" w:rsidR="009E6140" w:rsidRPr="004F672F" w:rsidRDefault="009E6140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="00422021" w:rsidRPr="004F672F" w14:paraId="14A1B47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B1F52F3" w14:textId="77777777" w:rsidR="005F534A" w:rsidRPr="004F672F" w:rsidRDefault="005F534A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</w:t>
            </w:r>
            <w:r w:rsidR="005F657E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  <w:tc>
          <w:tcPr>
            <w:tcW w:w="3775" w:type="dxa"/>
            <w:gridSpan w:val="2"/>
            <w:noWrap/>
            <w:hideMark/>
          </w:tcPr>
          <w:p w14:paraId="6BBE0F3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ohnston Square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55B84A1" w14:textId="62955952" w:rsidR="005F534A" w:rsidRPr="004F672F" w:rsidRDefault="00D668B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</w:tcPr>
          <w:p w14:paraId="52FBFCDD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laire Wexler</w:t>
            </w:r>
          </w:p>
        </w:tc>
        <w:tc>
          <w:tcPr>
            <w:tcW w:w="2250" w:type="dxa"/>
            <w:gridSpan w:val="3"/>
            <w:noWrap/>
          </w:tcPr>
          <w:p w14:paraId="2820852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02A1CF7E" w14:textId="1226B0CB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</w:p>
        </w:tc>
      </w:tr>
      <w:tr w:rsidR="00422021" w:rsidRPr="004F672F" w14:paraId="4279433C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A953312" w14:textId="77777777" w:rsidR="005F534A" w:rsidRPr="004F672F" w:rsidRDefault="005F657E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1</w:t>
            </w:r>
          </w:p>
        </w:tc>
        <w:tc>
          <w:tcPr>
            <w:tcW w:w="3775" w:type="dxa"/>
            <w:gridSpan w:val="2"/>
            <w:noWrap/>
            <w:hideMark/>
          </w:tcPr>
          <w:p w14:paraId="68D4EAFD" w14:textId="77777777" w:rsidR="005F534A" w:rsidRPr="004F672F" w:rsidRDefault="005F534A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l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B47E79E" w14:textId="280B075E" w:rsidR="005F534A" w:rsidRPr="004F672F" w:rsidRDefault="00036082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208D6DF8" w14:textId="15A18CAF" w:rsidR="005F534A" w:rsidRPr="004F672F" w:rsidRDefault="00036082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6CC08733" w14:textId="5A6451D1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310FB400" w14:textId="65B8E445" w:rsidR="005F534A" w:rsidRPr="004F672F" w:rsidRDefault="000E78B3" w:rsidP="005F534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422021" w:rsidRPr="004F672F" w14:paraId="2EE03B9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1152977" w14:textId="77777777" w:rsidR="005F534A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2</w:t>
            </w:r>
          </w:p>
        </w:tc>
        <w:tc>
          <w:tcPr>
            <w:tcW w:w="3775" w:type="dxa"/>
            <w:gridSpan w:val="2"/>
            <w:noWrap/>
            <w:hideMark/>
          </w:tcPr>
          <w:p w14:paraId="63E49DCF" w14:textId="76BE64EC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orge Washington</w:t>
            </w:r>
            <w:r w:rsidR="005F534A"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486F766" w14:textId="4BC3CB0C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58CDDECB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CE8EA4F" w14:textId="77777777" w:rsidR="005F534A" w:rsidRPr="004F672F" w:rsidRDefault="005F534A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PC</w:t>
            </w:r>
          </w:p>
        </w:tc>
        <w:tc>
          <w:tcPr>
            <w:tcW w:w="2390" w:type="dxa"/>
            <w:noWrap/>
            <w:hideMark/>
          </w:tcPr>
          <w:p w14:paraId="3E71CD5D" w14:textId="2F70A0A8" w:rsidR="005F534A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="00D668B9" w:rsidRPr="004F672F" w14:paraId="4DC45D2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B5A91F3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3</w:t>
            </w:r>
          </w:p>
        </w:tc>
        <w:tc>
          <w:tcPr>
            <w:tcW w:w="3775" w:type="dxa"/>
            <w:gridSpan w:val="2"/>
            <w:noWrap/>
            <w:hideMark/>
          </w:tcPr>
          <w:p w14:paraId="0C9E1AC8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eneral Wolfe Street Academ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87615BE" w14:textId="71CC6A82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552CDE82" w14:textId="60F084B6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aclyn </w:t>
            </w:r>
            <w:r w:rsidR="00D838C2">
              <w:rPr>
                <w:rFonts w:ascii="Verdana" w:hAnsi="Verdana" w:cs="Tahoma"/>
                <w:sz w:val="20"/>
                <w:szCs w:val="20"/>
              </w:rPr>
              <w:t>Burgess</w:t>
            </w:r>
          </w:p>
        </w:tc>
        <w:tc>
          <w:tcPr>
            <w:tcW w:w="2250" w:type="dxa"/>
            <w:gridSpan w:val="3"/>
            <w:noWrap/>
            <w:hideMark/>
          </w:tcPr>
          <w:p w14:paraId="3560FBD1" w14:textId="320F461B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03608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64A94B8D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34-883-1414 </w:t>
            </w:r>
          </w:p>
        </w:tc>
      </w:tr>
      <w:tr w:rsidR="00D668B9" w:rsidRPr="004F672F" w14:paraId="15843FF6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1358CF7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7</w:t>
            </w:r>
          </w:p>
        </w:tc>
        <w:tc>
          <w:tcPr>
            <w:tcW w:w="3775" w:type="dxa"/>
            <w:gridSpan w:val="2"/>
            <w:noWrap/>
            <w:hideMark/>
          </w:tcPr>
          <w:p w14:paraId="7E6D8843" w14:textId="77777777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ommodore John Rodger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B117CCF" w14:textId="21FE75EF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46DB7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</w:tcPr>
          <w:p w14:paraId="78EDE9FC" w14:textId="76A675F9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ye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atungulu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A36721D" w14:textId="6C0A375D" w:rsidR="00D668B9" w:rsidRPr="004F672F" w:rsidRDefault="00D668B9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5C4AF41" w14:textId="2D179E84" w:rsidR="00D668B9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01-755-7295</w:t>
            </w:r>
          </w:p>
        </w:tc>
      </w:tr>
      <w:tr w:rsidR="00422021" w:rsidRPr="004F672F" w14:paraId="519DD22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D9670D9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3775" w:type="dxa"/>
            <w:gridSpan w:val="2"/>
            <w:noWrap/>
            <w:hideMark/>
          </w:tcPr>
          <w:p w14:paraId="5F73FC50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nderhughe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FA36DD6" w14:textId="57D59367" w:rsidR="005F657E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3BB9B6B5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imee Hoffman</w:t>
            </w:r>
          </w:p>
        </w:tc>
        <w:tc>
          <w:tcPr>
            <w:tcW w:w="2250" w:type="dxa"/>
            <w:gridSpan w:val="3"/>
            <w:noWrap/>
            <w:hideMark/>
          </w:tcPr>
          <w:p w14:paraId="5EA3234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338D5FB8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-601-5376</w:t>
            </w:r>
          </w:p>
        </w:tc>
      </w:tr>
      <w:tr w:rsidR="00422021" w:rsidRPr="004F672F" w14:paraId="0F821DF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E945134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9</w:t>
            </w:r>
          </w:p>
        </w:tc>
        <w:tc>
          <w:tcPr>
            <w:tcW w:w="3775" w:type="dxa"/>
            <w:gridSpan w:val="2"/>
            <w:noWrap/>
            <w:hideMark/>
          </w:tcPr>
          <w:p w14:paraId="0AFBF75C" w14:textId="77777777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tthew Hens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F4D3220" w14:textId="77793082" w:rsidR="005F657E" w:rsidRPr="004F672F" w:rsidRDefault="00C3484B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4F88EE2F" w14:textId="3BCDD2B3" w:rsidR="005F657E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yelle Derry</w:t>
            </w:r>
          </w:p>
        </w:tc>
        <w:tc>
          <w:tcPr>
            <w:tcW w:w="2250" w:type="dxa"/>
            <w:gridSpan w:val="3"/>
            <w:noWrap/>
            <w:hideMark/>
          </w:tcPr>
          <w:p w14:paraId="532664F4" w14:textId="722B1B2C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036082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02FBC35B" w14:textId="1B169358" w:rsidR="005F657E" w:rsidRPr="004F672F" w:rsidRDefault="005F657E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</w:t>
            </w:r>
            <w:r w:rsidR="00036082">
              <w:rPr>
                <w:rFonts w:ascii="Verdana" w:hAnsi="Verdana" w:cs="Tahoma"/>
                <w:sz w:val="20"/>
                <w:szCs w:val="20"/>
              </w:rPr>
              <w:t>61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0</w:t>
            </w:r>
            <w:r w:rsidR="00036082">
              <w:rPr>
                <w:rFonts w:ascii="Verdana" w:hAnsi="Verdana" w:cs="Tahoma"/>
                <w:sz w:val="20"/>
                <w:szCs w:val="20"/>
              </w:rPr>
              <w:t>280</w:t>
            </w:r>
          </w:p>
        </w:tc>
      </w:tr>
      <w:tr w:rsidR="00036082" w:rsidRPr="004F672F" w14:paraId="5710ECE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DC3CD59" w14:textId="415E6F3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34</w:t>
            </w:r>
          </w:p>
        </w:tc>
        <w:tc>
          <w:tcPr>
            <w:tcW w:w="3775" w:type="dxa"/>
            <w:gridSpan w:val="2"/>
            <w:noWrap/>
            <w:hideMark/>
          </w:tcPr>
          <w:p w14:paraId="2BA98030" w14:textId="66A9CFE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rles Carroll Barrister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20A77566" w14:textId="199C34F7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534F9A3A" w14:textId="3E87D440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ristina </w:t>
            </w:r>
            <w:r w:rsidR="00EF32BB">
              <w:rPr>
                <w:rFonts w:ascii="Verdana" w:hAnsi="Verdana" w:cs="Tahoma"/>
                <w:sz w:val="20"/>
                <w:szCs w:val="20"/>
              </w:rPr>
              <w:t>Floyd</w:t>
            </w:r>
          </w:p>
        </w:tc>
        <w:tc>
          <w:tcPr>
            <w:tcW w:w="2250" w:type="dxa"/>
            <w:gridSpan w:val="3"/>
            <w:noWrap/>
            <w:hideMark/>
          </w:tcPr>
          <w:p w14:paraId="2FDC8A8C" w14:textId="5ABB991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ABBF0C8" w14:textId="277DC1B9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5973</w:t>
            </w:r>
          </w:p>
        </w:tc>
      </w:tr>
      <w:tr w:rsidR="00036082" w:rsidRPr="004F672F" w14:paraId="62F8090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F5DB90E" w14:textId="56B7EF7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5</w:t>
            </w:r>
          </w:p>
        </w:tc>
        <w:tc>
          <w:tcPr>
            <w:tcW w:w="3775" w:type="dxa"/>
            <w:gridSpan w:val="2"/>
            <w:noWrap/>
            <w:hideMark/>
          </w:tcPr>
          <w:p w14:paraId="09912515" w14:textId="25C7999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lem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04845B0" w14:textId="7CC3E02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0FA6271D" w14:textId="1C5C723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  <w:hideMark/>
          </w:tcPr>
          <w:p w14:paraId="74374385" w14:textId="239F1FD5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7264A2B" w14:textId="2F837F6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63</w:t>
            </w:r>
            <w:r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036082" w:rsidRPr="004F672F" w14:paraId="2F91097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07FD864" w14:textId="321375C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</w:t>
            </w:r>
          </w:p>
        </w:tc>
        <w:tc>
          <w:tcPr>
            <w:tcW w:w="3775" w:type="dxa"/>
            <w:gridSpan w:val="2"/>
            <w:noWrap/>
            <w:hideMark/>
          </w:tcPr>
          <w:p w14:paraId="239D55A9" w14:textId="358360B0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rford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5EC0C5C" w14:textId="6D87B1B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2BA308B4" w14:textId="12ABA6A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lk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891AEB8" w14:textId="37D602E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7E88DB3" w14:textId="442A5ECB" w:rsidR="00036082" w:rsidRPr="004F672F" w:rsidRDefault="00036082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3101E567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A24AA0A" w14:textId="548C8D9F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9</w:t>
            </w:r>
          </w:p>
        </w:tc>
        <w:tc>
          <w:tcPr>
            <w:tcW w:w="3775" w:type="dxa"/>
            <w:gridSpan w:val="2"/>
            <w:noWrap/>
            <w:hideMark/>
          </w:tcPr>
          <w:p w14:paraId="1B9C27FD" w14:textId="42C391A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allas F. Nicholas, Sr.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0B6CD08" w14:textId="3865BFA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0FE4879F" w14:textId="4F008ACF" w:rsidR="00036082" w:rsidRPr="004F672F" w:rsidRDefault="00BC6B99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lizibeth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Ayers</w:t>
            </w:r>
          </w:p>
        </w:tc>
        <w:tc>
          <w:tcPr>
            <w:tcW w:w="2250" w:type="dxa"/>
            <w:gridSpan w:val="3"/>
            <w:noWrap/>
            <w:hideMark/>
          </w:tcPr>
          <w:p w14:paraId="4D339ED3" w14:textId="47F6EE0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C6B99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5060EA1B" w14:textId="12965901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12BE245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0CA60DC" w14:textId="5927593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</w:t>
            </w:r>
          </w:p>
        </w:tc>
        <w:tc>
          <w:tcPr>
            <w:tcW w:w="3775" w:type="dxa"/>
            <w:gridSpan w:val="2"/>
            <w:noWrap/>
            <w:hideMark/>
          </w:tcPr>
          <w:p w14:paraId="5EF2937D" w14:textId="29357A3A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ederal Hill Prep Schoo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B110BC3" w14:textId="7C66182A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77FCFA26" w14:textId="409CA93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ric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Schomm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3F157A7E" w14:textId="7B842B1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360902D3" w14:textId="7EE96D9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-213-9067</w:t>
            </w:r>
          </w:p>
        </w:tc>
      </w:tr>
      <w:tr w:rsidR="00036082" w:rsidRPr="004F672F" w14:paraId="178F6926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38495E4" w14:textId="31B16F7F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7</w:t>
            </w:r>
          </w:p>
        </w:tc>
        <w:tc>
          <w:tcPr>
            <w:tcW w:w="3775" w:type="dxa"/>
            <w:gridSpan w:val="2"/>
            <w:noWrap/>
            <w:hideMark/>
          </w:tcPr>
          <w:p w14:paraId="30770A78" w14:textId="03DADEBB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stead Hil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61D971BD" w14:textId="43E547C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E5142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DED38D3" w14:textId="6822FFC5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lyn Burgess</w:t>
            </w:r>
          </w:p>
        </w:tc>
        <w:tc>
          <w:tcPr>
            <w:tcW w:w="2250" w:type="dxa"/>
            <w:gridSpan w:val="3"/>
            <w:noWrap/>
            <w:hideMark/>
          </w:tcPr>
          <w:p w14:paraId="40A9D656" w14:textId="23EFA10D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4E90796F" w14:textId="507EB08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734-883-1414</w:t>
            </w:r>
          </w:p>
        </w:tc>
      </w:tr>
      <w:tr w:rsidR="00036082" w:rsidRPr="004F672F" w14:paraId="0957B3B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C197C4" w14:textId="683C760F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</w:t>
            </w:r>
          </w:p>
        </w:tc>
        <w:tc>
          <w:tcPr>
            <w:tcW w:w="3775" w:type="dxa"/>
            <w:gridSpan w:val="2"/>
            <w:noWrap/>
            <w:hideMark/>
          </w:tcPr>
          <w:p w14:paraId="64E8268C" w14:textId="346D2633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Abbottsto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91BBBE0" w14:textId="12BCDDF2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7803533E" w14:textId="4CF5E07A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arah-Eta Shnier</w:t>
            </w:r>
          </w:p>
        </w:tc>
        <w:tc>
          <w:tcPr>
            <w:tcW w:w="2250" w:type="dxa"/>
            <w:gridSpan w:val="3"/>
            <w:noWrap/>
            <w:hideMark/>
          </w:tcPr>
          <w:p w14:paraId="329D6DAE" w14:textId="28E3A4AC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5C85854D" w14:textId="358CA10E" w:rsidR="00036082" w:rsidRPr="004F672F" w:rsidRDefault="00036082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044F60D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495432E" w14:textId="25E59C5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</w:t>
            </w:r>
          </w:p>
        </w:tc>
        <w:tc>
          <w:tcPr>
            <w:tcW w:w="3775" w:type="dxa"/>
            <w:gridSpan w:val="2"/>
            <w:noWrap/>
            <w:hideMark/>
          </w:tcPr>
          <w:p w14:paraId="6D3EDFD3" w14:textId="09D26671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verl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01D90A0" w14:textId="4EADBBE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2941FE0D" w14:textId="4D551FE5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Foster</w:t>
            </w:r>
          </w:p>
        </w:tc>
        <w:tc>
          <w:tcPr>
            <w:tcW w:w="2250" w:type="dxa"/>
            <w:gridSpan w:val="3"/>
            <w:noWrap/>
            <w:hideMark/>
          </w:tcPr>
          <w:p w14:paraId="63BC0DD7" w14:textId="4743E0FC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06BD822" w14:textId="7F5A53C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396-0837</w:t>
            </w:r>
          </w:p>
        </w:tc>
      </w:tr>
      <w:tr w:rsidR="00036082" w:rsidRPr="004F672F" w14:paraId="0111930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4425BA3" w14:textId="399EBB2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3</w:t>
            </w:r>
          </w:p>
        </w:tc>
        <w:tc>
          <w:tcPr>
            <w:tcW w:w="3775" w:type="dxa"/>
            <w:gridSpan w:val="2"/>
            <w:noWrap/>
            <w:hideMark/>
          </w:tcPr>
          <w:p w14:paraId="30C26604" w14:textId="406FC86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garet Brent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CD06D36" w14:textId="656419B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52FA8E94" w14:textId="37CA6C52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713C950F" w14:textId="0096C70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14:paraId="3C2F63B9" w14:textId="21C6A5C4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1A2E052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A42B084" w14:textId="0357E41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</w:p>
        </w:tc>
        <w:tc>
          <w:tcPr>
            <w:tcW w:w="3775" w:type="dxa"/>
            <w:gridSpan w:val="2"/>
            <w:noWrap/>
            <w:hideMark/>
          </w:tcPr>
          <w:p w14:paraId="0B7A6F2E" w14:textId="1FBA246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pde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307F1AA" w14:textId="69F05AB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12CF06ED" w14:textId="30492152" w:rsidR="00036082" w:rsidRPr="004F672F" w:rsidRDefault="00A432E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thea</w:t>
            </w:r>
          </w:p>
        </w:tc>
        <w:tc>
          <w:tcPr>
            <w:tcW w:w="2250" w:type="dxa"/>
            <w:gridSpan w:val="3"/>
            <w:noWrap/>
            <w:hideMark/>
          </w:tcPr>
          <w:p w14:paraId="2B496D38" w14:textId="681BDEC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AEFBCE2" w14:textId="64CA34C2" w:rsidR="00036082" w:rsidRPr="004F672F" w:rsidRDefault="00C93CC1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036082" w:rsidRPr="004F672F" w14:paraId="7C0C652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2880427" w14:textId="490B222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8</w:t>
            </w:r>
          </w:p>
        </w:tc>
        <w:tc>
          <w:tcPr>
            <w:tcW w:w="3775" w:type="dxa"/>
            <w:gridSpan w:val="2"/>
            <w:noWrap/>
            <w:hideMark/>
          </w:tcPr>
          <w:p w14:paraId="67143058" w14:textId="227E0F8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r. Nathan A Pitts-Ashburton</w:t>
            </w:r>
          </w:p>
        </w:tc>
        <w:tc>
          <w:tcPr>
            <w:tcW w:w="1036" w:type="dxa"/>
            <w:gridSpan w:val="2"/>
            <w:noWrap/>
            <w:hideMark/>
          </w:tcPr>
          <w:p w14:paraId="0C8F9AA1" w14:textId="5982444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7C2BD339" w14:textId="35024F69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</w:t>
            </w:r>
            <w:r w:rsidR="00A432E3">
              <w:rPr>
                <w:rFonts w:ascii="Verdana" w:hAnsi="Verdana" w:cs="Tahoma"/>
                <w:sz w:val="20"/>
                <w:szCs w:val="20"/>
              </w:rPr>
              <w:t>ch</w:t>
            </w:r>
            <w:r>
              <w:rPr>
                <w:rFonts w:ascii="Verdana" w:hAnsi="Verdana" w:cs="Tahoma"/>
                <w:sz w:val="20"/>
                <w:szCs w:val="20"/>
              </w:rPr>
              <w:t>wartz</w:t>
            </w:r>
          </w:p>
        </w:tc>
        <w:tc>
          <w:tcPr>
            <w:tcW w:w="2250" w:type="dxa"/>
            <w:gridSpan w:val="3"/>
            <w:noWrap/>
            <w:hideMark/>
          </w:tcPr>
          <w:p w14:paraId="38532F83" w14:textId="4EF0080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6A528D87" w14:textId="41C86A7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036082" w:rsidRPr="004F672F" w14:paraId="62F0D32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0292A08F" w14:textId="30C48B2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0</w:t>
            </w:r>
          </w:p>
        </w:tc>
        <w:tc>
          <w:tcPr>
            <w:tcW w:w="3775" w:type="dxa"/>
            <w:gridSpan w:val="2"/>
            <w:noWrap/>
          </w:tcPr>
          <w:p w14:paraId="4E263164" w14:textId="4C1AE61D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wynn Falls Elementary</w:t>
            </w:r>
          </w:p>
        </w:tc>
        <w:tc>
          <w:tcPr>
            <w:tcW w:w="1036" w:type="dxa"/>
            <w:gridSpan w:val="2"/>
            <w:noWrap/>
          </w:tcPr>
          <w:p w14:paraId="2A419FF3" w14:textId="334E8496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32A1F6DC" w14:textId="145CDFA0" w:rsidR="00036082" w:rsidRPr="004F672F" w:rsidRDefault="00A432E3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Quier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C93CC1">
              <w:rPr>
                <w:rFonts w:ascii="Verdana" w:hAnsi="Verdana" w:cs="Tahoma"/>
                <w:sz w:val="20"/>
                <w:szCs w:val="20"/>
              </w:rPr>
              <w:t>Johnson</w:t>
            </w:r>
          </w:p>
        </w:tc>
        <w:tc>
          <w:tcPr>
            <w:tcW w:w="2250" w:type="dxa"/>
            <w:gridSpan w:val="3"/>
            <w:noWrap/>
          </w:tcPr>
          <w:p w14:paraId="0A8817A3" w14:textId="1DC5F198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93CC1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21FF8728" w14:textId="19C309C7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036082" w:rsidRPr="004F672F" w14:paraId="5F233DE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E2A11E" w14:textId="685D602B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1</w:t>
            </w:r>
          </w:p>
        </w:tc>
        <w:tc>
          <w:tcPr>
            <w:tcW w:w="3775" w:type="dxa"/>
            <w:gridSpan w:val="2"/>
            <w:noWrap/>
            <w:hideMark/>
          </w:tcPr>
          <w:p w14:paraId="504BDD14" w14:textId="73578F6E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rothy I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96D38A9" w14:textId="0C8C00CE" w:rsidR="00036082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3E23708E" w14:textId="4A6E9919" w:rsidR="00036082" w:rsidRPr="004F672F" w:rsidRDefault="00FA6B56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14:paraId="70A1C429" w14:textId="5D2B16DE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08EF4B2A" w14:textId="07A79AF3" w:rsidR="00036082" w:rsidRPr="004F672F" w:rsidRDefault="00036082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9D516F">
              <w:rPr>
                <w:rFonts w:ascii="Verdana" w:hAnsi="Verdana" w:cs="Tahoma"/>
                <w:sz w:val="20"/>
                <w:szCs w:val="20"/>
              </w:rPr>
              <w:t>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396</w:t>
            </w:r>
            <w:r w:rsidRPr="004F672F">
              <w:rPr>
                <w:rFonts w:ascii="Verdana" w:hAnsi="Verdana" w:cs="Tahoma"/>
                <w:sz w:val="20"/>
                <w:szCs w:val="20"/>
              </w:rPr>
              <w:t>-</w:t>
            </w:r>
            <w:r w:rsidR="009D516F">
              <w:rPr>
                <w:rFonts w:ascii="Verdana" w:hAnsi="Verdana" w:cs="Tahoma"/>
                <w:sz w:val="20"/>
                <w:szCs w:val="20"/>
              </w:rPr>
              <w:t>0837</w:t>
            </w:r>
          </w:p>
        </w:tc>
      </w:tr>
      <w:tr w:rsidR="009D516F" w:rsidRPr="004F672F" w14:paraId="0647059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609E6B5" w14:textId="5325CCD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</w:t>
            </w:r>
          </w:p>
        </w:tc>
        <w:tc>
          <w:tcPr>
            <w:tcW w:w="3775" w:type="dxa"/>
            <w:gridSpan w:val="2"/>
            <w:noWrap/>
            <w:hideMark/>
          </w:tcPr>
          <w:p w14:paraId="24E4A544" w14:textId="762A30E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semont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2A4F0AD" w14:textId="6140BA0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3CB207EC" w14:textId="1CFA332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14:paraId="14E6B1F1" w14:textId="61A1462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71452FC8" w14:textId="04C355D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</w:t>
            </w:r>
            <w:r>
              <w:rPr>
                <w:rFonts w:ascii="Verdana" w:hAnsi="Verdana" w:cs="Tahoma"/>
                <w:sz w:val="20"/>
                <w:szCs w:val="20"/>
              </w:rPr>
              <w:t>574</w:t>
            </w:r>
          </w:p>
        </w:tc>
      </w:tr>
      <w:tr w:rsidR="009D516F" w:rsidRPr="004F672F" w14:paraId="5B9EBBC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DAD5388" w14:textId="6A6CB95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4</w:t>
            </w:r>
          </w:p>
        </w:tc>
        <w:tc>
          <w:tcPr>
            <w:tcW w:w="3775" w:type="dxa"/>
            <w:gridSpan w:val="2"/>
            <w:noWrap/>
            <w:hideMark/>
          </w:tcPr>
          <w:p w14:paraId="2D6A69AA" w14:textId="207560C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bert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6646FE7" w14:textId="1C189ED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3625E642" w14:textId="707B39D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hai Meyerowitz</w:t>
            </w:r>
          </w:p>
        </w:tc>
        <w:tc>
          <w:tcPr>
            <w:tcW w:w="2250" w:type="dxa"/>
            <w:gridSpan w:val="3"/>
            <w:noWrap/>
            <w:hideMark/>
          </w:tcPr>
          <w:p w14:paraId="66FF36AF" w14:textId="623070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67E1C711" w14:textId="7A13DEC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3C07220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97A580" w14:textId="6B56DA7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6</w:t>
            </w:r>
          </w:p>
        </w:tc>
        <w:tc>
          <w:tcPr>
            <w:tcW w:w="3775" w:type="dxa"/>
            <w:gridSpan w:val="2"/>
            <w:noWrap/>
            <w:hideMark/>
          </w:tcPr>
          <w:p w14:paraId="1BB50D46" w14:textId="13A7CF5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unt Roya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BCAEDF4" w14:textId="355AE8F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031773F9" w14:textId="144A942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indsay Dantzler</w:t>
            </w:r>
          </w:p>
        </w:tc>
        <w:tc>
          <w:tcPr>
            <w:tcW w:w="2250" w:type="dxa"/>
            <w:gridSpan w:val="3"/>
            <w:noWrap/>
            <w:hideMark/>
          </w:tcPr>
          <w:p w14:paraId="35C8D220" w14:textId="0A7C438E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431F815" w14:textId="21387061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59-1551</w:t>
            </w:r>
          </w:p>
        </w:tc>
      </w:tr>
      <w:tr w:rsidR="009D516F" w:rsidRPr="004F672F" w14:paraId="4FA70F2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B17607" w14:textId="48FCC29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67</w:t>
            </w:r>
          </w:p>
        </w:tc>
        <w:tc>
          <w:tcPr>
            <w:tcW w:w="3775" w:type="dxa"/>
            <w:gridSpan w:val="2"/>
            <w:noWrap/>
            <w:hideMark/>
          </w:tcPr>
          <w:p w14:paraId="4B09E4AD" w14:textId="7619C46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Edgewood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lemenatry</w:t>
            </w:r>
            <w:proofErr w:type="spellEnd"/>
          </w:p>
        </w:tc>
        <w:tc>
          <w:tcPr>
            <w:tcW w:w="1036" w:type="dxa"/>
            <w:gridSpan w:val="2"/>
            <w:noWrap/>
            <w:hideMark/>
          </w:tcPr>
          <w:p w14:paraId="55969DAF" w14:textId="3261AF1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0E2C1E71" w14:textId="26591B2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Cynthia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rosber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4D987CB0" w14:textId="2A10256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6DF44925" w14:textId="50ADDF8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6-7480</w:t>
            </w:r>
          </w:p>
        </w:tc>
      </w:tr>
      <w:tr w:rsidR="009D516F" w:rsidRPr="004F672F" w14:paraId="4E22B3A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FCDE46" w14:textId="15B4414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5</w:t>
            </w:r>
          </w:p>
        </w:tc>
        <w:tc>
          <w:tcPr>
            <w:tcW w:w="3775" w:type="dxa"/>
            <w:gridSpan w:val="2"/>
            <w:noWrap/>
            <w:hideMark/>
          </w:tcPr>
          <w:p w14:paraId="3DE8097C" w14:textId="3944E9B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er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9C09CA9" w14:textId="4F9584B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3D46C53A" w14:textId="6CB91FF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  <w:hideMark/>
          </w:tcPr>
          <w:p w14:paraId="5F0926FF" w14:textId="39BB92E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7D29F82C" w14:textId="08975EB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81</w:t>
            </w:r>
          </w:p>
        </w:tc>
      </w:tr>
      <w:tr w:rsidR="009D516F" w:rsidRPr="004F672F" w14:paraId="289FFE0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4522D3D" w14:textId="23F603D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6</w:t>
            </w:r>
          </w:p>
        </w:tc>
        <w:tc>
          <w:tcPr>
            <w:tcW w:w="3775" w:type="dxa"/>
            <w:gridSpan w:val="2"/>
            <w:noWrap/>
            <w:hideMark/>
          </w:tcPr>
          <w:p w14:paraId="7F9E3966" w14:textId="31F192D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cis Scott Ke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40CFFC1" w14:textId="2F0679F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31BC7923" w14:textId="5D809C5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14:paraId="26800E74" w14:textId="7373590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19B750B5" w14:textId="649DE7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9D516F" w:rsidRPr="004F672F" w14:paraId="0E98D8B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CE231CF" w14:textId="7B4D5BE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1</w:t>
            </w:r>
          </w:p>
        </w:tc>
        <w:tc>
          <w:tcPr>
            <w:tcW w:w="3775" w:type="dxa"/>
            <w:gridSpan w:val="2"/>
            <w:noWrap/>
            <w:hideMark/>
          </w:tcPr>
          <w:p w14:paraId="2C9D9A0F" w14:textId="0523EA2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orth Ben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52BEC58" w14:textId="37FC2CB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7116BCF7" w14:textId="65D3156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kita Parson</w:t>
            </w:r>
          </w:p>
        </w:tc>
        <w:tc>
          <w:tcPr>
            <w:tcW w:w="2250" w:type="dxa"/>
            <w:gridSpan w:val="3"/>
            <w:noWrap/>
            <w:hideMark/>
          </w:tcPr>
          <w:p w14:paraId="105C3722" w14:textId="1E6F351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CBBE04E" w14:textId="0FBDE4E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376</w:t>
            </w:r>
          </w:p>
        </w:tc>
      </w:tr>
      <w:tr w:rsidR="009D516F" w:rsidRPr="004F672F" w14:paraId="3A47333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8BED028" w14:textId="2AD5645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3</w:t>
            </w:r>
          </w:p>
        </w:tc>
        <w:tc>
          <w:tcPr>
            <w:tcW w:w="3775" w:type="dxa"/>
            <w:gridSpan w:val="2"/>
            <w:noWrap/>
            <w:hideMark/>
          </w:tcPr>
          <w:p w14:paraId="6B4442AE" w14:textId="0315773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William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aca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4BEF73C" w14:textId="0804D33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1D1F938A" w14:textId="400E8FA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oline Brady</w:t>
            </w:r>
          </w:p>
        </w:tc>
        <w:tc>
          <w:tcPr>
            <w:tcW w:w="2250" w:type="dxa"/>
            <w:gridSpan w:val="3"/>
            <w:noWrap/>
            <w:hideMark/>
          </w:tcPr>
          <w:p w14:paraId="5F6BC755" w14:textId="5637907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4CAFC8B" w14:textId="278FC4B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794-7950</w:t>
            </w:r>
          </w:p>
        </w:tc>
      </w:tr>
      <w:tr w:rsidR="009D516F" w:rsidRPr="004F672F" w14:paraId="39B8FD23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84B333" w14:textId="48B7D8B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</w:t>
            </w:r>
          </w:p>
        </w:tc>
        <w:tc>
          <w:tcPr>
            <w:tcW w:w="3775" w:type="dxa"/>
            <w:gridSpan w:val="2"/>
            <w:noWrap/>
            <w:hideMark/>
          </w:tcPr>
          <w:p w14:paraId="75DB8CC8" w14:textId="76EAB9F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ohns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2B4CC05" w14:textId="46F6A57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0C09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D039CED" w14:textId="1250DDF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Anne </w:t>
            </w:r>
            <w:r>
              <w:rPr>
                <w:rFonts w:ascii="Verdana" w:hAnsi="Verdana" w:cs="Tahoma"/>
                <w:sz w:val="20"/>
                <w:szCs w:val="20"/>
              </w:rPr>
              <w:t>Valeri</w:t>
            </w:r>
          </w:p>
        </w:tc>
        <w:tc>
          <w:tcPr>
            <w:tcW w:w="2250" w:type="dxa"/>
            <w:gridSpan w:val="3"/>
            <w:noWrap/>
            <w:hideMark/>
          </w:tcPr>
          <w:p w14:paraId="3EA82A62" w14:textId="567031D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546ECCF0" w14:textId="023EFF6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03-708-4103</w:t>
            </w:r>
          </w:p>
        </w:tc>
      </w:tr>
      <w:tr w:rsidR="009D516F" w:rsidRPr="004F672F" w14:paraId="53EB027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8D3FB6A" w14:textId="2B2391B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5</w:t>
            </w:r>
          </w:p>
        </w:tc>
        <w:tc>
          <w:tcPr>
            <w:tcW w:w="3775" w:type="dxa"/>
            <w:gridSpan w:val="2"/>
            <w:noWrap/>
            <w:hideMark/>
          </w:tcPr>
          <w:p w14:paraId="4760C0DD" w14:textId="4FE82EE6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t Worthing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5D3B054" w14:textId="7CFE838E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052082C0" w14:textId="5416A42B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ha</w:t>
            </w:r>
            <w:r>
              <w:rPr>
                <w:rFonts w:ascii="Verdana" w:hAnsi="Verdana" w:cs="Tahoma"/>
                <w:sz w:val="20"/>
                <w:szCs w:val="20"/>
              </w:rPr>
              <w:t>y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a </w:t>
            </w:r>
            <w:r>
              <w:rPr>
                <w:rFonts w:ascii="Verdana" w:hAnsi="Verdana" w:cs="Tahoma"/>
                <w:sz w:val="20"/>
                <w:szCs w:val="20"/>
              </w:rPr>
              <w:t>Feldman</w:t>
            </w:r>
          </w:p>
        </w:tc>
        <w:tc>
          <w:tcPr>
            <w:tcW w:w="2250" w:type="dxa"/>
            <w:gridSpan w:val="3"/>
            <w:noWrap/>
            <w:hideMark/>
          </w:tcPr>
          <w:p w14:paraId="4B44B95F" w14:textId="66852A64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26883F24" w14:textId="3E6F2E29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9D516F" w:rsidRPr="004F672F" w14:paraId="451A9E5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9C9BC5B" w14:textId="2C21A335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7</w:t>
            </w:r>
          </w:p>
        </w:tc>
        <w:tc>
          <w:tcPr>
            <w:tcW w:w="3775" w:type="dxa"/>
            <w:gridSpan w:val="2"/>
            <w:noWrap/>
            <w:hideMark/>
          </w:tcPr>
          <w:p w14:paraId="4B4BF34F" w14:textId="1E2D1F2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indsor Hill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BC1E81B" w14:textId="7A1E3756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18F21573" w14:textId="7A79FE8F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asell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A2D94C0" w14:textId="7D53EE4A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61B05786" w14:textId="74AE43FB" w:rsidR="009D516F" w:rsidRPr="004F672F" w:rsidRDefault="009D516F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9D516F" w:rsidRPr="004F672F" w14:paraId="481348F0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939A10A" w14:textId="4163E84C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8</w:t>
            </w:r>
          </w:p>
        </w:tc>
        <w:tc>
          <w:tcPr>
            <w:tcW w:w="3775" w:type="dxa"/>
            <w:gridSpan w:val="2"/>
            <w:noWrap/>
            <w:hideMark/>
          </w:tcPr>
          <w:p w14:paraId="22E3B4E8" w14:textId="03F57573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Wildwood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149FEB92" w14:textId="4D95A5DE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561CF7DC" w14:textId="4AEF3403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ennifer Lease </w:t>
            </w:r>
          </w:p>
        </w:tc>
        <w:tc>
          <w:tcPr>
            <w:tcW w:w="2250" w:type="dxa"/>
            <w:gridSpan w:val="3"/>
            <w:noWrap/>
            <w:hideMark/>
          </w:tcPr>
          <w:p w14:paraId="305D9920" w14:textId="56F16657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11C8312D" w14:textId="6036DDC9" w:rsidR="009D516F" w:rsidRPr="004F672F" w:rsidRDefault="009D516F" w:rsidP="009D516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8</w:t>
            </w:r>
          </w:p>
        </w:tc>
      </w:tr>
      <w:tr w:rsidR="009D516F" w:rsidRPr="004F672F" w14:paraId="7DABA25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6E204DE" w14:textId="2EEAD85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9</w:t>
            </w:r>
            <w:r>
              <w:rPr>
                <w:rFonts w:ascii="Verdana" w:hAnsi="Verdana" w:cs="Tahoma"/>
                <w:sz w:val="20"/>
                <w:szCs w:val="20"/>
              </w:rPr>
              <w:t>5</w:t>
            </w:r>
          </w:p>
        </w:tc>
        <w:tc>
          <w:tcPr>
            <w:tcW w:w="3775" w:type="dxa"/>
            <w:gridSpan w:val="2"/>
            <w:noWrap/>
            <w:hideMark/>
          </w:tcPr>
          <w:p w14:paraId="47E17EC8" w14:textId="50BC1B5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anklin Square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0C99919" w14:textId="253BF05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410310C6" w14:textId="5A622C7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rittany Parham</w:t>
            </w:r>
          </w:p>
        </w:tc>
        <w:tc>
          <w:tcPr>
            <w:tcW w:w="2250" w:type="dxa"/>
            <w:gridSpan w:val="3"/>
            <w:noWrap/>
            <w:hideMark/>
          </w:tcPr>
          <w:p w14:paraId="2DA75AB7" w14:textId="4356218C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14:paraId="084FEFB5" w14:textId="0E8DB83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795</w:t>
            </w:r>
          </w:p>
        </w:tc>
      </w:tr>
      <w:tr w:rsidR="009D516F" w:rsidRPr="004F672F" w14:paraId="41DF677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C7F7DD5" w14:textId="72CE903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5</w:t>
            </w:r>
          </w:p>
        </w:tc>
        <w:tc>
          <w:tcPr>
            <w:tcW w:w="3775" w:type="dxa"/>
            <w:gridSpan w:val="2"/>
            <w:noWrap/>
            <w:hideMark/>
          </w:tcPr>
          <w:p w14:paraId="020B1E0A" w14:textId="0EBA552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avia Park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F8C07F2" w14:textId="62FB98B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3A19D676" w14:textId="3B382671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ulia Carlson</w:t>
            </w:r>
          </w:p>
        </w:tc>
        <w:tc>
          <w:tcPr>
            <w:tcW w:w="2250" w:type="dxa"/>
            <w:gridSpan w:val="3"/>
            <w:noWrap/>
            <w:hideMark/>
          </w:tcPr>
          <w:p w14:paraId="0C454DE7" w14:textId="2C7B8A05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Psych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Assc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2390" w:type="dxa"/>
            <w:noWrap/>
            <w:hideMark/>
          </w:tcPr>
          <w:p w14:paraId="59CA5302" w14:textId="00AACB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="009D516F" w:rsidRPr="004F672F" w14:paraId="1EE100B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292189A" w14:textId="027359B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07</w:t>
            </w:r>
          </w:p>
        </w:tc>
        <w:tc>
          <w:tcPr>
            <w:tcW w:w="3775" w:type="dxa"/>
            <w:gridSpan w:val="2"/>
            <w:noWrap/>
            <w:hideMark/>
          </w:tcPr>
          <w:p w14:paraId="29C69EE5" w14:textId="7033612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ilmor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 School</w:t>
            </w:r>
          </w:p>
        </w:tc>
        <w:tc>
          <w:tcPr>
            <w:tcW w:w="1036" w:type="dxa"/>
            <w:gridSpan w:val="2"/>
            <w:noWrap/>
            <w:hideMark/>
          </w:tcPr>
          <w:p w14:paraId="43CA6D97" w14:textId="1C605B1A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47DB0EC0" w14:textId="36E2D7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iffany Beason</w:t>
            </w:r>
          </w:p>
        </w:tc>
        <w:tc>
          <w:tcPr>
            <w:tcW w:w="2250" w:type="dxa"/>
            <w:gridSpan w:val="3"/>
            <w:noWrap/>
            <w:hideMark/>
          </w:tcPr>
          <w:p w14:paraId="39D1ADDF" w14:textId="62916C36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D</w:t>
            </w:r>
          </w:p>
        </w:tc>
        <w:tc>
          <w:tcPr>
            <w:tcW w:w="2390" w:type="dxa"/>
            <w:noWrap/>
            <w:hideMark/>
          </w:tcPr>
          <w:p w14:paraId="3C0820D9" w14:textId="185E003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820</w:t>
            </w:r>
          </w:p>
        </w:tc>
      </w:tr>
      <w:tr w:rsidR="009D516F" w:rsidRPr="004F672F" w14:paraId="1DA3627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8E47AAA" w14:textId="4556FDEB" w:rsidR="009D516F" w:rsidRPr="004F672F" w:rsidRDefault="009D516F" w:rsidP="005F657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22</w:t>
            </w:r>
          </w:p>
        </w:tc>
        <w:tc>
          <w:tcPr>
            <w:tcW w:w="3775" w:type="dxa"/>
            <w:gridSpan w:val="2"/>
            <w:noWrap/>
            <w:hideMark/>
          </w:tcPr>
          <w:p w14:paraId="3042A8F8" w14:textId="0DAA9E5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Samuel Coleridge Taylor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8590A70" w14:textId="41A77C13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5AF22415" w14:textId="7BBCCC0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7E007A">
              <w:rPr>
                <w:rFonts w:ascii="Verdana" w:hAnsi="Verdana" w:cs="Tahoma"/>
                <w:sz w:val="20"/>
                <w:szCs w:val="20"/>
              </w:rPr>
              <w:t>Catherine David</w:t>
            </w:r>
          </w:p>
        </w:tc>
        <w:tc>
          <w:tcPr>
            <w:tcW w:w="2250" w:type="dxa"/>
            <w:gridSpan w:val="3"/>
            <w:noWrap/>
            <w:hideMark/>
          </w:tcPr>
          <w:p w14:paraId="165F18B7" w14:textId="67437B4E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5943EB36" w14:textId="340EE56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0461BF4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0044B24" w14:textId="032C9D99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24</w:t>
            </w:r>
          </w:p>
        </w:tc>
        <w:tc>
          <w:tcPr>
            <w:tcW w:w="3775" w:type="dxa"/>
            <w:gridSpan w:val="2"/>
            <w:noWrap/>
            <w:hideMark/>
          </w:tcPr>
          <w:p w14:paraId="5FC35F7F" w14:textId="4FF6C8B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Baybrook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533668C" w14:textId="2E516C5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7FF1F9C6" w14:textId="488AF1C4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anna Chaudry</w:t>
            </w:r>
          </w:p>
        </w:tc>
        <w:tc>
          <w:tcPr>
            <w:tcW w:w="2250" w:type="dxa"/>
            <w:gridSpan w:val="3"/>
            <w:noWrap/>
            <w:hideMark/>
          </w:tcPr>
          <w:p w14:paraId="010816DF" w14:textId="14FF2FC2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2E6218E4" w14:textId="21C74200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848-667-3685</w:t>
            </w:r>
          </w:p>
        </w:tc>
      </w:tr>
      <w:tr w:rsidR="009D516F" w:rsidRPr="004F672F" w14:paraId="70A0138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4F464C5" w14:textId="3509FE7D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25 </w:t>
            </w:r>
          </w:p>
        </w:tc>
        <w:tc>
          <w:tcPr>
            <w:tcW w:w="3775" w:type="dxa"/>
            <w:gridSpan w:val="2"/>
            <w:noWrap/>
            <w:hideMark/>
          </w:tcPr>
          <w:p w14:paraId="1ECAA476" w14:textId="2974214F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urman Templeto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F13F841" w14:textId="011B42F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1C27AC58" w14:textId="020E91FB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ctoria Brathwaite</w:t>
            </w:r>
          </w:p>
        </w:tc>
        <w:tc>
          <w:tcPr>
            <w:tcW w:w="2250" w:type="dxa"/>
            <w:gridSpan w:val="3"/>
            <w:noWrap/>
            <w:hideMark/>
          </w:tcPr>
          <w:p w14:paraId="390B7C25" w14:textId="016B3257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8A6588F" w14:textId="3B9DE208" w:rsidR="009D516F" w:rsidRPr="004F672F" w:rsidRDefault="009D516F" w:rsidP="009E61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48FACC5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4819267C" w14:textId="02355B0E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30</w:t>
            </w:r>
          </w:p>
        </w:tc>
        <w:tc>
          <w:tcPr>
            <w:tcW w:w="3775" w:type="dxa"/>
            <w:gridSpan w:val="2"/>
            <w:noWrap/>
          </w:tcPr>
          <w:p w14:paraId="07E64F2C" w14:textId="24E6EB9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ooker T Washington</w:t>
            </w:r>
          </w:p>
        </w:tc>
        <w:tc>
          <w:tcPr>
            <w:tcW w:w="1036" w:type="dxa"/>
            <w:gridSpan w:val="2"/>
            <w:noWrap/>
          </w:tcPr>
          <w:p w14:paraId="29780295" w14:textId="2F6BAA3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7C07DF6C" w14:textId="30EB6AF1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quelin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Zirlin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5133582" w14:textId="554EFD8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5CF89F0E" w14:textId="09CCA230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4B7434D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7D901A" w14:textId="09671E99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34</w:t>
            </w:r>
          </w:p>
        </w:tc>
        <w:tc>
          <w:tcPr>
            <w:tcW w:w="3775" w:type="dxa"/>
            <w:gridSpan w:val="2"/>
            <w:noWrap/>
            <w:hideMark/>
          </w:tcPr>
          <w:p w14:paraId="640E0A43" w14:textId="23C435FD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alter P. Carter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9AC9DDC" w14:textId="7DB2EE5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3E30BB84" w14:textId="64BEB0A5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de Shapiro</w:t>
            </w:r>
          </w:p>
        </w:tc>
        <w:tc>
          <w:tcPr>
            <w:tcW w:w="2250" w:type="dxa"/>
            <w:gridSpan w:val="3"/>
            <w:noWrap/>
            <w:hideMark/>
          </w:tcPr>
          <w:p w14:paraId="6E969270" w14:textId="574DC8E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217CCA93" w14:textId="33B8474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9D516F" w:rsidRPr="004F672F" w14:paraId="1ABE8C26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441C8C07" w14:textId="1E709E1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775" w:type="dxa"/>
            <w:gridSpan w:val="2"/>
            <w:noWrap/>
          </w:tcPr>
          <w:p w14:paraId="1634B38D" w14:textId="48BBB570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ames Mosher Elementary</w:t>
            </w:r>
          </w:p>
        </w:tc>
        <w:tc>
          <w:tcPr>
            <w:tcW w:w="1036" w:type="dxa"/>
            <w:gridSpan w:val="2"/>
            <w:noWrap/>
          </w:tcPr>
          <w:p w14:paraId="7ED8D4E0" w14:textId="17E16D79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5F6B9F77" w14:textId="3F5BC98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am Johnson</w:t>
            </w:r>
          </w:p>
        </w:tc>
        <w:tc>
          <w:tcPr>
            <w:tcW w:w="2250" w:type="dxa"/>
            <w:gridSpan w:val="3"/>
            <w:noWrap/>
          </w:tcPr>
          <w:p w14:paraId="3ED18F71" w14:textId="62C41BE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14:paraId="0878BB85" w14:textId="15532F4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06</w:t>
            </w:r>
          </w:p>
        </w:tc>
      </w:tr>
      <w:tr w:rsidR="009D516F" w:rsidRPr="004F672F" w14:paraId="14F4D1E7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1B135570" w14:textId="059D85BC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45</w:t>
            </w:r>
          </w:p>
        </w:tc>
        <w:tc>
          <w:tcPr>
            <w:tcW w:w="3775" w:type="dxa"/>
            <w:gridSpan w:val="2"/>
            <w:noWrap/>
          </w:tcPr>
          <w:p w14:paraId="4FC1760A" w14:textId="7B09F5EE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lexander Hamilton Elementary</w:t>
            </w:r>
          </w:p>
        </w:tc>
        <w:tc>
          <w:tcPr>
            <w:tcW w:w="1036" w:type="dxa"/>
            <w:gridSpan w:val="2"/>
            <w:noWrap/>
          </w:tcPr>
          <w:p w14:paraId="4BDA3AFE" w14:textId="76A83492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0E16088E" w14:textId="20CC4A3F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abrielle Sanchez</w:t>
            </w:r>
          </w:p>
        </w:tc>
        <w:tc>
          <w:tcPr>
            <w:tcW w:w="2250" w:type="dxa"/>
            <w:gridSpan w:val="3"/>
            <w:noWrap/>
          </w:tcPr>
          <w:p w14:paraId="7E52E0BC" w14:textId="6854A75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4C84927E" w14:textId="382E8F18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20</w:t>
            </w:r>
          </w:p>
        </w:tc>
      </w:tr>
      <w:tr w:rsidR="009D516F" w:rsidRPr="004F672F" w14:paraId="248A9DA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F255480" w14:textId="0DEF7336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50</w:t>
            </w:r>
          </w:p>
        </w:tc>
        <w:tc>
          <w:tcPr>
            <w:tcW w:w="3775" w:type="dxa"/>
            <w:gridSpan w:val="2"/>
            <w:noWrap/>
            <w:hideMark/>
          </w:tcPr>
          <w:p w14:paraId="26277437" w14:textId="0E776B15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y Anne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interl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2A220EB" w14:textId="6473AFDA" w:rsidR="009D516F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30D5C764" w14:textId="5CA6A67C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x Tucker</w:t>
            </w:r>
          </w:p>
        </w:tc>
        <w:tc>
          <w:tcPr>
            <w:tcW w:w="2250" w:type="dxa"/>
            <w:gridSpan w:val="3"/>
            <w:noWrap/>
          </w:tcPr>
          <w:p w14:paraId="144F1003" w14:textId="175C606A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B954E8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3825FDE9" w14:textId="03147B04" w:rsidR="009D516F" w:rsidRPr="004F672F" w:rsidRDefault="009D516F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5596ADE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1D9A8FFF" w14:textId="4D6B254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59</w:t>
            </w:r>
          </w:p>
        </w:tc>
        <w:tc>
          <w:tcPr>
            <w:tcW w:w="3775" w:type="dxa"/>
            <w:gridSpan w:val="2"/>
            <w:noWrap/>
          </w:tcPr>
          <w:p w14:paraId="4D92FC48" w14:textId="1D112F3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iendship Academy at Cherry Hill</w:t>
            </w:r>
          </w:p>
        </w:tc>
        <w:tc>
          <w:tcPr>
            <w:tcW w:w="1036" w:type="dxa"/>
            <w:gridSpan w:val="2"/>
            <w:noWrap/>
          </w:tcPr>
          <w:p w14:paraId="1AE53D69" w14:textId="18DBDBD4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6771A428" w14:textId="53E90109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Virginia Green</w:t>
            </w:r>
          </w:p>
        </w:tc>
        <w:tc>
          <w:tcPr>
            <w:tcW w:w="2250" w:type="dxa"/>
            <w:gridSpan w:val="3"/>
            <w:noWrap/>
          </w:tcPr>
          <w:p w14:paraId="0DB38985" w14:textId="2D951240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3BAF77E0" w14:textId="07EBF715" w:rsidR="00B954E8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4ABCA85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4CFBB01" w14:textId="49BB290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164</w:t>
            </w:r>
          </w:p>
        </w:tc>
        <w:tc>
          <w:tcPr>
            <w:tcW w:w="3775" w:type="dxa"/>
            <w:gridSpan w:val="2"/>
            <w:noWrap/>
            <w:hideMark/>
          </w:tcPr>
          <w:p w14:paraId="6046084D" w14:textId="460C00A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unde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9B96463" w14:textId="0BACBCA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584D11D0" w14:textId="0A3B23F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FB14F7A" w14:textId="3C9EF97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042B8E9" w14:textId="6F95FBF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B954E8" w:rsidRPr="004F672F" w14:paraId="1BC111C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2923E5C" w14:textId="5999CED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2"/>
            <w:noWrap/>
            <w:hideMark/>
          </w:tcPr>
          <w:p w14:paraId="7F6F30D3" w14:textId="1FB5E1C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67B113F3" w14:textId="6F52253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0F573084" w14:textId="287D47F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olan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aniol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EECE643" w14:textId="1DA10F5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014A558F" w14:textId="081F678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416-9572</w:t>
            </w:r>
          </w:p>
        </w:tc>
      </w:tr>
      <w:tr w:rsidR="00B954E8" w:rsidRPr="004F672F" w14:paraId="4BD998E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8D426C2" w14:textId="546CC42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1</w:t>
            </w:r>
          </w:p>
        </w:tc>
        <w:tc>
          <w:tcPr>
            <w:tcW w:w="3775" w:type="dxa"/>
            <w:gridSpan w:val="2"/>
            <w:noWrap/>
            <w:hideMark/>
          </w:tcPr>
          <w:p w14:paraId="5DDFC48B" w14:textId="701A0F6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ckey Hil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C83E568" w14:textId="6262E8F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1B04A99D" w14:textId="351DBB6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Ree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earlman</w:t>
            </w:r>
          </w:p>
        </w:tc>
        <w:tc>
          <w:tcPr>
            <w:tcW w:w="2250" w:type="dxa"/>
            <w:gridSpan w:val="3"/>
            <w:noWrap/>
          </w:tcPr>
          <w:p w14:paraId="1CEBB5FE" w14:textId="22CBE86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</w:tcPr>
          <w:p w14:paraId="19B18F77" w14:textId="36D7D82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  <w:r>
              <w:rPr>
                <w:rFonts w:ascii="Verdana" w:hAnsi="Verdana" w:cs="Tahoma"/>
                <w:sz w:val="20"/>
                <w:szCs w:val="20"/>
              </w:rPr>
              <w:t>-396-0610</w:t>
            </w:r>
          </w:p>
        </w:tc>
      </w:tr>
      <w:tr w:rsidR="00B954E8" w:rsidRPr="004F672F" w14:paraId="67F95580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CCADFC" w14:textId="2DDA49E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3</w:t>
            </w:r>
          </w:p>
        </w:tc>
        <w:tc>
          <w:tcPr>
            <w:tcW w:w="3775" w:type="dxa"/>
            <w:gridSpan w:val="2"/>
            <w:noWrap/>
            <w:hideMark/>
          </w:tcPr>
          <w:p w14:paraId="483BA058" w14:textId="1814F48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Maree G.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arring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2833D4A" w14:textId="434289A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FD31A3E" w14:textId="5B0A1E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Jessica Harroun</w:t>
            </w:r>
          </w:p>
        </w:tc>
        <w:tc>
          <w:tcPr>
            <w:tcW w:w="2250" w:type="dxa"/>
            <w:gridSpan w:val="3"/>
            <w:noWrap/>
            <w:hideMark/>
          </w:tcPr>
          <w:p w14:paraId="10A2BEFA" w14:textId="6E4DB51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4E853970" w14:textId="6632022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631-241-1702</w:t>
            </w:r>
          </w:p>
        </w:tc>
      </w:tr>
      <w:tr w:rsidR="00B954E8" w:rsidRPr="004F672F" w14:paraId="4B42A76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3520B34" w14:textId="47783DF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4</w:t>
            </w:r>
          </w:p>
        </w:tc>
        <w:tc>
          <w:tcPr>
            <w:tcW w:w="3775" w:type="dxa"/>
            <w:gridSpan w:val="2"/>
            <w:noWrap/>
            <w:hideMark/>
          </w:tcPr>
          <w:p w14:paraId="5D84C5D2" w14:textId="3A9B20B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E. Rodman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9A5F3C3" w14:textId="706A3DA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7E855DF2" w14:textId="2EFA14C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</w:tcPr>
          <w:p w14:paraId="5D721282" w14:textId="78F6DD7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</w:tcPr>
          <w:p w14:paraId="7C3D0055" w14:textId="410D424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52-8337</w:t>
            </w:r>
          </w:p>
        </w:tc>
      </w:tr>
      <w:tr w:rsidR="00B954E8" w:rsidRPr="004F672F" w14:paraId="3FBA74A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71DE5D3" w14:textId="64B61B8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5</w:t>
            </w:r>
          </w:p>
        </w:tc>
        <w:tc>
          <w:tcPr>
            <w:tcW w:w="3775" w:type="dxa"/>
            <w:gridSpan w:val="2"/>
            <w:noWrap/>
            <w:hideMark/>
          </w:tcPr>
          <w:p w14:paraId="3106B8B4" w14:textId="1E1195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Woodhom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9E89E31" w14:textId="7617C9F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1C099E9C" w14:textId="51D98347" w:rsidR="00B954E8" w:rsidRPr="004F672F" w:rsidRDefault="00D66FE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chel Bressler</w:t>
            </w:r>
          </w:p>
        </w:tc>
        <w:tc>
          <w:tcPr>
            <w:tcW w:w="2250" w:type="dxa"/>
            <w:gridSpan w:val="3"/>
            <w:noWrap/>
            <w:hideMark/>
          </w:tcPr>
          <w:p w14:paraId="38169439" w14:textId="46420B4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790E">
              <w:rPr>
                <w:rFonts w:ascii="Verdana" w:hAnsi="Verdana" w:cs="Tahoma"/>
                <w:sz w:val="20"/>
                <w:szCs w:val="20"/>
              </w:rPr>
              <w:t>G</w:t>
            </w:r>
            <w:r w:rsidR="00D66FEE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55412878" w14:textId="70E79E9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012E35E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6F1A54E7" w14:textId="24BB572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6</w:t>
            </w:r>
          </w:p>
        </w:tc>
        <w:tc>
          <w:tcPr>
            <w:tcW w:w="3775" w:type="dxa"/>
            <w:gridSpan w:val="2"/>
            <w:noWrap/>
          </w:tcPr>
          <w:p w14:paraId="60381621" w14:textId="3337A1F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Furley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</w:tcPr>
          <w:p w14:paraId="62B5E5B3" w14:textId="6B36CD0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7739EB93" w14:textId="09C50D7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14:paraId="040F67A8" w14:textId="2EB7FB7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5E08583E" w14:textId="5624094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2FB424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4D7215B" w14:textId="5CC7FC1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07</w:t>
            </w:r>
          </w:p>
        </w:tc>
        <w:tc>
          <w:tcPr>
            <w:tcW w:w="3775" w:type="dxa"/>
            <w:gridSpan w:val="2"/>
            <w:noWrap/>
            <w:hideMark/>
          </w:tcPr>
          <w:p w14:paraId="2C27879D" w14:textId="7ABB556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urtis Bay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38A5207" w14:textId="2B0747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C798EA9" w14:textId="697CC55B" w:rsidR="00B954E8" w:rsidRPr="004F672F" w:rsidRDefault="00D66FEE" w:rsidP="00BE53C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</w:t>
            </w:r>
            <w:r w:rsidR="00C93CC1">
              <w:rPr>
                <w:rFonts w:ascii="Verdana" w:hAnsi="Verdana" w:cs="Tahoma"/>
                <w:sz w:val="20"/>
                <w:szCs w:val="20"/>
              </w:rPr>
              <w:t>v</w:t>
            </w:r>
            <w:r>
              <w:rPr>
                <w:rFonts w:ascii="Verdana" w:hAnsi="Verdana" w:cs="Tahoma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eissling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E62EB79" w14:textId="11FD85ED" w:rsidR="00B954E8" w:rsidRPr="004F672F" w:rsidRDefault="00C93CC1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03F04106" w14:textId="163E1510" w:rsidR="00B954E8" w:rsidRPr="004F672F" w:rsidRDefault="00CD2209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</w:t>
            </w:r>
            <w:r w:rsidR="00D6790E">
              <w:rPr>
                <w:rFonts w:ascii="Verdana" w:hAnsi="Verdana" w:cs="Tahoma"/>
                <w:sz w:val="20"/>
                <w:szCs w:val="20"/>
              </w:rPr>
              <w:t>43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942</w:t>
            </w:r>
            <w:r>
              <w:rPr>
                <w:rFonts w:ascii="Verdana" w:hAnsi="Verdana" w:cs="Tahoma"/>
                <w:sz w:val="20"/>
                <w:szCs w:val="20"/>
              </w:rPr>
              <w:t>-</w:t>
            </w:r>
            <w:r w:rsidR="00D6790E">
              <w:rPr>
                <w:rFonts w:ascii="Verdana" w:hAnsi="Verdana" w:cs="Tahoma"/>
                <w:sz w:val="20"/>
                <w:szCs w:val="20"/>
              </w:rPr>
              <w:t>2268</w:t>
            </w:r>
          </w:p>
        </w:tc>
      </w:tr>
      <w:tr w:rsidR="00B954E8" w:rsidRPr="004F672F" w14:paraId="3CE7344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C2A28A8" w14:textId="6BCC41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1</w:t>
            </w:r>
          </w:p>
        </w:tc>
        <w:tc>
          <w:tcPr>
            <w:tcW w:w="3775" w:type="dxa"/>
            <w:gridSpan w:val="2"/>
            <w:noWrap/>
            <w:hideMark/>
          </w:tcPr>
          <w:p w14:paraId="28669BD6" w14:textId="01F38C6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denville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03751C50" w14:textId="06A7D63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3ECBEC0C" w14:textId="7C2267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Sharan Chahal</w:t>
            </w:r>
          </w:p>
        </w:tc>
        <w:tc>
          <w:tcPr>
            <w:tcW w:w="2250" w:type="dxa"/>
            <w:gridSpan w:val="3"/>
            <w:noWrap/>
            <w:hideMark/>
          </w:tcPr>
          <w:p w14:paraId="302B7109" w14:textId="4C0F37C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0D9C3699" w14:textId="3F7E987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6E820DE0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CCD06BF" w14:textId="1AE34A4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2</w:t>
            </w:r>
          </w:p>
        </w:tc>
        <w:tc>
          <w:tcPr>
            <w:tcW w:w="3775" w:type="dxa"/>
            <w:gridSpan w:val="2"/>
            <w:noWrap/>
            <w:hideMark/>
          </w:tcPr>
          <w:p w14:paraId="30889266" w14:textId="7D2D6C8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arrett Height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26511B3" w14:textId="30EA622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7A64ADCE" w14:textId="5F8C871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rn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Grayman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36CB75F" w14:textId="32B1475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7CC3618B" w14:textId="62B636A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551F17C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E5B384C" w14:textId="7FDC20D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3</w:t>
            </w:r>
          </w:p>
        </w:tc>
        <w:tc>
          <w:tcPr>
            <w:tcW w:w="3775" w:type="dxa"/>
            <w:gridSpan w:val="2"/>
            <w:noWrap/>
            <w:hideMark/>
          </w:tcPr>
          <w:p w14:paraId="5C8B8111" w14:textId="0B9E21C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Govans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EE351A0" w14:textId="6EC75A1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21BF48E9" w14:textId="69857546" w:rsidR="00B954E8" w:rsidRPr="004F672F" w:rsidRDefault="00D6790E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</w:t>
            </w:r>
            <w:r w:rsidR="00D63315">
              <w:rPr>
                <w:rFonts w:ascii="Verdana" w:hAnsi="Verdana" w:cs="Tahoma"/>
                <w:sz w:val="20"/>
                <w:szCs w:val="20"/>
              </w:rPr>
              <w:t>llitto</w:t>
            </w:r>
          </w:p>
        </w:tc>
        <w:tc>
          <w:tcPr>
            <w:tcW w:w="2250" w:type="dxa"/>
            <w:gridSpan w:val="3"/>
            <w:noWrap/>
            <w:hideMark/>
          </w:tcPr>
          <w:p w14:paraId="425CC7C5" w14:textId="160FFBF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D63315"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C68A216" w14:textId="01DDC9A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FE71CB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4E136BE" w14:textId="27F131B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4</w:t>
            </w:r>
          </w:p>
        </w:tc>
        <w:tc>
          <w:tcPr>
            <w:tcW w:w="3775" w:type="dxa"/>
            <w:gridSpan w:val="2"/>
            <w:noWrap/>
            <w:hideMark/>
          </w:tcPr>
          <w:p w14:paraId="6EFDE8FE" w14:textId="545F1CD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uilfor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1DE04D8A" w14:textId="1771EF2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410B64F3" w14:textId="069A069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rin Richardson</w:t>
            </w:r>
          </w:p>
        </w:tc>
        <w:tc>
          <w:tcPr>
            <w:tcW w:w="2250" w:type="dxa"/>
            <w:gridSpan w:val="3"/>
            <w:noWrap/>
            <w:hideMark/>
          </w:tcPr>
          <w:p w14:paraId="6D2C927F" w14:textId="74843BF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61FCF245" w14:textId="11D468F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7CF47A5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04504DA" w14:textId="70B7D84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5</w:t>
            </w:r>
          </w:p>
        </w:tc>
        <w:tc>
          <w:tcPr>
            <w:tcW w:w="3775" w:type="dxa"/>
            <w:gridSpan w:val="2"/>
            <w:noWrap/>
            <w:hideMark/>
          </w:tcPr>
          <w:p w14:paraId="12D7E269" w14:textId="630EF5B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F1586FF" w14:textId="3B7A0EB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77E8CEF5" w14:textId="545DF5F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14:paraId="3958839E" w14:textId="2B7CBEF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3BE0C8F" w14:textId="7091549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="00B954E8" w:rsidRPr="004F672F" w14:paraId="7B1C6B3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A06B592" w14:textId="4074E7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217</w:t>
            </w:r>
          </w:p>
        </w:tc>
        <w:tc>
          <w:tcPr>
            <w:tcW w:w="3775" w:type="dxa"/>
            <w:gridSpan w:val="2"/>
            <w:noWrap/>
            <w:hideMark/>
          </w:tcPr>
          <w:p w14:paraId="7E708B03" w14:textId="7C72E6B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elmont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3E91DE49" w14:textId="41DC936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7D097B72" w14:textId="3C1884B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14:paraId="6FD1B7F3" w14:textId="4B0E2FE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5B8AE913" w14:textId="21411A8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79</w:t>
            </w:r>
          </w:p>
        </w:tc>
      </w:tr>
      <w:tr w:rsidR="00B954E8" w:rsidRPr="004F672F" w14:paraId="3A5591B4" w14:textId="77777777" w:rsidTr="00123CFF">
        <w:trPr>
          <w:gridBefore w:val="1"/>
          <w:gridAfter w:val="1"/>
          <w:wBefore w:w="80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14:paraId="0C4A4413" w14:textId="04F2BD8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19</w:t>
            </w:r>
          </w:p>
        </w:tc>
        <w:tc>
          <w:tcPr>
            <w:tcW w:w="3775" w:type="dxa"/>
            <w:gridSpan w:val="2"/>
            <w:noWrap/>
            <w:hideMark/>
          </w:tcPr>
          <w:p w14:paraId="182242C7" w14:textId="72ECAD9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Yorkwood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756896C5" w14:textId="6518BBD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486CF289" w14:textId="2F092EC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nna Smith</w:t>
            </w:r>
          </w:p>
        </w:tc>
        <w:tc>
          <w:tcPr>
            <w:tcW w:w="2250" w:type="dxa"/>
            <w:gridSpan w:val="3"/>
            <w:noWrap/>
            <w:hideMark/>
          </w:tcPr>
          <w:p w14:paraId="16A14C10" w14:textId="4FC81A4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44EFB091" w14:textId="14BAC86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</w:t>
            </w:r>
            <w:r>
              <w:rPr>
                <w:rFonts w:ascii="Verdana" w:hAnsi="Verdana" w:cs="Tahoma"/>
                <w:sz w:val="20"/>
                <w:szCs w:val="20"/>
              </w:rPr>
              <w:t>265-8737</w:t>
            </w:r>
          </w:p>
        </w:tc>
      </w:tr>
      <w:tr w:rsidR="00B954E8" w:rsidRPr="004F672F" w14:paraId="0E40823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FC376DC" w14:textId="28590EA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0</w:t>
            </w:r>
          </w:p>
        </w:tc>
        <w:tc>
          <w:tcPr>
            <w:tcW w:w="3775" w:type="dxa"/>
            <w:gridSpan w:val="2"/>
            <w:noWrap/>
            <w:hideMark/>
          </w:tcPr>
          <w:p w14:paraId="08B3D946" w14:textId="6B01EE0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orrell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6A315F0" w14:textId="0D86EE9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698D8B46" w14:textId="5D927C4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Kathry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off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7624FCA1" w14:textId="230B7C7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octoral Intern</w:t>
            </w:r>
          </w:p>
        </w:tc>
        <w:tc>
          <w:tcPr>
            <w:tcW w:w="2390" w:type="dxa"/>
            <w:noWrap/>
            <w:hideMark/>
          </w:tcPr>
          <w:p w14:paraId="03FCA487" w14:textId="3D49B8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426</w:t>
            </w:r>
          </w:p>
        </w:tc>
      </w:tr>
      <w:tr w:rsidR="00B954E8" w:rsidRPr="004F672F" w14:paraId="50C3399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BD07A81" w14:textId="69711C0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3</w:t>
            </w:r>
          </w:p>
        </w:tc>
        <w:tc>
          <w:tcPr>
            <w:tcW w:w="3775" w:type="dxa"/>
            <w:gridSpan w:val="2"/>
            <w:noWrap/>
            <w:hideMark/>
          </w:tcPr>
          <w:p w14:paraId="67F890BC" w14:textId="136FA62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Pimlico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5D56F63" w14:textId="6CF249C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281F02CE" w14:textId="31238C8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14:paraId="48BB6A82" w14:textId="24DCACD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58F1D69D" w14:textId="4FB694E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15-9627</w:t>
            </w:r>
          </w:p>
        </w:tc>
      </w:tr>
      <w:tr w:rsidR="00B954E8" w:rsidRPr="004F672F" w14:paraId="3DE2FA4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C867AE0" w14:textId="1451051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5</w:t>
            </w:r>
          </w:p>
        </w:tc>
        <w:tc>
          <w:tcPr>
            <w:tcW w:w="3775" w:type="dxa"/>
            <w:gridSpan w:val="2"/>
            <w:noWrap/>
            <w:hideMark/>
          </w:tcPr>
          <w:p w14:paraId="7E24D5B6" w14:textId="6DCC1B8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port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627AE83" w14:textId="186FFF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1B5EBA20" w14:textId="588D478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rowl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C170BA2" w14:textId="3C3DDD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3B260D8F" w14:textId="13F41718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3396</w:t>
            </w:r>
          </w:p>
        </w:tc>
      </w:tr>
      <w:tr w:rsidR="00B954E8" w:rsidRPr="004F672F" w14:paraId="3779CFA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7A8024E" w14:textId="640E592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6</w:t>
            </w:r>
          </w:p>
        </w:tc>
        <w:tc>
          <w:tcPr>
            <w:tcW w:w="3775" w:type="dxa"/>
            <w:gridSpan w:val="2"/>
            <w:noWrap/>
            <w:hideMark/>
          </w:tcPr>
          <w:p w14:paraId="136D50FE" w14:textId="48A3A23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Violetville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3C8CDE7" w14:textId="451ADC1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29900883" w14:textId="03801A8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elly Willis</w:t>
            </w:r>
          </w:p>
        </w:tc>
        <w:tc>
          <w:tcPr>
            <w:tcW w:w="2250" w:type="dxa"/>
            <w:gridSpan w:val="3"/>
            <w:noWrap/>
            <w:hideMark/>
          </w:tcPr>
          <w:p w14:paraId="15A34B28" w14:textId="7B130A4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486EE89" w14:textId="0B0AF4D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1416</w:t>
            </w:r>
          </w:p>
        </w:tc>
      </w:tr>
      <w:tr w:rsidR="00B954E8" w:rsidRPr="004F672F" w14:paraId="35FA675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7209B0D" w14:textId="0A1BAF8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8</w:t>
            </w:r>
          </w:p>
        </w:tc>
        <w:tc>
          <w:tcPr>
            <w:tcW w:w="3775" w:type="dxa"/>
            <w:gridSpan w:val="2"/>
            <w:noWrap/>
            <w:hideMark/>
          </w:tcPr>
          <w:p w14:paraId="18E929F3" w14:textId="766D016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hn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uhrah</w:t>
            </w:r>
            <w:proofErr w:type="spellEnd"/>
            <w:r w:rsidRPr="004F672F"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3FB1C27" w14:textId="40D5573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1373EBF2" w14:textId="641711C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eather Dougan</w:t>
            </w:r>
          </w:p>
        </w:tc>
        <w:tc>
          <w:tcPr>
            <w:tcW w:w="2250" w:type="dxa"/>
            <w:gridSpan w:val="3"/>
            <w:noWrap/>
            <w:hideMark/>
          </w:tcPr>
          <w:p w14:paraId="612F6C58" w14:textId="196DD9E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735C461B" w14:textId="6210C7A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18-432-8437</w:t>
            </w:r>
          </w:p>
        </w:tc>
      </w:tr>
      <w:tr w:rsidR="00B954E8" w:rsidRPr="004F672F" w14:paraId="6D40061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25BD71D" w14:textId="629438A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29</w:t>
            </w:r>
          </w:p>
        </w:tc>
        <w:tc>
          <w:tcPr>
            <w:tcW w:w="3775" w:type="dxa"/>
            <w:gridSpan w:val="2"/>
            <w:noWrap/>
            <w:hideMark/>
          </w:tcPr>
          <w:p w14:paraId="78585131" w14:textId="2F934AA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olabird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F2FC6F3" w14:textId="72FA2AA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C046EC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1AB098C4" w14:textId="02960D2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lisa Gellman</w:t>
            </w:r>
          </w:p>
        </w:tc>
        <w:tc>
          <w:tcPr>
            <w:tcW w:w="2250" w:type="dxa"/>
            <w:gridSpan w:val="3"/>
            <w:noWrap/>
            <w:hideMark/>
          </w:tcPr>
          <w:p w14:paraId="03E14BA8" w14:textId="3EFCB73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75202533" w14:textId="1CA5CFC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09-7394</w:t>
            </w:r>
          </w:p>
        </w:tc>
      </w:tr>
      <w:tr w:rsidR="00B954E8" w:rsidRPr="004F672F" w14:paraId="5E2A4108" w14:textId="77777777" w:rsidTr="00123CFF">
        <w:trPr>
          <w:gridBefore w:val="1"/>
          <w:gridAfter w:val="1"/>
          <w:wBefore w:w="80" w:type="dxa"/>
          <w:wAfter w:w="3340" w:type="dxa"/>
          <w:trHeight w:val="720"/>
        </w:trPr>
        <w:tc>
          <w:tcPr>
            <w:tcW w:w="960" w:type="dxa"/>
            <w:noWrap/>
            <w:hideMark/>
          </w:tcPr>
          <w:p w14:paraId="4C35B3C9" w14:textId="5E0EACF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2</w:t>
            </w:r>
          </w:p>
        </w:tc>
        <w:tc>
          <w:tcPr>
            <w:tcW w:w="3775" w:type="dxa"/>
            <w:gridSpan w:val="2"/>
            <w:noWrap/>
            <w:hideMark/>
          </w:tcPr>
          <w:p w14:paraId="433EF85E" w14:textId="516D0F97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homas Jeffers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61CAF986" w14:textId="624A2FC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42D37F8B" w14:textId="15AE138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Telis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Hickson</w:t>
            </w:r>
          </w:p>
        </w:tc>
        <w:tc>
          <w:tcPr>
            <w:tcW w:w="2250" w:type="dxa"/>
            <w:gridSpan w:val="3"/>
            <w:noWrap/>
            <w:hideMark/>
          </w:tcPr>
          <w:p w14:paraId="46D0C69F" w14:textId="2A8D7F9D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52609468" w14:textId="0BB14D7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0534</w:t>
            </w:r>
          </w:p>
        </w:tc>
      </w:tr>
      <w:tr w:rsidR="00B954E8" w:rsidRPr="004F672F" w14:paraId="38573777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60DB54A" w14:textId="1C237E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3</w:t>
            </w:r>
          </w:p>
        </w:tc>
        <w:tc>
          <w:tcPr>
            <w:tcW w:w="3775" w:type="dxa"/>
            <w:gridSpan w:val="2"/>
            <w:noWrap/>
            <w:hideMark/>
          </w:tcPr>
          <w:p w14:paraId="26F08225" w14:textId="0548F7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land Par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73BD89FF" w14:textId="4199B04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4964038E" w14:textId="0D5A469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eborah Stern</w:t>
            </w:r>
          </w:p>
        </w:tc>
        <w:tc>
          <w:tcPr>
            <w:tcW w:w="2250" w:type="dxa"/>
            <w:gridSpan w:val="3"/>
            <w:noWrap/>
            <w:hideMark/>
          </w:tcPr>
          <w:p w14:paraId="1CE94B9C" w14:textId="3CA40F6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3D065E2A" w14:textId="3D2626A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96-6455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B954E8" w:rsidRPr="004F672F" w14:paraId="24BB13A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4F7B1A4" w14:textId="3FC2D8A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4</w:t>
            </w:r>
          </w:p>
        </w:tc>
        <w:tc>
          <w:tcPr>
            <w:tcW w:w="3775" w:type="dxa"/>
            <w:gridSpan w:val="2"/>
            <w:noWrap/>
            <w:hideMark/>
          </w:tcPr>
          <w:p w14:paraId="2D669927" w14:textId="3776F98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ling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40E25F6" w14:textId="2833009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3DD3426E" w14:textId="45E7472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Schwartz</w:t>
            </w:r>
          </w:p>
        </w:tc>
        <w:tc>
          <w:tcPr>
            <w:tcW w:w="2250" w:type="dxa"/>
            <w:gridSpan w:val="3"/>
            <w:noWrap/>
            <w:hideMark/>
          </w:tcPr>
          <w:p w14:paraId="6CA85DA9" w14:textId="6F3F912E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21E0539" w14:textId="58940E12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66DA23C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A9EB4CD" w14:textId="558DE53A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6</w:t>
            </w:r>
          </w:p>
        </w:tc>
        <w:tc>
          <w:tcPr>
            <w:tcW w:w="3775" w:type="dxa"/>
            <w:gridSpan w:val="2"/>
            <w:noWrap/>
            <w:hideMark/>
          </w:tcPr>
          <w:p w14:paraId="058ADCEA" w14:textId="71B8C01E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amilto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B49B894" w14:textId="79B592F2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163AC8C1" w14:textId="574BBC8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Brittany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Rzepkowski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834566C" w14:textId="7428C5FC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MFT</w:t>
            </w:r>
          </w:p>
        </w:tc>
        <w:tc>
          <w:tcPr>
            <w:tcW w:w="2390" w:type="dxa"/>
            <w:noWrap/>
            <w:hideMark/>
          </w:tcPr>
          <w:p w14:paraId="3AE463EC" w14:textId="4A8DA320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9E4178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99BA1B2" w14:textId="4660B51A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37</w:t>
            </w:r>
          </w:p>
        </w:tc>
        <w:tc>
          <w:tcPr>
            <w:tcW w:w="3775" w:type="dxa"/>
            <w:gridSpan w:val="2"/>
            <w:noWrap/>
            <w:hideMark/>
          </w:tcPr>
          <w:p w14:paraId="42971509" w14:textId="1E052E7B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Highlandtown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390EDF46" w14:textId="4C9201C3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0A985494" w14:textId="6C789DC3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arol Robinson</w:t>
            </w:r>
          </w:p>
        </w:tc>
        <w:tc>
          <w:tcPr>
            <w:tcW w:w="2250" w:type="dxa"/>
            <w:gridSpan w:val="3"/>
            <w:noWrap/>
            <w:hideMark/>
          </w:tcPr>
          <w:p w14:paraId="10F16492" w14:textId="1310A47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7ABEE5D" w14:textId="545BB291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864-9751</w:t>
            </w:r>
          </w:p>
        </w:tc>
      </w:tr>
      <w:tr w:rsidR="00B954E8" w:rsidRPr="004F672F" w14:paraId="2C17629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E67D3FC" w14:textId="0AA087E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0</w:t>
            </w:r>
          </w:p>
        </w:tc>
        <w:tc>
          <w:tcPr>
            <w:tcW w:w="3775" w:type="dxa"/>
            <w:gridSpan w:val="2"/>
            <w:noWrap/>
            <w:hideMark/>
          </w:tcPr>
          <w:p w14:paraId="703C55FE" w14:textId="263B45B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raceland Park/O'Donnell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55BBDD65" w14:textId="6277062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232949BA" w14:textId="725ECC8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uarte Aguiar</w:t>
            </w:r>
          </w:p>
        </w:tc>
        <w:tc>
          <w:tcPr>
            <w:tcW w:w="2250" w:type="dxa"/>
            <w:gridSpan w:val="3"/>
            <w:noWrap/>
            <w:hideMark/>
          </w:tcPr>
          <w:p w14:paraId="01FE3CD7" w14:textId="71D62A95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1170B689" w14:textId="1891FC0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862-215-6671</w:t>
            </w:r>
          </w:p>
        </w:tc>
      </w:tr>
      <w:tr w:rsidR="00B954E8" w:rsidRPr="004F672F" w14:paraId="236ECF6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82EFE66" w14:textId="7AB379C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3</w:t>
            </w:r>
          </w:p>
        </w:tc>
        <w:tc>
          <w:tcPr>
            <w:tcW w:w="3775" w:type="dxa"/>
            <w:gridSpan w:val="2"/>
            <w:noWrap/>
            <w:hideMark/>
          </w:tcPr>
          <w:p w14:paraId="5DE24EF8" w14:textId="5D873D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rmistead Gardens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DFC579C" w14:textId="643F575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30354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4B9DB81" w14:textId="38A4890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icole Osborne</w:t>
            </w:r>
          </w:p>
        </w:tc>
        <w:tc>
          <w:tcPr>
            <w:tcW w:w="2250" w:type="dxa"/>
            <w:gridSpan w:val="3"/>
            <w:noWrap/>
            <w:hideMark/>
          </w:tcPr>
          <w:p w14:paraId="4926C9EA" w14:textId="5BE29711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CC417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701CFEFB" w14:textId="37DBE43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717-577-9393</w:t>
            </w:r>
          </w:p>
        </w:tc>
      </w:tr>
      <w:tr w:rsidR="00B954E8" w:rsidRPr="004F672F" w14:paraId="4A9CB5CC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D16A12A" w14:textId="6D68A82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5</w:t>
            </w:r>
          </w:p>
        </w:tc>
        <w:tc>
          <w:tcPr>
            <w:tcW w:w="3775" w:type="dxa"/>
            <w:gridSpan w:val="2"/>
            <w:noWrap/>
            <w:hideMark/>
          </w:tcPr>
          <w:p w14:paraId="1831BBCD" w14:textId="3A71F0BC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eith Walk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46FE5E8B" w14:textId="1DF9372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277DE7BE" w14:textId="58374315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2430376C" w14:textId="13F153C0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68CAE414" w14:textId="64DCF4B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3C70E81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8F7277A" w14:textId="3E0934E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lastRenderedPageBreak/>
              <w:t>246</w:t>
            </w:r>
          </w:p>
        </w:tc>
        <w:tc>
          <w:tcPr>
            <w:tcW w:w="3775" w:type="dxa"/>
            <w:gridSpan w:val="2"/>
            <w:noWrap/>
            <w:hideMark/>
          </w:tcPr>
          <w:p w14:paraId="3CB26164" w14:textId="6A69ED6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eechfeil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224F0CBA" w14:textId="2D59C7CB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4DA7F56A" w14:textId="68EE550B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ige Gilmore</w:t>
            </w:r>
          </w:p>
        </w:tc>
        <w:tc>
          <w:tcPr>
            <w:tcW w:w="2250" w:type="dxa"/>
            <w:gridSpan w:val="3"/>
            <w:noWrap/>
            <w:hideMark/>
          </w:tcPr>
          <w:p w14:paraId="3F7EC60A" w14:textId="1A3B1EC4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</w:t>
            </w:r>
            <w:r w:rsidR="00CC417A">
              <w:rPr>
                <w:rFonts w:ascii="Verdana" w:hAnsi="Verdana" w:cs="Tahoma"/>
                <w:sz w:val="20"/>
                <w:szCs w:val="20"/>
              </w:rPr>
              <w:t>SW-C</w:t>
            </w:r>
          </w:p>
        </w:tc>
        <w:tc>
          <w:tcPr>
            <w:tcW w:w="2390" w:type="dxa"/>
            <w:noWrap/>
            <w:hideMark/>
          </w:tcPr>
          <w:p w14:paraId="7D804200" w14:textId="3E70A709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B954E8" w:rsidRPr="004F672F" w14:paraId="20B0E84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283CDEF" w14:textId="521CF14A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47</w:t>
            </w:r>
          </w:p>
        </w:tc>
        <w:tc>
          <w:tcPr>
            <w:tcW w:w="3775" w:type="dxa"/>
            <w:gridSpan w:val="2"/>
            <w:noWrap/>
            <w:hideMark/>
          </w:tcPr>
          <w:p w14:paraId="25802A09" w14:textId="24B3FB4F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ross Countr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0D95770" w14:textId="105D6AE6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6CFC380E" w14:textId="4AEB17AA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essy Halaby</w:t>
            </w:r>
          </w:p>
        </w:tc>
        <w:tc>
          <w:tcPr>
            <w:tcW w:w="2250" w:type="dxa"/>
            <w:gridSpan w:val="3"/>
            <w:noWrap/>
            <w:hideMark/>
          </w:tcPr>
          <w:p w14:paraId="22FF5F28" w14:textId="199C5E03" w:rsidR="00B954E8" w:rsidRPr="004F672F" w:rsidRDefault="00B954E8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39F254ED" w14:textId="682A1033" w:rsidR="00B954E8" w:rsidRPr="004F672F" w:rsidRDefault="00CC417A" w:rsidP="00EE19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594-2172</w:t>
            </w:r>
          </w:p>
        </w:tc>
      </w:tr>
      <w:tr w:rsidR="00B954E8" w:rsidRPr="004F672F" w14:paraId="441A79C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D4808C" w14:textId="72D186BF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49</w:t>
            </w:r>
          </w:p>
        </w:tc>
        <w:tc>
          <w:tcPr>
            <w:tcW w:w="3775" w:type="dxa"/>
            <w:gridSpan w:val="2"/>
            <w:noWrap/>
            <w:hideMark/>
          </w:tcPr>
          <w:p w14:paraId="7454652E" w14:textId="74AEA9CF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edfield Heights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64BA8C52" w14:textId="26336C09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63A6144E" w14:textId="7E15C021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and</w:t>
            </w:r>
            <w:r w:rsidR="00CC417A">
              <w:rPr>
                <w:rFonts w:ascii="Verdana" w:hAnsi="Verdana" w:cs="Tahoma"/>
                <w:sz w:val="20"/>
                <w:szCs w:val="20"/>
              </w:rPr>
              <w:t>i Robbins</w:t>
            </w:r>
          </w:p>
        </w:tc>
        <w:tc>
          <w:tcPr>
            <w:tcW w:w="2250" w:type="dxa"/>
            <w:gridSpan w:val="3"/>
            <w:noWrap/>
            <w:hideMark/>
          </w:tcPr>
          <w:p w14:paraId="7565F177" w14:textId="66170D9D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CC417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62ED491B" w14:textId="7A494049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B954E8" w:rsidRPr="004F672F" w14:paraId="3A62997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6BED9DA" w14:textId="59F00780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0</w:t>
            </w:r>
          </w:p>
        </w:tc>
        <w:tc>
          <w:tcPr>
            <w:tcW w:w="3775" w:type="dxa"/>
            <w:gridSpan w:val="2"/>
            <w:noWrap/>
            <w:hideMark/>
          </w:tcPr>
          <w:p w14:paraId="22B86520" w14:textId="434DD99D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r. Bernard Harris, Sr.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170C49CE" w14:textId="1A3A0EEA" w:rsidR="00B954E8" w:rsidRPr="004F672F" w:rsidRDefault="00CC417A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4D781AC2" w14:textId="2629C348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ir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Ference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13A763CA" w14:textId="3A9A5E64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  <w:hideMark/>
          </w:tcPr>
          <w:p w14:paraId="17ABF1A9" w14:textId="32517203" w:rsidR="00B954E8" w:rsidRPr="004F672F" w:rsidRDefault="00B954E8" w:rsidP="00D668B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70C1923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A739FB" w14:textId="15112C2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1</w:t>
            </w:r>
          </w:p>
        </w:tc>
        <w:tc>
          <w:tcPr>
            <w:tcW w:w="3775" w:type="dxa"/>
            <w:gridSpan w:val="2"/>
            <w:noWrap/>
            <w:hideMark/>
          </w:tcPr>
          <w:p w14:paraId="71684FC3" w14:textId="6EB55FA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laway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49C8D62A" w14:textId="463842D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38CCD982" w14:textId="7F27E47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uren Williams</w:t>
            </w:r>
          </w:p>
        </w:tc>
        <w:tc>
          <w:tcPr>
            <w:tcW w:w="2250" w:type="dxa"/>
            <w:gridSpan w:val="3"/>
            <w:noWrap/>
            <w:hideMark/>
          </w:tcPr>
          <w:p w14:paraId="25C1184F" w14:textId="070F3F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</w:tcPr>
          <w:p w14:paraId="7BCE5E7F" w14:textId="4831809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4068AA4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62D15E0" w14:textId="33B1CC1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4</w:t>
            </w:r>
          </w:p>
        </w:tc>
        <w:tc>
          <w:tcPr>
            <w:tcW w:w="3775" w:type="dxa"/>
            <w:gridSpan w:val="2"/>
            <w:noWrap/>
            <w:hideMark/>
          </w:tcPr>
          <w:p w14:paraId="6AAD1B1F" w14:textId="186F5B2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tin Luther King Elementary/Middle</w:t>
            </w:r>
          </w:p>
        </w:tc>
        <w:tc>
          <w:tcPr>
            <w:tcW w:w="1036" w:type="dxa"/>
            <w:gridSpan w:val="2"/>
            <w:noWrap/>
            <w:hideMark/>
          </w:tcPr>
          <w:p w14:paraId="0DF671EB" w14:textId="58D134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427D0F4D" w14:textId="5BDA93F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Kristan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Miller</w:t>
            </w:r>
          </w:p>
        </w:tc>
        <w:tc>
          <w:tcPr>
            <w:tcW w:w="2250" w:type="dxa"/>
            <w:gridSpan w:val="3"/>
            <w:noWrap/>
            <w:hideMark/>
          </w:tcPr>
          <w:p w14:paraId="52C0C906" w14:textId="1D8A6E7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  <w:hideMark/>
          </w:tcPr>
          <w:p w14:paraId="48ECD308" w14:textId="56C54B7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76C7C0D6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A5A485B" w14:textId="4666C14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256</w:t>
            </w:r>
          </w:p>
        </w:tc>
        <w:tc>
          <w:tcPr>
            <w:tcW w:w="3775" w:type="dxa"/>
            <w:gridSpan w:val="2"/>
            <w:noWrap/>
            <w:hideMark/>
          </w:tcPr>
          <w:p w14:paraId="4496929D" w14:textId="3DCBCB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lvin Rodwell Elementary</w:t>
            </w:r>
          </w:p>
        </w:tc>
        <w:tc>
          <w:tcPr>
            <w:tcW w:w="1036" w:type="dxa"/>
            <w:gridSpan w:val="2"/>
            <w:noWrap/>
            <w:hideMark/>
          </w:tcPr>
          <w:p w14:paraId="5F837CC8" w14:textId="3E88928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5256E623" w14:textId="15C8790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Kathryn MacDougall</w:t>
            </w:r>
          </w:p>
        </w:tc>
        <w:tc>
          <w:tcPr>
            <w:tcW w:w="2250" w:type="dxa"/>
            <w:gridSpan w:val="3"/>
            <w:noWrap/>
          </w:tcPr>
          <w:p w14:paraId="6AC7B29D" w14:textId="62A4FBB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14:paraId="0A1C3271" w14:textId="66D9358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00-3102</w:t>
            </w:r>
          </w:p>
        </w:tc>
      </w:tr>
      <w:tr w:rsidR="00CC417A" w:rsidRPr="004F672F" w14:paraId="26AA0C9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262F783C" w14:textId="2AD0726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260</w:t>
            </w:r>
          </w:p>
        </w:tc>
        <w:tc>
          <w:tcPr>
            <w:tcW w:w="3775" w:type="dxa"/>
            <w:gridSpan w:val="2"/>
            <w:noWrap/>
          </w:tcPr>
          <w:p w14:paraId="062453D7" w14:textId="472C42A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Frederick Elementary School</w:t>
            </w:r>
          </w:p>
        </w:tc>
        <w:tc>
          <w:tcPr>
            <w:tcW w:w="1036" w:type="dxa"/>
            <w:gridSpan w:val="2"/>
            <w:noWrap/>
          </w:tcPr>
          <w:p w14:paraId="3AB121DE" w14:textId="0911CF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386D156B" w14:textId="3C9B349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achond Carter</w:t>
            </w:r>
          </w:p>
        </w:tc>
        <w:tc>
          <w:tcPr>
            <w:tcW w:w="2250" w:type="dxa"/>
            <w:gridSpan w:val="3"/>
            <w:noWrap/>
          </w:tcPr>
          <w:p w14:paraId="4BDB868F" w14:textId="64C644F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3FC5E9E0" w14:textId="081E9F8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3690195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3B2C0A87" w14:textId="120DC820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322 </w:t>
            </w:r>
          </w:p>
        </w:tc>
        <w:tc>
          <w:tcPr>
            <w:tcW w:w="3775" w:type="dxa"/>
            <w:gridSpan w:val="2"/>
            <w:noWrap/>
          </w:tcPr>
          <w:p w14:paraId="239CB5FC" w14:textId="1B94988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ew Song Academy</w:t>
            </w:r>
          </w:p>
        </w:tc>
        <w:tc>
          <w:tcPr>
            <w:tcW w:w="1036" w:type="dxa"/>
            <w:gridSpan w:val="2"/>
            <w:noWrap/>
          </w:tcPr>
          <w:p w14:paraId="4DFE4F53" w14:textId="40067E1D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303607A2" w14:textId="08249AF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amela Dorman</w:t>
            </w:r>
          </w:p>
        </w:tc>
        <w:tc>
          <w:tcPr>
            <w:tcW w:w="2250" w:type="dxa"/>
            <w:gridSpan w:val="3"/>
            <w:noWrap/>
          </w:tcPr>
          <w:p w14:paraId="23CF9B95" w14:textId="00650C07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</w:tcPr>
          <w:p w14:paraId="6E9072C6" w14:textId="76C6F78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728-2091</w:t>
            </w:r>
          </w:p>
        </w:tc>
      </w:tr>
      <w:tr w:rsidR="00CC417A" w:rsidRPr="004F672F" w14:paraId="7630C34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683DBCE3" w14:textId="7244C9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28</w:t>
            </w:r>
          </w:p>
        </w:tc>
        <w:tc>
          <w:tcPr>
            <w:tcW w:w="3775" w:type="dxa"/>
            <w:gridSpan w:val="2"/>
            <w:noWrap/>
            <w:hideMark/>
          </w:tcPr>
          <w:p w14:paraId="23844714" w14:textId="1BAF869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Southwest Baltimore Charter </w:t>
            </w:r>
          </w:p>
        </w:tc>
        <w:tc>
          <w:tcPr>
            <w:tcW w:w="1036" w:type="dxa"/>
            <w:gridSpan w:val="2"/>
            <w:noWrap/>
            <w:hideMark/>
          </w:tcPr>
          <w:p w14:paraId="24A79259" w14:textId="5965A3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4BA63021" w14:textId="603F9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Nicole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Harevy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41914CFC" w14:textId="464439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E434812" w14:textId="1E26916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6D53CA8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101C932" w14:textId="58F77B6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2"/>
            <w:noWrap/>
            <w:hideMark/>
          </w:tcPr>
          <w:p w14:paraId="4C906B2A" w14:textId="7D93BF2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gridSpan w:val="2"/>
            <w:noWrap/>
            <w:hideMark/>
          </w:tcPr>
          <w:p w14:paraId="5B6C0897" w14:textId="2334559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40D20AF1" w14:textId="4E8D3F1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Mary King</w:t>
            </w:r>
          </w:p>
        </w:tc>
        <w:tc>
          <w:tcPr>
            <w:tcW w:w="2250" w:type="dxa"/>
            <w:gridSpan w:val="3"/>
            <w:noWrap/>
            <w:hideMark/>
          </w:tcPr>
          <w:p w14:paraId="54FAA441" w14:textId="750D119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</w:t>
            </w:r>
            <w:r>
              <w:rPr>
                <w:rFonts w:ascii="Verdana" w:hAnsi="Verdana" w:cs="Tahoma"/>
                <w:sz w:val="20"/>
                <w:szCs w:val="20"/>
              </w:rPr>
              <w:t>P</w:t>
            </w:r>
            <w:r w:rsidRPr="004F672F">
              <w:rPr>
                <w:rFonts w:ascii="Verdana" w:hAnsi="Verdana" w:cs="Tahoma"/>
                <w:sz w:val="20"/>
                <w:szCs w:val="20"/>
              </w:rPr>
              <w:t>C</w:t>
            </w:r>
          </w:p>
        </w:tc>
        <w:tc>
          <w:tcPr>
            <w:tcW w:w="2390" w:type="dxa"/>
            <w:noWrap/>
            <w:hideMark/>
          </w:tcPr>
          <w:p w14:paraId="2E7C3040" w14:textId="1A46D22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26-7323</w:t>
            </w:r>
          </w:p>
        </w:tc>
      </w:tr>
      <w:tr w:rsidR="00CC417A" w:rsidRPr="004F672F" w14:paraId="75BFAE5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28DC7F4" w14:textId="6EFD44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6</w:t>
            </w:r>
          </w:p>
        </w:tc>
        <w:tc>
          <w:tcPr>
            <w:tcW w:w="3775" w:type="dxa"/>
            <w:gridSpan w:val="2"/>
            <w:noWrap/>
            <w:hideMark/>
          </w:tcPr>
          <w:p w14:paraId="543CC1EB" w14:textId="23B4E8F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amilton</w:t>
            </w:r>
          </w:p>
        </w:tc>
        <w:tc>
          <w:tcPr>
            <w:tcW w:w="1036" w:type="dxa"/>
            <w:gridSpan w:val="2"/>
            <w:noWrap/>
            <w:hideMark/>
          </w:tcPr>
          <w:p w14:paraId="39E82BE3" w14:textId="1D4491C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1AE8834D" w14:textId="1442E9F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  <w:hideMark/>
          </w:tcPr>
          <w:p w14:paraId="6501E0A9" w14:textId="00DC85F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  <w:hideMark/>
          </w:tcPr>
          <w:p w14:paraId="14149C5F" w14:textId="7D45AC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45B1CD3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5904AE5" w14:textId="176AF4F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9</w:t>
            </w:r>
          </w:p>
        </w:tc>
        <w:tc>
          <w:tcPr>
            <w:tcW w:w="3775" w:type="dxa"/>
            <w:gridSpan w:val="2"/>
            <w:noWrap/>
            <w:hideMark/>
          </w:tcPr>
          <w:p w14:paraId="1B9626CF" w14:textId="6682724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CA Freedom and Democracy II</w:t>
            </w:r>
          </w:p>
        </w:tc>
        <w:tc>
          <w:tcPr>
            <w:tcW w:w="1036" w:type="dxa"/>
            <w:gridSpan w:val="2"/>
            <w:noWrap/>
            <w:hideMark/>
          </w:tcPr>
          <w:p w14:paraId="6A5B9116" w14:textId="408A57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55D9FA8B" w14:textId="785B78EC" w:rsidR="00CC417A" w:rsidRPr="004F672F" w:rsidRDefault="00D63315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ameilla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425402">
              <w:rPr>
                <w:rFonts w:ascii="Verdana" w:hAnsi="Verdana" w:cs="Tahoma"/>
                <w:sz w:val="20"/>
                <w:szCs w:val="20"/>
              </w:rPr>
              <w:t>Burton</w:t>
            </w:r>
          </w:p>
        </w:tc>
        <w:tc>
          <w:tcPr>
            <w:tcW w:w="2250" w:type="dxa"/>
            <w:gridSpan w:val="3"/>
            <w:noWrap/>
          </w:tcPr>
          <w:p w14:paraId="266D8283" w14:textId="36EB01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425402">
              <w:rPr>
                <w:rFonts w:ascii="Verdana" w:hAnsi="Verdana" w:cs="Tahoma"/>
                <w:sz w:val="20"/>
                <w:szCs w:val="20"/>
              </w:rPr>
              <w:t>C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  <w:r w:rsidR="00425402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</w:tcPr>
          <w:p w14:paraId="5234912A" w14:textId="2E74DF6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C73FE3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3C067F7E" w14:textId="727792D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2</w:t>
            </w:r>
          </w:p>
        </w:tc>
        <w:tc>
          <w:tcPr>
            <w:tcW w:w="3775" w:type="dxa"/>
            <w:gridSpan w:val="2"/>
            <w:noWrap/>
          </w:tcPr>
          <w:p w14:paraId="6055DDF0" w14:textId="14B0657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BARD High School Early College</w:t>
            </w:r>
          </w:p>
        </w:tc>
        <w:tc>
          <w:tcPr>
            <w:tcW w:w="1036" w:type="dxa"/>
            <w:gridSpan w:val="2"/>
            <w:noWrap/>
          </w:tcPr>
          <w:p w14:paraId="59301FDF" w14:textId="371297AC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</w:tcPr>
          <w:p w14:paraId="26438621" w14:textId="756511DA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</w:tcPr>
          <w:p w14:paraId="077D6AD8" w14:textId="54824B5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</w:p>
        </w:tc>
        <w:tc>
          <w:tcPr>
            <w:tcW w:w="2390" w:type="dxa"/>
            <w:noWrap/>
          </w:tcPr>
          <w:p w14:paraId="7178A58D" w14:textId="050A6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="00CC417A" w:rsidRPr="004F672F" w14:paraId="3B6F049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1E5BAE0A" w14:textId="5C9EE21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68</w:t>
            </w:r>
          </w:p>
        </w:tc>
        <w:tc>
          <w:tcPr>
            <w:tcW w:w="3775" w:type="dxa"/>
            <w:gridSpan w:val="2"/>
            <w:noWrap/>
          </w:tcPr>
          <w:p w14:paraId="3E307FD0" w14:textId="70F21E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lmer A. Henderson: A Johns Hopkins Partner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1036" w:type="dxa"/>
            <w:gridSpan w:val="2"/>
            <w:noWrap/>
          </w:tcPr>
          <w:p w14:paraId="65A421A8" w14:textId="0BEF7EF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</w:tcPr>
          <w:p w14:paraId="64AC14BA" w14:textId="74CCF26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Claire Wexler</w:t>
            </w:r>
          </w:p>
        </w:tc>
        <w:tc>
          <w:tcPr>
            <w:tcW w:w="2250" w:type="dxa"/>
            <w:gridSpan w:val="3"/>
            <w:noWrap/>
          </w:tcPr>
          <w:p w14:paraId="38A41696" w14:textId="36671B1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</w:tcPr>
          <w:p w14:paraId="0A034B5E" w14:textId="72EC37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09-238-0732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</w:tr>
      <w:tr w:rsidR="00CC417A" w:rsidRPr="004F672F" w14:paraId="5E315553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2E3FA54A" w14:textId="15E226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4</w:t>
            </w:r>
          </w:p>
        </w:tc>
        <w:tc>
          <w:tcPr>
            <w:tcW w:w="3775" w:type="dxa"/>
            <w:gridSpan w:val="2"/>
            <w:noWrap/>
          </w:tcPr>
          <w:p w14:paraId="5AB4D821" w14:textId="3490E9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anguard Collegiate Middle</w:t>
            </w:r>
          </w:p>
        </w:tc>
        <w:tc>
          <w:tcPr>
            <w:tcW w:w="1036" w:type="dxa"/>
            <w:gridSpan w:val="2"/>
            <w:noWrap/>
          </w:tcPr>
          <w:p w14:paraId="66D4586E" w14:textId="1AA762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7B516A1F" w14:textId="7C39F2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auren Alexander</w:t>
            </w:r>
          </w:p>
        </w:tc>
        <w:tc>
          <w:tcPr>
            <w:tcW w:w="2250" w:type="dxa"/>
            <w:gridSpan w:val="3"/>
            <w:noWrap/>
          </w:tcPr>
          <w:p w14:paraId="7D611242" w14:textId="7E908D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390" w:type="dxa"/>
            <w:noWrap/>
          </w:tcPr>
          <w:p w14:paraId="10065681" w14:textId="5C2346F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C3E4F2C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25A32F6A" w14:textId="6DF25B1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376</w:t>
            </w:r>
          </w:p>
        </w:tc>
        <w:tc>
          <w:tcPr>
            <w:tcW w:w="3775" w:type="dxa"/>
            <w:gridSpan w:val="2"/>
            <w:noWrap/>
          </w:tcPr>
          <w:p w14:paraId="005EBC52" w14:textId="6568F9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ity Neighbors High</w:t>
            </w:r>
          </w:p>
        </w:tc>
        <w:tc>
          <w:tcPr>
            <w:tcW w:w="1036" w:type="dxa"/>
            <w:gridSpan w:val="2"/>
            <w:noWrap/>
          </w:tcPr>
          <w:p w14:paraId="4D6B3BDA" w14:textId="04D635D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25E3FE87" w14:textId="284FB51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Kate Sollitto</w:t>
            </w:r>
          </w:p>
        </w:tc>
        <w:tc>
          <w:tcPr>
            <w:tcW w:w="2250" w:type="dxa"/>
            <w:gridSpan w:val="3"/>
            <w:noWrap/>
          </w:tcPr>
          <w:p w14:paraId="36A84B39" w14:textId="03E34AC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GSW</w:t>
            </w:r>
          </w:p>
        </w:tc>
        <w:tc>
          <w:tcPr>
            <w:tcW w:w="2390" w:type="dxa"/>
            <w:noWrap/>
          </w:tcPr>
          <w:p w14:paraId="715A9CCD" w14:textId="3915A27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0A37A62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0FC4B9A0" w14:textId="2C9160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77</w:t>
            </w:r>
          </w:p>
        </w:tc>
        <w:tc>
          <w:tcPr>
            <w:tcW w:w="3775" w:type="dxa"/>
            <w:gridSpan w:val="2"/>
            <w:noWrap/>
          </w:tcPr>
          <w:p w14:paraId="0911FBC8" w14:textId="736437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Green Street Academy</w:t>
            </w:r>
          </w:p>
        </w:tc>
        <w:tc>
          <w:tcPr>
            <w:tcW w:w="1036" w:type="dxa"/>
            <w:gridSpan w:val="2"/>
            <w:noWrap/>
          </w:tcPr>
          <w:p w14:paraId="11F4D42B" w14:textId="76AAA1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</w:tcPr>
          <w:p w14:paraId="787C250C" w14:textId="30D8D0F2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</w:tcPr>
          <w:p w14:paraId="4DA63CBD" w14:textId="34E1AD7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</w:tcPr>
          <w:p w14:paraId="7D74F067" w14:textId="596A5586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710CF5A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D7017A3" w14:textId="7C40F51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79</w:t>
            </w:r>
          </w:p>
        </w:tc>
        <w:tc>
          <w:tcPr>
            <w:tcW w:w="3775" w:type="dxa"/>
            <w:gridSpan w:val="2"/>
            <w:noWrap/>
            <w:hideMark/>
          </w:tcPr>
          <w:p w14:paraId="10479B17" w14:textId="4DA7900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oots and Branches</w:t>
            </w:r>
          </w:p>
        </w:tc>
        <w:tc>
          <w:tcPr>
            <w:tcW w:w="1036" w:type="dxa"/>
            <w:gridSpan w:val="2"/>
            <w:noWrap/>
            <w:hideMark/>
          </w:tcPr>
          <w:p w14:paraId="261570C9" w14:textId="2B211E8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1F94A809" w14:textId="087B478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Daniel Camacho</w:t>
            </w:r>
          </w:p>
        </w:tc>
        <w:tc>
          <w:tcPr>
            <w:tcW w:w="2250" w:type="dxa"/>
            <w:gridSpan w:val="3"/>
            <w:noWrap/>
            <w:hideMark/>
          </w:tcPr>
          <w:p w14:paraId="24FF3305" w14:textId="29EA227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oc Intern</w:t>
            </w:r>
          </w:p>
        </w:tc>
        <w:tc>
          <w:tcPr>
            <w:tcW w:w="2390" w:type="dxa"/>
            <w:noWrap/>
            <w:hideMark/>
          </w:tcPr>
          <w:p w14:paraId="6D5500CF" w14:textId="7C2D60B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42-2320</w:t>
            </w:r>
          </w:p>
        </w:tc>
      </w:tr>
      <w:tr w:rsidR="00CC417A" w:rsidRPr="004F672F" w14:paraId="07CB911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9396D53" w14:textId="2D5835B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2</w:t>
            </w:r>
          </w:p>
        </w:tc>
        <w:tc>
          <w:tcPr>
            <w:tcW w:w="3775" w:type="dxa"/>
            <w:gridSpan w:val="2"/>
            <w:noWrap/>
            <w:hideMark/>
          </w:tcPr>
          <w:p w14:paraId="4B23D8A7" w14:textId="5CEAF78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Design</w:t>
            </w:r>
          </w:p>
        </w:tc>
        <w:tc>
          <w:tcPr>
            <w:tcW w:w="1036" w:type="dxa"/>
            <w:gridSpan w:val="2"/>
            <w:noWrap/>
            <w:hideMark/>
          </w:tcPr>
          <w:p w14:paraId="393B4DCB" w14:textId="3216D3D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33243765" w14:textId="0C109EB8" w:rsidR="00CC417A" w:rsidRPr="004F672F" w:rsidRDefault="00E41B4D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anna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Ubiwa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0F6DDE95" w14:textId="4AC73E3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G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0500B926" w14:textId="63DD77C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6F6FC40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788FDBD" w14:textId="0974D45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84</w:t>
            </w:r>
          </w:p>
        </w:tc>
        <w:tc>
          <w:tcPr>
            <w:tcW w:w="3775" w:type="dxa"/>
            <w:gridSpan w:val="2"/>
            <w:noWrap/>
            <w:hideMark/>
          </w:tcPr>
          <w:p w14:paraId="4D7AF6DA" w14:textId="29BFB52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reative City Public Charter</w:t>
            </w:r>
          </w:p>
        </w:tc>
        <w:tc>
          <w:tcPr>
            <w:tcW w:w="1036" w:type="dxa"/>
            <w:gridSpan w:val="2"/>
            <w:noWrap/>
            <w:hideMark/>
          </w:tcPr>
          <w:p w14:paraId="015CF612" w14:textId="316A605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6658C117" w14:textId="31A50A7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riam Friedberg</w:t>
            </w:r>
          </w:p>
        </w:tc>
        <w:tc>
          <w:tcPr>
            <w:tcW w:w="2250" w:type="dxa"/>
            <w:gridSpan w:val="3"/>
            <w:noWrap/>
            <w:hideMark/>
          </w:tcPr>
          <w:p w14:paraId="75F4842B" w14:textId="18ADFAA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MSW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390" w:type="dxa"/>
            <w:noWrap/>
            <w:hideMark/>
          </w:tcPr>
          <w:p w14:paraId="407F51BE" w14:textId="25C03B4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0A32E73" w14:textId="77777777" w:rsidTr="00123CFF">
        <w:trPr>
          <w:gridBefore w:val="1"/>
          <w:gridAfter w:val="1"/>
          <w:wBefore w:w="80" w:type="dxa"/>
          <w:wAfter w:w="3340" w:type="dxa"/>
          <w:trHeight w:val="750"/>
        </w:trPr>
        <w:tc>
          <w:tcPr>
            <w:tcW w:w="960" w:type="dxa"/>
            <w:noWrap/>
            <w:hideMark/>
          </w:tcPr>
          <w:p w14:paraId="2DC14BB7" w14:textId="6786F94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2"/>
            <w:noWrap/>
            <w:hideMark/>
          </w:tcPr>
          <w:p w14:paraId="6B82846B" w14:textId="0C75BD9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Edmonson Westside High</w:t>
            </w:r>
          </w:p>
        </w:tc>
        <w:tc>
          <w:tcPr>
            <w:tcW w:w="1036" w:type="dxa"/>
            <w:gridSpan w:val="2"/>
            <w:noWrap/>
            <w:hideMark/>
          </w:tcPr>
          <w:p w14:paraId="091EEE04" w14:textId="3E67594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029DCDB9" w14:textId="7636003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Rodney Lomax</w:t>
            </w:r>
          </w:p>
        </w:tc>
        <w:tc>
          <w:tcPr>
            <w:tcW w:w="2250" w:type="dxa"/>
            <w:gridSpan w:val="3"/>
            <w:noWrap/>
            <w:hideMark/>
          </w:tcPr>
          <w:p w14:paraId="7AE9E382" w14:textId="4A23ED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79C9DFFF" w14:textId="1928803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43-552-8337</w:t>
            </w:r>
          </w:p>
        </w:tc>
      </w:tr>
      <w:tr w:rsidR="00CC417A" w:rsidRPr="004F672F" w14:paraId="1A7358E3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F39D283" w14:textId="7AF57A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3</w:t>
            </w:r>
          </w:p>
        </w:tc>
        <w:tc>
          <w:tcPr>
            <w:tcW w:w="3775" w:type="dxa"/>
            <w:gridSpan w:val="2"/>
            <w:noWrap/>
            <w:hideMark/>
          </w:tcPr>
          <w:p w14:paraId="084DB22D" w14:textId="1E1C5B0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Polytechnic Institute</w:t>
            </w:r>
          </w:p>
        </w:tc>
        <w:tc>
          <w:tcPr>
            <w:tcW w:w="1036" w:type="dxa"/>
            <w:gridSpan w:val="2"/>
            <w:noWrap/>
            <w:hideMark/>
          </w:tcPr>
          <w:p w14:paraId="27B91FDF" w14:textId="4A745D3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04087858" w14:textId="3340367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14:paraId="53FD82A3" w14:textId="7E36703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3F8989AC" w14:textId="684B874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="00CC417A" w:rsidRPr="004F672F" w14:paraId="2875D549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25C84B" w14:textId="32D5FAD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2"/>
            <w:noWrap/>
            <w:hideMark/>
          </w:tcPr>
          <w:p w14:paraId="0281B832" w14:textId="077AE46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tterson High</w:t>
            </w:r>
          </w:p>
        </w:tc>
        <w:tc>
          <w:tcPr>
            <w:tcW w:w="1036" w:type="dxa"/>
            <w:gridSpan w:val="2"/>
            <w:noWrap/>
            <w:hideMark/>
          </w:tcPr>
          <w:p w14:paraId="45840C90" w14:textId="6ED8F14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75E2C535" w14:textId="72CDDFF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Gillian Wood</w:t>
            </w:r>
          </w:p>
        </w:tc>
        <w:tc>
          <w:tcPr>
            <w:tcW w:w="2250" w:type="dxa"/>
            <w:gridSpan w:val="3"/>
            <w:noWrap/>
            <w:hideMark/>
          </w:tcPr>
          <w:p w14:paraId="17B46B62" w14:textId="5A11F4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7F883C14" w14:textId="16DED8FD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50609A">
              <w:rPr>
                <w:rFonts w:ascii="Verdana" w:hAnsi="Verdana" w:cs="Tahoma"/>
                <w:sz w:val="20"/>
                <w:szCs w:val="20"/>
              </w:rPr>
              <w:t>443-341-7533</w:t>
            </w:r>
          </w:p>
        </w:tc>
      </w:tr>
      <w:tr w:rsidR="00CC417A" w:rsidRPr="004F672F" w14:paraId="508E7F31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32F0C502" w14:textId="021ED0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6</w:t>
            </w:r>
          </w:p>
        </w:tc>
        <w:tc>
          <w:tcPr>
            <w:tcW w:w="3775" w:type="dxa"/>
            <w:gridSpan w:val="2"/>
            <w:noWrap/>
          </w:tcPr>
          <w:p w14:paraId="59C2BB9C" w14:textId="7EEA75B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orest Park High</w:t>
            </w:r>
          </w:p>
        </w:tc>
        <w:tc>
          <w:tcPr>
            <w:tcW w:w="1036" w:type="dxa"/>
            <w:gridSpan w:val="2"/>
            <w:noWrap/>
          </w:tcPr>
          <w:p w14:paraId="1EA4405E" w14:textId="7C9B264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</w:tcPr>
          <w:p w14:paraId="1E4610D2" w14:textId="5F08A302" w:rsidR="00CC417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randonisio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01000463" w14:textId="6D8B6ED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GPC</w:t>
            </w:r>
          </w:p>
        </w:tc>
        <w:tc>
          <w:tcPr>
            <w:tcW w:w="2390" w:type="dxa"/>
            <w:noWrap/>
          </w:tcPr>
          <w:p w14:paraId="78B4F100" w14:textId="73C857E8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892E37C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B841B79" w14:textId="52DFB65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07</w:t>
            </w:r>
          </w:p>
        </w:tc>
        <w:tc>
          <w:tcPr>
            <w:tcW w:w="3775" w:type="dxa"/>
            <w:gridSpan w:val="2"/>
            <w:noWrap/>
            <w:hideMark/>
          </w:tcPr>
          <w:p w14:paraId="261ED583" w14:textId="47E6640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Western High</w:t>
            </w:r>
          </w:p>
        </w:tc>
        <w:tc>
          <w:tcPr>
            <w:tcW w:w="1036" w:type="dxa"/>
            <w:gridSpan w:val="2"/>
            <w:noWrap/>
            <w:hideMark/>
          </w:tcPr>
          <w:p w14:paraId="07F1D34B" w14:textId="4202DC6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63438969" w14:textId="122FD6B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shley Woods</w:t>
            </w:r>
          </w:p>
        </w:tc>
        <w:tc>
          <w:tcPr>
            <w:tcW w:w="2250" w:type="dxa"/>
            <w:gridSpan w:val="3"/>
            <w:noWrap/>
            <w:hideMark/>
          </w:tcPr>
          <w:p w14:paraId="30FB5E95" w14:textId="28AAFC3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36684103" w14:textId="4C09712F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>
              <w:rPr>
                <w:rFonts w:ascii="Verdana" w:hAnsi="Verdana" w:cs="Tahoma"/>
                <w:sz w:val="20"/>
                <w:szCs w:val="20"/>
              </w:rPr>
              <w:t>10-396-7026</w:t>
            </w:r>
          </w:p>
        </w:tc>
      </w:tr>
      <w:tr w:rsidR="00CC417A" w:rsidRPr="004F672F" w14:paraId="588258F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62DEC42" w14:textId="79E0CD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75" w:type="dxa"/>
            <w:gridSpan w:val="2"/>
            <w:noWrap/>
            <w:hideMark/>
          </w:tcPr>
          <w:p w14:paraId="7ACD5C24" w14:textId="109110C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erganthaler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Vocational Technical School</w:t>
            </w:r>
          </w:p>
        </w:tc>
        <w:tc>
          <w:tcPr>
            <w:tcW w:w="1036" w:type="dxa"/>
            <w:gridSpan w:val="2"/>
            <w:noWrap/>
            <w:hideMark/>
          </w:tcPr>
          <w:p w14:paraId="3354CBD0" w14:textId="2D0599E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</w:tcPr>
          <w:p w14:paraId="571BB26B" w14:textId="2C437F6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van Wilson</w:t>
            </w:r>
          </w:p>
        </w:tc>
        <w:tc>
          <w:tcPr>
            <w:tcW w:w="2250" w:type="dxa"/>
            <w:gridSpan w:val="3"/>
            <w:noWrap/>
          </w:tcPr>
          <w:p w14:paraId="5C989420" w14:textId="04C3E52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</w:tcPr>
          <w:p w14:paraId="647786FC" w14:textId="3354DD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</w:t>
            </w:r>
            <w:r w:rsidR="0050609A">
              <w:rPr>
                <w:rFonts w:ascii="Verdana" w:hAnsi="Verdana" w:cs="Tahoma"/>
                <w:sz w:val="20"/>
                <w:szCs w:val="20"/>
              </w:rPr>
              <w:t>766-0802</w:t>
            </w:r>
          </w:p>
        </w:tc>
      </w:tr>
      <w:tr w:rsidR="00CC417A" w:rsidRPr="004F672F" w14:paraId="70792C9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B9B2F3B" w14:textId="16E4FCD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4</w:t>
            </w:r>
          </w:p>
        </w:tc>
        <w:tc>
          <w:tcPr>
            <w:tcW w:w="3775" w:type="dxa"/>
            <w:gridSpan w:val="2"/>
            <w:noWrap/>
            <w:hideMark/>
          </w:tcPr>
          <w:p w14:paraId="2B6FB2D1" w14:textId="5BFCD3A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Paul Laurence Dunbar High</w:t>
            </w:r>
          </w:p>
        </w:tc>
        <w:tc>
          <w:tcPr>
            <w:tcW w:w="1036" w:type="dxa"/>
            <w:gridSpan w:val="2"/>
            <w:noWrap/>
            <w:hideMark/>
          </w:tcPr>
          <w:p w14:paraId="772BC13B" w14:textId="0FE58EA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0869A3"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64A0F54F" w14:textId="20CC61DC" w:rsidR="00CC417A" w:rsidRPr="004F672F" w:rsidRDefault="00CC417A" w:rsidP="005060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atthew</w:t>
            </w:r>
            <w:r w:rsidR="0050609A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Richardson</w:t>
            </w:r>
          </w:p>
        </w:tc>
        <w:tc>
          <w:tcPr>
            <w:tcW w:w="2250" w:type="dxa"/>
            <w:gridSpan w:val="3"/>
            <w:noWrap/>
            <w:hideMark/>
          </w:tcPr>
          <w:p w14:paraId="0DEFC1BA" w14:textId="233DD62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PC</w:t>
            </w:r>
          </w:p>
        </w:tc>
        <w:tc>
          <w:tcPr>
            <w:tcW w:w="2390" w:type="dxa"/>
            <w:noWrap/>
            <w:hideMark/>
          </w:tcPr>
          <w:p w14:paraId="41E7B0DF" w14:textId="25A051B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243-6626</w:t>
            </w:r>
          </w:p>
        </w:tc>
      </w:tr>
      <w:tr w:rsidR="00CC417A" w:rsidRPr="004F672F" w14:paraId="1B61A352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3B12F17" w14:textId="69584B8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2"/>
            <w:noWrap/>
            <w:hideMark/>
          </w:tcPr>
          <w:p w14:paraId="6F687E10" w14:textId="5426080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6" w:type="dxa"/>
            <w:gridSpan w:val="2"/>
            <w:noWrap/>
            <w:hideMark/>
          </w:tcPr>
          <w:p w14:paraId="16B91DA2" w14:textId="6BC5F0B9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56B28008" w14:textId="69EBB96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itlin Co</w:t>
            </w:r>
            <w:r>
              <w:rPr>
                <w:rFonts w:ascii="Verdana" w:hAnsi="Verdana" w:cs="Tahoma"/>
                <w:sz w:val="20"/>
                <w:szCs w:val="20"/>
              </w:rPr>
              <w:t>r</w:t>
            </w:r>
            <w:r w:rsidRPr="004F672F">
              <w:rPr>
                <w:rFonts w:ascii="Verdana" w:hAnsi="Verdana" w:cs="Tahoma"/>
                <w:sz w:val="20"/>
                <w:szCs w:val="20"/>
              </w:rPr>
              <w:t>k</w:t>
            </w:r>
          </w:p>
        </w:tc>
        <w:tc>
          <w:tcPr>
            <w:tcW w:w="2250" w:type="dxa"/>
            <w:gridSpan w:val="3"/>
            <w:noWrap/>
            <w:hideMark/>
          </w:tcPr>
          <w:p w14:paraId="18E684E1" w14:textId="65C2EB8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SW</w:t>
            </w:r>
            <w:r w:rsidR="0050609A">
              <w:rPr>
                <w:rFonts w:ascii="Verdana" w:hAnsi="Verdana" w:cs="Tahoma"/>
                <w:sz w:val="20"/>
                <w:szCs w:val="20"/>
              </w:rPr>
              <w:t>-C</w:t>
            </w:r>
          </w:p>
        </w:tc>
        <w:tc>
          <w:tcPr>
            <w:tcW w:w="2390" w:type="dxa"/>
            <w:noWrap/>
            <w:hideMark/>
          </w:tcPr>
          <w:p w14:paraId="5E847AA3" w14:textId="6700EA4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984-125</w:t>
            </w:r>
            <w:r w:rsidR="0050609A">
              <w:rPr>
                <w:rFonts w:ascii="Verdana" w:hAnsi="Verdana" w:cs="Tahoma"/>
                <w:sz w:val="20"/>
                <w:szCs w:val="20"/>
              </w:rPr>
              <w:t>6</w:t>
            </w:r>
          </w:p>
        </w:tc>
      </w:tr>
      <w:tr w:rsidR="00CC417A" w:rsidRPr="004F672F" w14:paraId="2790980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BC34E0B" w14:textId="7D58AB1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2"/>
            <w:noWrap/>
            <w:hideMark/>
          </w:tcPr>
          <w:p w14:paraId="5E95B9E3" w14:textId="69073BE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6" w:type="dxa"/>
            <w:gridSpan w:val="2"/>
            <w:noWrap/>
            <w:hideMark/>
          </w:tcPr>
          <w:p w14:paraId="310914A7" w14:textId="640796A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446A26AE" w14:textId="3A7A3DB5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Nicole Green</w:t>
            </w:r>
          </w:p>
        </w:tc>
        <w:tc>
          <w:tcPr>
            <w:tcW w:w="2250" w:type="dxa"/>
            <w:gridSpan w:val="3"/>
            <w:noWrap/>
            <w:hideMark/>
          </w:tcPr>
          <w:p w14:paraId="375ABD26" w14:textId="6A3CA64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</w:p>
        </w:tc>
        <w:tc>
          <w:tcPr>
            <w:tcW w:w="2390" w:type="dxa"/>
            <w:noWrap/>
            <w:hideMark/>
          </w:tcPr>
          <w:p w14:paraId="2F172FC6" w14:textId="5B980E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3F7596B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124D087" w14:textId="0A28FB6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1</w:t>
            </w:r>
          </w:p>
        </w:tc>
        <w:tc>
          <w:tcPr>
            <w:tcW w:w="3775" w:type="dxa"/>
            <w:gridSpan w:val="2"/>
            <w:noWrap/>
            <w:hideMark/>
          </w:tcPr>
          <w:p w14:paraId="2C60CDA5" w14:textId="40B96D4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ational Academy Foundation</w:t>
            </w:r>
          </w:p>
        </w:tc>
        <w:tc>
          <w:tcPr>
            <w:tcW w:w="1036" w:type="dxa"/>
            <w:gridSpan w:val="2"/>
            <w:noWrap/>
            <w:hideMark/>
          </w:tcPr>
          <w:p w14:paraId="18BDFD7F" w14:textId="5390C90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HB</w:t>
            </w:r>
          </w:p>
        </w:tc>
        <w:tc>
          <w:tcPr>
            <w:tcW w:w="2699" w:type="dxa"/>
            <w:gridSpan w:val="2"/>
            <w:hideMark/>
          </w:tcPr>
          <w:p w14:paraId="4BB2C0B6" w14:textId="24EF93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hilip Sharp</w:t>
            </w:r>
          </w:p>
        </w:tc>
        <w:tc>
          <w:tcPr>
            <w:tcW w:w="2250" w:type="dxa"/>
            <w:gridSpan w:val="3"/>
            <w:noWrap/>
            <w:hideMark/>
          </w:tcPr>
          <w:p w14:paraId="2397DC36" w14:textId="112F4F1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</w:t>
            </w:r>
            <w:r>
              <w:rPr>
                <w:rFonts w:ascii="Verdana" w:hAnsi="Verdana" w:cs="Tahoma"/>
                <w:sz w:val="20"/>
                <w:szCs w:val="20"/>
              </w:rPr>
              <w:t>SW</w:t>
            </w:r>
          </w:p>
        </w:tc>
        <w:tc>
          <w:tcPr>
            <w:tcW w:w="2390" w:type="dxa"/>
            <w:noWrap/>
            <w:hideMark/>
          </w:tcPr>
          <w:p w14:paraId="13E7D225" w14:textId="757A691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43-386-8489</w:t>
            </w:r>
          </w:p>
        </w:tc>
      </w:tr>
      <w:tr w:rsidR="00CC417A" w:rsidRPr="004F672F" w14:paraId="5F99378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D235940" w14:textId="2E4DD47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2</w:t>
            </w:r>
          </w:p>
        </w:tc>
        <w:tc>
          <w:tcPr>
            <w:tcW w:w="3775" w:type="dxa"/>
            <w:gridSpan w:val="2"/>
            <w:noWrap/>
            <w:hideMark/>
          </w:tcPr>
          <w:p w14:paraId="7023A844" w14:textId="0C05FE8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New Era Academy High</w:t>
            </w:r>
          </w:p>
        </w:tc>
        <w:tc>
          <w:tcPr>
            <w:tcW w:w="1036" w:type="dxa"/>
            <w:gridSpan w:val="2"/>
            <w:noWrap/>
            <w:hideMark/>
          </w:tcPr>
          <w:p w14:paraId="22FB2580" w14:textId="423CAAA3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17DA6F74" w14:textId="5E4BA183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Doscher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31F26159" w14:textId="24A23DB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MSW</w:t>
            </w:r>
          </w:p>
        </w:tc>
        <w:tc>
          <w:tcPr>
            <w:tcW w:w="2390" w:type="dxa"/>
            <w:noWrap/>
            <w:hideMark/>
          </w:tcPr>
          <w:p w14:paraId="3A8D739E" w14:textId="7D7A9D88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0C9ABFD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3F45305" w14:textId="2C06385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lastRenderedPageBreak/>
              <w:t>427</w:t>
            </w:r>
          </w:p>
        </w:tc>
        <w:tc>
          <w:tcPr>
            <w:tcW w:w="3775" w:type="dxa"/>
            <w:gridSpan w:val="2"/>
            <w:noWrap/>
            <w:hideMark/>
          </w:tcPr>
          <w:p w14:paraId="1F21AEE6" w14:textId="36F669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cademy for College and Career Exploration</w:t>
            </w:r>
          </w:p>
        </w:tc>
        <w:tc>
          <w:tcPr>
            <w:tcW w:w="1036" w:type="dxa"/>
            <w:gridSpan w:val="2"/>
            <w:noWrap/>
            <w:hideMark/>
          </w:tcPr>
          <w:p w14:paraId="6A3F7D5A" w14:textId="340073ED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20B8D0B2" w14:textId="1B906DE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becca Duncan</w:t>
            </w:r>
          </w:p>
        </w:tc>
        <w:tc>
          <w:tcPr>
            <w:tcW w:w="2250" w:type="dxa"/>
            <w:gridSpan w:val="3"/>
            <w:noWrap/>
            <w:hideMark/>
          </w:tcPr>
          <w:p w14:paraId="6D2AFED3" w14:textId="7CF798A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257ECD67" w14:textId="585559A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43-687-9649</w:t>
            </w:r>
          </w:p>
        </w:tc>
      </w:tr>
      <w:tr w:rsidR="00CC417A" w:rsidRPr="004F672F" w14:paraId="75A49D1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7BF33CA" w14:textId="5A00433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29</w:t>
            </w:r>
          </w:p>
        </w:tc>
        <w:tc>
          <w:tcPr>
            <w:tcW w:w="3775" w:type="dxa"/>
            <w:gridSpan w:val="2"/>
            <w:noWrap/>
            <w:hideMark/>
          </w:tcPr>
          <w:p w14:paraId="6D329031" w14:textId="0CC325B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Vivien Thomas Medical Arts Academy</w:t>
            </w:r>
          </w:p>
        </w:tc>
        <w:tc>
          <w:tcPr>
            <w:tcW w:w="1036" w:type="dxa"/>
            <w:gridSpan w:val="2"/>
            <w:noWrap/>
            <w:hideMark/>
          </w:tcPr>
          <w:p w14:paraId="47D29067" w14:textId="7664D6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73FA88C5" w14:textId="77FE3AC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Fran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usengo</w:t>
            </w:r>
            <w:proofErr w:type="spellEnd"/>
          </w:p>
        </w:tc>
        <w:tc>
          <w:tcPr>
            <w:tcW w:w="2250" w:type="dxa"/>
            <w:gridSpan w:val="3"/>
            <w:noWrap/>
            <w:hideMark/>
          </w:tcPr>
          <w:p w14:paraId="6D5DE719" w14:textId="79CC8A1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46779BE6" w14:textId="018C05BE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5E23EE5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72B9A0E" w14:textId="4F79A9A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2"/>
            <w:noWrap/>
            <w:hideMark/>
          </w:tcPr>
          <w:p w14:paraId="6EC1DA22" w14:textId="675ED3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</w:t>
            </w:r>
            <w:r w:rsidRPr="004F672F">
              <w:rPr>
                <w:rFonts w:ascii="Verdana" w:hAnsi="Verdana" w:cs="Tahoma"/>
                <w:sz w:val="20"/>
                <w:szCs w:val="20"/>
              </w:rPr>
              <w:br/>
              <w:t>Institute of Visual Arts High</w:t>
            </w:r>
          </w:p>
        </w:tc>
        <w:tc>
          <w:tcPr>
            <w:tcW w:w="1036" w:type="dxa"/>
            <w:gridSpan w:val="2"/>
            <w:noWrap/>
            <w:hideMark/>
          </w:tcPr>
          <w:p w14:paraId="1DDA3C65" w14:textId="22D278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  <w:hideMark/>
          </w:tcPr>
          <w:p w14:paraId="584BB3D9" w14:textId="6A0427DC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Chandi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Patel</w:t>
            </w:r>
          </w:p>
        </w:tc>
        <w:tc>
          <w:tcPr>
            <w:tcW w:w="2250" w:type="dxa"/>
            <w:gridSpan w:val="3"/>
            <w:noWrap/>
            <w:hideMark/>
          </w:tcPr>
          <w:p w14:paraId="6B3F7EC5" w14:textId="682A9826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  <w:hideMark/>
          </w:tcPr>
          <w:p w14:paraId="7DEF3DD4" w14:textId="3C86683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</w:t>
            </w:r>
            <w:r w:rsidR="0050609A">
              <w:rPr>
                <w:rFonts w:ascii="Verdana" w:hAnsi="Verdana" w:cs="Tahoma"/>
                <w:sz w:val="20"/>
                <w:szCs w:val="20"/>
              </w:rPr>
              <w:t>10-396-7701</w:t>
            </w:r>
          </w:p>
        </w:tc>
      </w:tr>
      <w:tr w:rsidR="00CC417A" w:rsidRPr="004F672F" w14:paraId="51E66A34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237C6BD5" w14:textId="511F999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3</w:t>
            </w:r>
          </w:p>
        </w:tc>
        <w:tc>
          <w:tcPr>
            <w:tcW w:w="3775" w:type="dxa"/>
            <w:gridSpan w:val="2"/>
            <w:noWrap/>
            <w:hideMark/>
          </w:tcPr>
          <w:p w14:paraId="7741A27E" w14:textId="7B85CF8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naissance Academy</w:t>
            </w:r>
          </w:p>
        </w:tc>
        <w:tc>
          <w:tcPr>
            <w:tcW w:w="1036" w:type="dxa"/>
            <w:gridSpan w:val="2"/>
            <w:noWrap/>
            <w:hideMark/>
          </w:tcPr>
          <w:p w14:paraId="2C03ACFE" w14:textId="550DDB0E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CC</w:t>
            </w:r>
          </w:p>
        </w:tc>
        <w:tc>
          <w:tcPr>
            <w:tcW w:w="2699" w:type="dxa"/>
            <w:gridSpan w:val="2"/>
            <w:hideMark/>
          </w:tcPr>
          <w:p w14:paraId="2410516F" w14:textId="6F6BF15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mie Elliott</w:t>
            </w:r>
          </w:p>
        </w:tc>
        <w:tc>
          <w:tcPr>
            <w:tcW w:w="2250" w:type="dxa"/>
            <w:gridSpan w:val="3"/>
            <w:noWrap/>
            <w:hideMark/>
          </w:tcPr>
          <w:p w14:paraId="2110DBE7" w14:textId="5853C35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 w:rsidR="0050609A"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2390" w:type="dxa"/>
            <w:noWrap/>
            <w:hideMark/>
          </w:tcPr>
          <w:p w14:paraId="1ED0F8D3" w14:textId="0661BEE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667-600-3210</w:t>
            </w:r>
          </w:p>
        </w:tc>
      </w:tr>
      <w:tr w:rsidR="00CC417A" w:rsidRPr="004F672F" w14:paraId="7DDE245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0F852589" w14:textId="78214A1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2"/>
            <w:noWrap/>
          </w:tcPr>
          <w:p w14:paraId="01FDA7AE" w14:textId="079A074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6" w:type="dxa"/>
            <w:gridSpan w:val="2"/>
            <w:noWrap/>
          </w:tcPr>
          <w:p w14:paraId="7B166672" w14:textId="61DB675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UMB</w:t>
            </w:r>
          </w:p>
        </w:tc>
        <w:tc>
          <w:tcPr>
            <w:tcW w:w="2699" w:type="dxa"/>
            <w:gridSpan w:val="2"/>
          </w:tcPr>
          <w:p w14:paraId="25651203" w14:textId="12F40826" w:rsidR="00CC417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Mills Smith-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Millman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3170CB8A" w14:textId="23C16091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Post Doc Intern</w:t>
            </w:r>
          </w:p>
        </w:tc>
        <w:tc>
          <w:tcPr>
            <w:tcW w:w="2390" w:type="dxa"/>
            <w:noWrap/>
          </w:tcPr>
          <w:p w14:paraId="4F3D4DCA" w14:textId="7267334E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396-</w:t>
            </w:r>
            <w:r w:rsidR="0050609A">
              <w:rPr>
                <w:rFonts w:ascii="Verdana" w:hAnsi="Verdana" w:cs="Tahoma"/>
                <w:sz w:val="20"/>
                <w:szCs w:val="20"/>
              </w:rPr>
              <w:t>0553</w:t>
            </w:r>
          </w:p>
        </w:tc>
      </w:tr>
      <w:tr w:rsidR="00CC417A" w:rsidRPr="004F672F" w14:paraId="38C2838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4E25BF6D" w14:textId="46F9052F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80</w:t>
            </w:r>
          </w:p>
        </w:tc>
        <w:tc>
          <w:tcPr>
            <w:tcW w:w="3775" w:type="dxa"/>
            <w:gridSpan w:val="2"/>
            <w:noWrap/>
            <w:hideMark/>
          </w:tcPr>
          <w:p w14:paraId="192DA8EB" w14:textId="30F6750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Baltimore City College</w:t>
            </w:r>
          </w:p>
        </w:tc>
        <w:tc>
          <w:tcPr>
            <w:tcW w:w="1036" w:type="dxa"/>
            <w:gridSpan w:val="2"/>
            <w:noWrap/>
            <w:hideMark/>
          </w:tcPr>
          <w:p w14:paraId="07B5FD91" w14:textId="15A39E0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HHS</w:t>
            </w:r>
          </w:p>
        </w:tc>
        <w:tc>
          <w:tcPr>
            <w:tcW w:w="2699" w:type="dxa"/>
            <w:gridSpan w:val="2"/>
            <w:hideMark/>
          </w:tcPr>
          <w:p w14:paraId="3E36949E" w14:textId="3D9A45CA" w:rsidR="00CC417A" w:rsidRPr="004F672F" w:rsidRDefault="00C03F74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cob Singer</w:t>
            </w:r>
          </w:p>
        </w:tc>
        <w:tc>
          <w:tcPr>
            <w:tcW w:w="2250" w:type="dxa"/>
            <w:gridSpan w:val="3"/>
            <w:noWrap/>
            <w:hideMark/>
          </w:tcPr>
          <w:p w14:paraId="4EF04ED5" w14:textId="0EFA7967" w:rsidR="00CC417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SW-C</w:t>
            </w:r>
          </w:p>
        </w:tc>
        <w:tc>
          <w:tcPr>
            <w:tcW w:w="2390" w:type="dxa"/>
            <w:noWrap/>
            <w:hideMark/>
          </w:tcPr>
          <w:p w14:paraId="740D2E9F" w14:textId="1964EE3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0-265-8737</w:t>
            </w:r>
          </w:p>
        </w:tc>
      </w:tr>
      <w:tr w:rsidR="00CC417A" w:rsidRPr="004F672F" w14:paraId="58C9606F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93C659A" w14:textId="501355C6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3D128815" w14:textId="10CE63B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0AFB5DE1" w14:textId="58D38A8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hideMark/>
          </w:tcPr>
          <w:p w14:paraId="684D48D1" w14:textId="4676B90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77EF7016" w14:textId="53A54D2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  <w:hideMark/>
          </w:tcPr>
          <w:p w14:paraId="37ABE6FE" w14:textId="078CFA6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C417A" w:rsidRPr="004F672F" w14:paraId="5AAE8715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4014423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E7D4C04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8AE06C2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6D0106D2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6305BC1B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33B88647" w14:textId="77777777" w:rsidR="0050609A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40856B13" w14:textId="6E0E3FF5" w:rsidR="0050609A" w:rsidRPr="004F672F" w:rsidRDefault="0050609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9698F31" w14:textId="0F0F09D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41A73C18" w14:textId="4EF95E2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14:paraId="47B930C5" w14:textId="4F9D472C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2690DD6B" w14:textId="5FC0306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1E8B2246" w14:textId="6B0D11CA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CC417A" w:rsidRPr="004F672F" w14:paraId="5C416618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29B89B5" w14:textId="77777777" w:rsidR="00CC417A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B228A17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8C510D9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020EBCFA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30331B90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47E0FA6E" w14:textId="77777777" w:rsidR="00A11FB7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  <w:p w14:paraId="74811E8C" w14:textId="33B5288A" w:rsidR="00A11FB7" w:rsidRPr="004F672F" w:rsidRDefault="00A11FB7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187DCC9C" w14:textId="54E4665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noWrap/>
            <w:hideMark/>
          </w:tcPr>
          <w:p w14:paraId="2D1F37F1" w14:textId="59370539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99" w:type="dxa"/>
            <w:gridSpan w:val="2"/>
          </w:tcPr>
          <w:p w14:paraId="21B1E607" w14:textId="2ED051F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40D26D57" w14:textId="08E47C85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63B9716E" w14:textId="4089B85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0609A" w:rsidRPr="004F672F" w14:paraId="3AFC43E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1311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4A6A7F"/>
            <w:noWrap/>
            <w:hideMark/>
          </w:tcPr>
          <w:p w14:paraId="268E4510" w14:textId="5A535B08" w:rsidR="0050609A" w:rsidRPr="004F672F" w:rsidRDefault="0050609A" w:rsidP="005060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D9D9D9" w:themeColor="background1" w:themeShade="D9"/>
                <w:sz w:val="20"/>
                <w:szCs w:val="20"/>
              </w:rPr>
              <w:lastRenderedPageBreak/>
              <w:t>Substance Use Disorders (SUD) Treatment Services</w:t>
            </w:r>
          </w:p>
        </w:tc>
      </w:tr>
      <w:tr w:rsidR="00CC417A" w:rsidRPr="004F672F" w14:paraId="4E41366B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AC63E52" w14:textId="5692B4B8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#</w:t>
            </w:r>
          </w:p>
        </w:tc>
        <w:tc>
          <w:tcPr>
            <w:tcW w:w="3775" w:type="dxa"/>
            <w:gridSpan w:val="2"/>
            <w:noWrap/>
            <w:hideMark/>
          </w:tcPr>
          <w:p w14:paraId="2251D996" w14:textId="552BD09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School Name</w:t>
            </w:r>
          </w:p>
        </w:tc>
        <w:tc>
          <w:tcPr>
            <w:tcW w:w="1036" w:type="dxa"/>
            <w:gridSpan w:val="2"/>
            <w:noWrap/>
            <w:hideMark/>
          </w:tcPr>
          <w:p w14:paraId="39150478" w14:textId="0CEEBB61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Agency</w:t>
            </w:r>
          </w:p>
        </w:tc>
        <w:tc>
          <w:tcPr>
            <w:tcW w:w="2699" w:type="dxa"/>
            <w:gridSpan w:val="2"/>
            <w:hideMark/>
          </w:tcPr>
          <w:p w14:paraId="7659332D" w14:textId="3D972F63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BC6F2D"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ounselor's</w:t>
            </w: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 xml:space="preserve"> Name</w:t>
            </w:r>
          </w:p>
        </w:tc>
        <w:tc>
          <w:tcPr>
            <w:tcW w:w="2250" w:type="dxa"/>
            <w:gridSpan w:val="3"/>
            <w:noWrap/>
            <w:hideMark/>
          </w:tcPr>
          <w:p w14:paraId="570D3F68" w14:textId="6C01B6D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Credentials</w:t>
            </w:r>
          </w:p>
        </w:tc>
        <w:tc>
          <w:tcPr>
            <w:tcW w:w="2390" w:type="dxa"/>
            <w:noWrap/>
            <w:hideMark/>
          </w:tcPr>
          <w:p w14:paraId="32464E93" w14:textId="18CF3F34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  <w:t>Phone</w:t>
            </w:r>
          </w:p>
        </w:tc>
      </w:tr>
      <w:tr w:rsidR="00CC417A" w:rsidRPr="004F672F" w14:paraId="38A96957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36D1789E" w14:textId="7A8498E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A35E8C">
              <w:rPr>
                <w:rFonts w:ascii="Verdana" w:hAnsi="Verdana" w:cs="Tahoma"/>
                <w:bCs/>
                <w:sz w:val="20"/>
                <w:szCs w:val="20"/>
              </w:rPr>
              <w:t>178</w:t>
            </w:r>
          </w:p>
        </w:tc>
        <w:tc>
          <w:tcPr>
            <w:tcW w:w="3775" w:type="dxa"/>
            <w:gridSpan w:val="2"/>
            <w:noWrap/>
            <w:hideMark/>
          </w:tcPr>
          <w:p w14:paraId="1D0D25C2" w14:textId="22BF652B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Excel Academy</w:t>
            </w:r>
          </w:p>
        </w:tc>
        <w:tc>
          <w:tcPr>
            <w:tcW w:w="1036" w:type="dxa"/>
            <w:gridSpan w:val="2"/>
            <w:noWrap/>
            <w:hideMark/>
          </w:tcPr>
          <w:p w14:paraId="1C6E4D95" w14:textId="3B799650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  <w:hideMark/>
          </w:tcPr>
          <w:p w14:paraId="4EA31941" w14:textId="7DEE0868" w:rsidR="00CC417A" w:rsidRPr="004F672F" w:rsidRDefault="008B5C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620CC16E" w14:textId="45BE66E2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1E658B9B" w14:textId="2FC578F7" w:rsidR="00CC417A" w:rsidRPr="004F672F" w:rsidRDefault="00CC417A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61170E6E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563AF2A4" w14:textId="375AC8C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341</w:t>
            </w:r>
          </w:p>
        </w:tc>
        <w:tc>
          <w:tcPr>
            <w:tcW w:w="3775" w:type="dxa"/>
            <w:gridSpan w:val="2"/>
            <w:noWrap/>
          </w:tcPr>
          <w:p w14:paraId="2E7B54B9" w14:textId="30D59CB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ach! Partnership (The)</w:t>
            </w:r>
          </w:p>
        </w:tc>
        <w:tc>
          <w:tcPr>
            <w:tcW w:w="1036" w:type="dxa"/>
            <w:gridSpan w:val="2"/>
            <w:noWrap/>
            <w:hideMark/>
          </w:tcPr>
          <w:p w14:paraId="4C6DFA33" w14:textId="045585A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  <w:hideMark/>
          </w:tcPr>
          <w:p w14:paraId="32244AD3" w14:textId="2F66E10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landa Lewis</w:t>
            </w:r>
          </w:p>
        </w:tc>
        <w:tc>
          <w:tcPr>
            <w:tcW w:w="2250" w:type="dxa"/>
            <w:gridSpan w:val="3"/>
            <w:noWrap/>
          </w:tcPr>
          <w:p w14:paraId="35574164" w14:textId="18D310D3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14:paraId="6F7470C4" w14:textId="7439353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="00123CFF" w:rsidRPr="004F672F" w14:paraId="6B35C53A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4A0D9A54" w14:textId="3C396043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45</w:t>
            </w:r>
          </w:p>
        </w:tc>
        <w:tc>
          <w:tcPr>
            <w:tcW w:w="3775" w:type="dxa"/>
            <w:gridSpan w:val="2"/>
            <w:noWrap/>
          </w:tcPr>
          <w:p w14:paraId="06E67265" w14:textId="0E6FC723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Joseph C.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risco</w:t>
            </w:r>
            <w:proofErr w:type="spellEnd"/>
          </w:p>
        </w:tc>
        <w:tc>
          <w:tcPr>
            <w:tcW w:w="1036" w:type="dxa"/>
            <w:gridSpan w:val="2"/>
            <w:noWrap/>
          </w:tcPr>
          <w:p w14:paraId="51BF330E" w14:textId="5A096B05" w:rsidR="00123CFF" w:rsidRDefault="007804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</w:tcPr>
          <w:p w14:paraId="2F1679ED" w14:textId="11AF83EB" w:rsidR="00123CFF" w:rsidRDefault="0078044E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0C504AC6" w14:textId="77777777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7F5140F4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2152AF6D" w14:textId="77777777" w:rsidTr="00123CFF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4F1A9C11" w14:textId="38A52FF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364</w:t>
            </w:r>
          </w:p>
        </w:tc>
        <w:tc>
          <w:tcPr>
            <w:tcW w:w="3775" w:type="dxa"/>
            <w:gridSpan w:val="2"/>
            <w:noWrap/>
          </w:tcPr>
          <w:p w14:paraId="4AE21CA7" w14:textId="74D1639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Blueford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Drew Jamison</w:t>
            </w:r>
          </w:p>
        </w:tc>
        <w:tc>
          <w:tcPr>
            <w:tcW w:w="1036" w:type="dxa"/>
            <w:gridSpan w:val="2"/>
            <w:noWrap/>
          </w:tcPr>
          <w:p w14:paraId="5F7222C2" w14:textId="18936C6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</w:tcPr>
          <w:p w14:paraId="38AC627D" w14:textId="33688D90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484B3279" w14:textId="4D0B9159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07DC165D" w14:textId="4FD3DA7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0F34165" w14:textId="77777777" w:rsidTr="00123CFF">
        <w:trPr>
          <w:gridBefore w:val="1"/>
          <w:gridAfter w:val="1"/>
          <w:wBefore w:w="80" w:type="dxa"/>
          <w:wAfter w:w="3340" w:type="dxa"/>
          <w:trHeight w:val="660"/>
        </w:trPr>
        <w:tc>
          <w:tcPr>
            <w:tcW w:w="960" w:type="dxa"/>
            <w:noWrap/>
            <w:hideMark/>
          </w:tcPr>
          <w:p w14:paraId="4C917C49" w14:textId="4B63CC5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00</w:t>
            </w:r>
          </w:p>
        </w:tc>
        <w:tc>
          <w:tcPr>
            <w:tcW w:w="3775" w:type="dxa"/>
            <w:gridSpan w:val="2"/>
            <w:noWrap/>
            <w:hideMark/>
          </w:tcPr>
          <w:p w14:paraId="0459CCB2" w14:textId="772A4A55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dmonson-Westside High School</w:t>
            </w:r>
          </w:p>
        </w:tc>
        <w:tc>
          <w:tcPr>
            <w:tcW w:w="1036" w:type="dxa"/>
            <w:gridSpan w:val="2"/>
            <w:noWrap/>
            <w:hideMark/>
          </w:tcPr>
          <w:p w14:paraId="040E89C8" w14:textId="44285C2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  <w:hideMark/>
          </w:tcPr>
          <w:p w14:paraId="3CC86B37" w14:textId="0CAE802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Yolonda Lewis</w:t>
            </w:r>
          </w:p>
        </w:tc>
        <w:tc>
          <w:tcPr>
            <w:tcW w:w="2250" w:type="dxa"/>
            <w:gridSpan w:val="3"/>
            <w:noWrap/>
          </w:tcPr>
          <w:p w14:paraId="6FC5E13D" w14:textId="1D77527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DT</w:t>
            </w:r>
          </w:p>
        </w:tc>
        <w:tc>
          <w:tcPr>
            <w:tcW w:w="2390" w:type="dxa"/>
            <w:noWrap/>
          </w:tcPr>
          <w:p w14:paraId="155ECD36" w14:textId="05A2F06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410-366-2123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231</w:t>
            </w:r>
          </w:p>
        </w:tc>
      </w:tr>
      <w:tr w:rsidR="00123CFF" w:rsidRPr="004F672F" w14:paraId="0E4C700C" w14:textId="77777777" w:rsidTr="00123CFF">
        <w:trPr>
          <w:gridBefore w:val="1"/>
          <w:gridAfter w:val="1"/>
          <w:wBefore w:w="80" w:type="dxa"/>
          <w:wAfter w:w="3340" w:type="dxa"/>
          <w:trHeight w:val="660"/>
        </w:trPr>
        <w:tc>
          <w:tcPr>
            <w:tcW w:w="960" w:type="dxa"/>
            <w:noWrap/>
          </w:tcPr>
          <w:p w14:paraId="2568AE64" w14:textId="6C4C6D6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05</w:t>
            </w:r>
          </w:p>
        </w:tc>
        <w:tc>
          <w:tcPr>
            <w:tcW w:w="3775" w:type="dxa"/>
            <w:gridSpan w:val="2"/>
            <w:noWrap/>
          </w:tcPr>
          <w:p w14:paraId="3BF7032D" w14:textId="21C1E35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t xml:space="preserve">Patterson High School </w:t>
            </w:r>
          </w:p>
        </w:tc>
        <w:tc>
          <w:tcPr>
            <w:tcW w:w="1036" w:type="dxa"/>
            <w:gridSpan w:val="2"/>
            <w:noWrap/>
          </w:tcPr>
          <w:p w14:paraId="0E41AED1" w14:textId="55A9614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99" w:type="dxa"/>
            <w:gridSpan w:val="2"/>
          </w:tcPr>
          <w:p w14:paraId="08DC36C2" w14:textId="175DC98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t>TBD</w:t>
            </w:r>
          </w:p>
        </w:tc>
        <w:tc>
          <w:tcPr>
            <w:tcW w:w="2250" w:type="dxa"/>
            <w:gridSpan w:val="3"/>
            <w:noWrap/>
          </w:tcPr>
          <w:p w14:paraId="032D781D" w14:textId="04083F5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90" w:type="dxa"/>
            <w:noWrap/>
          </w:tcPr>
          <w:p w14:paraId="02659687" w14:textId="4B71DE0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BD557A1" w14:textId="16C920E6" w:rsidTr="0078044E">
        <w:trPr>
          <w:gridBefore w:val="1"/>
          <w:wBefore w:w="80" w:type="dxa"/>
          <w:trHeight w:val="440"/>
        </w:trPr>
        <w:tc>
          <w:tcPr>
            <w:tcW w:w="1000" w:type="dxa"/>
            <w:gridSpan w:val="2"/>
          </w:tcPr>
          <w:p w14:paraId="4CCB0CC9" w14:textId="5F4B6D8B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410</w:t>
            </w:r>
          </w:p>
        </w:tc>
        <w:tc>
          <w:tcPr>
            <w:tcW w:w="3780" w:type="dxa"/>
            <w:gridSpan w:val="2"/>
          </w:tcPr>
          <w:p w14:paraId="3CFFE136" w14:textId="4D2E8525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Mergenthaler Vocational Technical</w:t>
            </w:r>
          </w:p>
        </w:tc>
        <w:tc>
          <w:tcPr>
            <w:tcW w:w="990" w:type="dxa"/>
          </w:tcPr>
          <w:p w14:paraId="3F6F9D4C" w14:textId="57118A1F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H</w:t>
            </w:r>
            <w:r>
              <w:rPr>
                <w:rFonts w:ascii="Verdana" w:hAnsi="Verdana" w:cs="Tahoma"/>
                <w:sz w:val="20"/>
                <w:szCs w:val="20"/>
              </w:rPr>
              <w:t>arbel</w:t>
            </w:r>
          </w:p>
        </w:tc>
        <w:tc>
          <w:tcPr>
            <w:tcW w:w="2700" w:type="dxa"/>
            <w:gridSpan w:val="2"/>
          </w:tcPr>
          <w:p w14:paraId="37F24DCB" w14:textId="51EF9175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Samantha Jefferson</w:t>
            </w:r>
          </w:p>
        </w:tc>
        <w:tc>
          <w:tcPr>
            <w:tcW w:w="2250" w:type="dxa"/>
            <w:gridSpan w:val="3"/>
          </w:tcPr>
          <w:p w14:paraId="659F2EC6" w14:textId="6EAC16FC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L</w:t>
            </w:r>
            <w:r>
              <w:rPr>
                <w:rFonts w:ascii="Verdana" w:hAnsi="Verdana" w:cs="Tahoma"/>
                <w:sz w:val="20"/>
                <w:szCs w:val="20"/>
              </w:rPr>
              <w:t>CSW-C</w:t>
            </w:r>
          </w:p>
        </w:tc>
        <w:tc>
          <w:tcPr>
            <w:tcW w:w="5730" w:type="dxa"/>
            <w:gridSpan w:val="2"/>
          </w:tcPr>
          <w:p w14:paraId="26D24D74" w14:textId="5AFAA773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410-444-2100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1024</w:t>
            </w:r>
          </w:p>
        </w:tc>
      </w:tr>
      <w:tr w:rsidR="00123CFF" w:rsidRPr="004F672F" w14:paraId="7EBFD325" w14:textId="010C9655" w:rsidTr="0078044E">
        <w:trPr>
          <w:gridBefore w:val="1"/>
          <w:gridAfter w:val="1"/>
          <w:wBefore w:w="80" w:type="dxa"/>
          <w:wAfter w:w="3340" w:type="dxa"/>
          <w:trHeight w:val="512"/>
        </w:trPr>
        <w:tc>
          <w:tcPr>
            <w:tcW w:w="960" w:type="dxa"/>
            <w:noWrap/>
          </w:tcPr>
          <w:p w14:paraId="4439F6DA" w14:textId="01763D0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3</w:t>
            </w:r>
          </w:p>
        </w:tc>
        <w:tc>
          <w:tcPr>
            <w:tcW w:w="3775" w:type="dxa"/>
            <w:gridSpan w:val="2"/>
          </w:tcPr>
          <w:p w14:paraId="717A767E" w14:textId="4C7971EE" w:rsidR="00123CFF" w:rsidRPr="004F672F" w:rsidRDefault="00123CFF" w:rsidP="00CC417A">
            <w:r w:rsidRPr="004F672F">
              <w:rPr>
                <w:rFonts w:ascii="Verdana" w:hAnsi="Verdana" w:cs="Tahoma"/>
                <w:sz w:val="20"/>
                <w:szCs w:val="20"/>
              </w:rPr>
              <w:t>Achievement Academy</w:t>
            </w:r>
          </w:p>
        </w:tc>
        <w:tc>
          <w:tcPr>
            <w:tcW w:w="1035" w:type="dxa"/>
            <w:gridSpan w:val="2"/>
          </w:tcPr>
          <w:p w14:paraId="40309AE6" w14:textId="34C1B9F8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Harbel</w:t>
            </w:r>
          </w:p>
        </w:tc>
        <w:tc>
          <w:tcPr>
            <w:tcW w:w="2700" w:type="dxa"/>
            <w:gridSpan w:val="2"/>
          </w:tcPr>
          <w:p w14:paraId="5E837FB8" w14:textId="5EFED734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/>
                <w:bCs/>
                <w:color w:val="4A6A7F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160" w:type="dxa"/>
            <w:gridSpan w:val="2"/>
          </w:tcPr>
          <w:p w14:paraId="2D10CA00" w14:textId="2AA08341" w:rsidR="00123CFF" w:rsidRPr="004F672F" w:rsidRDefault="00123CFF" w:rsidP="00CC417A">
            <w:r>
              <w:rPr>
                <w:rFonts w:ascii="Verdana" w:hAnsi="Verdana" w:cs="Tahoma"/>
                <w:sz w:val="20"/>
                <w:szCs w:val="20"/>
              </w:rPr>
              <w:t>LGSW</w:t>
            </w:r>
          </w:p>
        </w:tc>
        <w:tc>
          <w:tcPr>
            <w:tcW w:w="2480" w:type="dxa"/>
            <w:gridSpan w:val="2"/>
          </w:tcPr>
          <w:p w14:paraId="23B33875" w14:textId="6AD82F0D" w:rsidR="00123CFF" w:rsidRPr="004F672F" w:rsidRDefault="00123CFF" w:rsidP="00CC417A"/>
        </w:tc>
      </w:tr>
      <w:tr w:rsidR="00123CFF" w:rsidRPr="004F672F" w14:paraId="5AA45841" w14:textId="77777777" w:rsidTr="0078044E">
        <w:trPr>
          <w:gridBefore w:val="1"/>
          <w:gridAfter w:val="1"/>
          <w:wBefore w:w="80" w:type="dxa"/>
          <w:wAfter w:w="3340" w:type="dxa"/>
          <w:trHeight w:val="665"/>
        </w:trPr>
        <w:tc>
          <w:tcPr>
            <w:tcW w:w="960" w:type="dxa"/>
            <w:noWrap/>
            <w:hideMark/>
          </w:tcPr>
          <w:p w14:paraId="20143D5C" w14:textId="329BF93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6</w:t>
            </w:r>
          </w:p>
        </w:tc>
        <w:tc>
          <w:tcPr>
            <w:tcW w:w="3775" w:type="dxa"/>
            <w:gridSpan w:val="2"/>
            <w:noWrap/>
            <w:hideMark/>
          </w:tcPr>
          <w:p w14:paraId="4382C345" w14:textId="4F968D23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Digital Harbor High</w:t>
            </w:r>
          </w:p>
        </w:tc>
        <w:tc>
          <w:tcPr>
            <w:tcW w:w="1035" w:type="dxa"/>
            <w:gridSpan w:val="2"/>
            <w:noWrap/>
            <w:hideMark/>
          </w:tcPr>
          <w:p w14:paraId="0A8A0789" w14:textId="774A7DF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bCs/>
                <w:sz w:val="20"/>
                <w:szCs w:val="20"/>
              </w:rPr>
              <w:t>Harbel</w:t>
            </w:r>
          </w:p>
        </w:tc>
        <w:tc>
          <w:tcPr>
            <w:tcW w:w="2610" w:type="dxa"/>
            <w:hideMark/>
          </w:tcPr>
          <w:p w14:paraId="6C4FC199" w14:textId="6578D06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Jasmine McEwen</w:t>
            </w:r>
          </w:p>
        </w:tc>
        <w:tc>
          <w:tcPr>
            <w:tcW w:w="2250" w:type="dxa"/>
            <w:gridSpan w:val="3"/>
            <w:noWrap/>
            <w:hideMark/>
          </w:tcPr>
          <w:p w14:paraId="4AC2F894" w14:textId="56C6C13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LCPC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2480" w:type="dxa"/>
            <w:gridSpan w:val="2"/>
            <w:noWrap/>
          </w:tcPr>
          <w:p w14:paraId="34C7121E" w14:textId="21F0231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444-2100</w:t>
            </w: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sz w:val="20"/>
                <w:szCs w:val="20"/>
              </w:rPr>
              <w:t>ext</w:t>
            </w:r>
            <w:proofErr w:type="spellEnd"/>
            <w:r>
              <w:rPr>
                <w:rFonts w:ascii="Verdana" w:hAnsi="Verdana" w:cs="Tahoma"/>
                <w:sz w:val="20"/>
                <w:szCs w:val="20"/>
              </w:rPr>
              <w:t xml:space="preserve"> 1025</w:t>
            </w:r>
          </w:p>
        </w:tc>
      </w:tr>
      <w:tr w:rsidR="00123CFF" w:rsidRPr="004F672F" w14:paraId="116A4F3B" w14:textId="77777777" w:rsidTr="0078044E">
        <w:trPr>
          <w:gridBefore w:val="1"/>
          <w:gridAfter w:val="1"/>
          <w:wBefore w:w="80" w:type="dxa"/>
          <w:wAfter w:w="3340" w:type="dxa"/>
          <w:trHeight w:val="467"/>
        </w:trPr>
        <w:tc>
          <w:tcPr>
            <w:tcW w:w="960" w:type="dxa"/>
            <w:noWrap/>
          </w:tcPr>
          <w:p w14:paraId="635D006A" w14:textId="69FD6C10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19</w:t>
            </w:r>
          </w:p>
        </w:tc>
        <w:tc>
          <w:tcPr>
            <w:tcW w:w="3775" w:type="dxa"/>
            <w:gridSpan w:val="2"/>
            <w:noWrap/>
          </w:tcPr>
          <w:p w14:paraId="01E5D288" w14:textId="1C12358D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ginald F. Lewis High</w:t>
            </w:r>
          </w:p>
        </w:tc>
        <w:tc>
          <w:tcPr>
            <w:tcW w:w="1035" w:type="dxa"/>
            <w:gridSpan w:val="2"/>
            <w:noWrap/>
          </w:tcPr>
          <w:p w14:paraId="68CA4DB9" w14:textId="05F6BBEE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1467445D" w14:textId="0704BD17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mbr</w:t>
            </w:r>
            <w:r>
              <w:rPr>
                <w:rFonts w:ascii="Verdana" w:hAnsi="Verdana" w:cs="Tahoma"/>
                <w:sz w:val="20"/>
                <w:szCs w:val="20"/>
              </w:rPr>
              <w:t>ee</w:t>
            </w:r>
            <w:proofErr w:type="spellEnd"/>
          </w:p>
        </w:tc>
        <w:tc>
          <w:tcPr>
            <w:tcW w:w="2250" w:type="dxa"/>
            <w:gridSpan w:val="3"/>
          </w:tcPr>
          <w:p w14:paraId="67890823" w14:textId="5BBDE80F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color w:val="4A6A7F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  <w:noWrap/>
          </w:tcPr>
          <w:p w14:paraId="15CFF025" w14:textId="00DB4F00" w:rsidR="00123CFF" w:rsidRPr="00A35E8C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</w:p>
        </w:tc>
      </w:tr>
      <w:tr w:rsidR="00123CFF" w:rsidRPr="004F672F" w14:paraId="615813A0" w14:textId="77777777" w:rsidTr="0078044E">
        <w:trPr>
          <w:gridBefore w:val="1"/>
          <w:gridAfter w:val="1"/>
          <w:wBefore w:w="80" w:type="dxa"/>
          <w:wAfter w:w="3340" w:type="dxa"/>
          <w:trHeight w:val="512"/>
        </w:trPr>
        <w:tc>
          <w:tcPr>
            <w:tcW w:w="960" w:type="dxa"/>
            <w:noWrap/>
          </w:tcPr>
          <w:p w14:paraId="366E40D5" w14:textId="56D8133E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30</w:t>
            </w:r>
          </w:p>
        </w:tc>
        <w:tc>
          <w:tcPr>
            <w:tcW w:w="3775" w:type="dxa"/>
            <w:gridSpan w:val="2"/>
            <w:noWrap/>
          </w:tcPr>
          <w:p w14:paraId="3EBA0046" w14:textId="21D4D64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Augusta Fells Savage 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nst. </w:t>
            </w:r>
            <w:r w:rsidRPr="004F672F">
              <w:rPr>
                <w:rFonts w:ascii="Verdana" w:hAnsi="Verdana" w:cs="Tahoma"/>
                <w:sz w:val="20"/>
                <w:szCs w:val="20"/>
              </w:rPr>
              <w:t>for Visual Arts</w:t>
            </w:r>
          </w:p>
        </w:tc>
        <w:tc>
          <w:tcPr>
            <w:tcW w:w="1035" w:type="dxa"/>
            <w:gridSpan w:val="2"/>
            <w:noWrap/>
          </w:tcPr>
          <w:p w14:paraId="00A94F8E" w14:textId="67E63E8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7A5DB10E" w14:textId="238EB95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775E684F" w14:textId="35693A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noWrap/>
          </w:tcPr>
          <w:p w14:paraId="26D5562F" w14:textId="20F4A46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594B114" w14:textId="77777777" w:rsidTr="0078044E">
        <w:trPr>
          <w:gridBefore w:val="1"/>
          <w:gridAfter w:val="1"/>
          <w:wBefore w:w="80" w:type="dxa"/>
          <w:wAfter w:w="3340" w:type="dxa"/>
          <w:trHeight w:val="440"/>
        </w:trPr>
        <w:tc>
          <w:tcPr>
            <w:tcW w:w="960" w:type="dxa"/>
            <w:noWrap/>
          </w:tcPr>
          <w:p w14:paraId="7D8B773A" w14:textId="53A001E2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0</w:t>
            </w:r>
          </w:p>
        </w:tc>
        <w:tc>
          <w:tcPr>
            <w:tcW w:w="3775" w:type="dxa"/>
            <w:gridSpan w:val="2"/>
            <w:noWrap/>
          </w:tcPr>
          <w:p w14:paraId="6A69DBDC" w14:textId="7271F611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Frederick Douglas High</w:t>
            </w:r>
          </w:p>
        </w:tc>
        <w:tc>
          <w:tcPr>
            <w:tcW w:w="1035" w:type="dxa"/>
            <w:gridSpan w:val="2"/>
            <w:noWrap/>
          </w:tcPr>
          <w:p w14:paraId="7A24876C" w14:textId="42E707EC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666C27C7" w14:textId="736BFE10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 xml:space="preserve">Joseph </w:t>
            </w:r>
            <w:proofErr w:type="spellStart"/>
            <w:r w:rsidRPr="004F672F">
              <w:rPr>
                <w:rFonts w:ascii="Verdana" w:hAnsi="Verdana" w:cs="Tahoma"/>
                <w:sz w:val="20"/>
                <w:szCs w:val="20"/>
              </w:rPr>
              <w:t>Embree</w:t>
            </w:r>
            <w:proofErr w:type="spellEnd"/>
          </w:p>
        </w:tc>
        <w:tc>
          <w:tcPr>
            <w:tcW w:w="2250" w:type="dxa"/>
            <w:gridSpan w:val="3"/>
            <w:noWrap/>
          </w:tcPr>
          <w:p w14:paraId="5E3EECB6" w14:textId="10FEB097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C, AD, ADAS</w:t>
            </w:r>
          </w:p>
        </w:tc>
        <w:tc>
          <w:tcPr>
            <w:tcW w:w="2480" w:type="dxa"/>
            <w:gridSpan w:val="2"/>
          </w:tcPr>
          <w:p w14:paraId="2F0BDFC7" w14:textId="15C93F3D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410-366-2123 ext. 112</w:t>
            </w:r>
            <w:r w:rsidRPr="004F672F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</w:tc>
      </w:tr>
      <w:tr w:rsidR="00123CFF" w:rsidRPr="004F672F" w14:paraId="2773744A" w14:textId="77777777" w:rsidTr="0078044E">
        <w:trPr>
          <w:gridBefore w:val="1"/>
          <w:gridAfter w:val="1"/>
          <w:wBefore w:w="80" w:type="dxa"/>
          <w:wAfter w:w="3340" w:type="dxa"/>
          <w:trHeight w:val="440"/>
        </w:trPr>
        <w:tc>
          <w:tcPr>
            <w:tcW w:w="960" w:type="dxa"/>
            <w:noWrap/>
          </w:tcPr>
          <w:p w14:paraId="0AF5D711" w14:textId="6204D40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454</w:t>
            </w:r>
          </w:p>
        </w:tc>
        <w:tc>
          <w:tcPr>
            <w:tcW w:w="3775" w:type="dxa"/>
            <w:gridSpan w:val="2"/>
            <w:noWrap/>
          </w:tcPr>
          <w:p w14:paraId="144856E8" w14:textId="4E8A160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Carver Vocational Tech High</w:t>
            </w:r>
          </w:p>
        </w:tc>
        <w:tc>
          <w:tcPr>
            <w:tcW w:w="1035" w:type="dxa"/>
            <w:gridSpan w:val="2"/>
            <w:noWrap/>
          </w:tcPr>
          <w:p w14:paraId="363AD0CF" w14:textId="5EA899E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09695677" w14:textId="0A72BBD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2926CEBA" w14:textId="6E9CB13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50D57196" w14:textId="0C479F3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68CA6660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4D16CDBB" w14:textId="1249B85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 </w:t>
            </w:r>
          </w:p>
        </w:tc>
        <w:tc>
          <w:tcPr>
            <w:tcW w:w="3775" w:type="dxa"/>
            <w:gridSpan w:val="2"/>
            <w:noWrap/>
          </w:tcPr>
          <w:p w14:paraId="7EDF6774" w14:textId="457618F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Re-engagement Center/Crisis Center</w:t>
            </w:r>
          </w:p>
        </w:tc>
        <w:tc>
          <w:tcPr>
            <w:tcW w:w="1035" w:type="dxa"/>
            <w:gridSpan w:val="2"/>
            <w:noWrap/>
          </w:tcPr>
          <w:p w14:paraId="5B90DC41" w14:textId="32C1BEE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 w:rsidRPr="004F672F">
              <w:rPr>
                <w:rFonts w:ascii="Verdana" w:hAnsi="Verdana" w:cs="Tahoma"/>
                <w:sz w:val="20"/>
                <w:szCs w:val="20"/>
              </w:rPr>
              <w:t>TRY</w:t>
            </w:r>
          </w:p>
        </w:tc>
        <w:tc>
          <w:tcPr>
            <w:tcW w:w="2610" w:type="dxa"/>
          </w:tcPr>
          <w:p w14:paraId="5F5E810E" w14:textId="17D2FAD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BD</w:t>
            </w:r>
          </w:p>
        </w:tc>
        <w:tc>
          <w:tcPr>
            <w:tcW w:w="2250" w:type="dxa"/>
            <w:gridSpan w:val="3"/>
            <w:noWrap/>
          </w:tcPr>
          <w:p w14:paraId="4789CEF3" w14:textId="7DFAA39C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0" w:type="dxa"/>
            <w:gridSpan w:val="2"/>
          </w:tcPr>
          <w:p w14:paraId="0CD52A74" w14:textId="34781642" w:rsidR="00123CF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3D62265A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37C66098" w14:textId="469EBFDE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50747A63" w14:textId="53337B9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1F8819A2" w14:textId="7918544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34C2462" w14:textId="3566D3A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72D3D51A" w14:textId="44D2AB2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66A40509" w14:textId="60FD9A5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387C884D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79661CBD" w14:textId="5374B5E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5D697AE4" w14:textId="3F7423B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329C5CF6" w14:textId="658BA695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3A724EE" w14:textId="3982805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2E4096F4" w14:textId="5E816343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7EEBD5F8" w14:textId="24C9F84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4E54B2C4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5519FDC1" w14:textId="6C1CE2D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6128C61A" w14:textId="2B380F4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7444D059" w14:textId="20AEEC4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EF9DEAC" w14:textId="71AB900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22E0152C" w14:textId="5DC1186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99904AA" w14:textId="53D2531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7DC5C9DE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1C85B988" w14:textId="573AEA8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12B5BCA" w14:textId="0A44DBF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076D35DE" w14:textId="0EB699A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03B84531" w14:textId="0E313AC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4F431D7A" w14:textId="11A8334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5CCE9F65" w14:textId="7CC47FA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33B712F4" w14:textId="77777777" w:rsidTr="0078044E">
        <w:trPr>
          <w:gridBefore w:val="1"/>
          <w:gridAfter w:val="1"/>
          <w:wBefore w:w="80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14:paraId="27DE443C" w14:textId="6A5A4CD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14EC6B92" w14:textId="2543679E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4CE7753D" w14:textId="25EAEE1E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897DA6" w14:textId="40BDC6F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43A63700" w14:textId="4B8607C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5A98D1D7" w14:textId="6FE563A3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18456FEE" w14:textId="77777777" w:rsidTr="0078044E">
        <w:trPr>
          <w:gridBefore w:val="1"/>
          <w:gridAfter w:val="1"/>
          <w:wBefore w:w="80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115ED90F" w14:textId="6373C4D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7EB9D3AF" w14:textId="6B53BA15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39FAEC77" w14:textId="06169E2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6A4E6FDD" w14:textId="2CBD446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5E265AEF" w14:textId="73F6439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007B6103" w14:textId="498CC53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46BACD62" w14:textId="77777777" w:rsidTr="0078044E">
        <w:trPr>
          <w:gridBefore w:val="1"/>
          <w:gridAfter w:val="1"/>
          <w:wBefore w:w="80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3AE3CE03" w14:textId="6F35A42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5063122F" w14:textId="77E7AFF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03BD6301" w14:textId="0E56159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138BCD3F" w14:textId="1787BFC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  <w:hideMark/>
          </w:tcPr>
          <w:p w14:paraId="754D9FFB" w14:textId="4DD5721D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noWrap/>
            <w:hideMark/>
          </w:tcPr>
          <w:p w14:paraId="09F63E25" w14:textId="1087923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07BE7E46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07660E6F" w14:textId="58E0B1F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71446607" w14:textId="3F18F82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680B131A" w14:textId="3BF591D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BE8B054" w14:textId="56E8C77C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78C13EDC" w14:textId="3B39CCD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28956E8A" w14:textId="33744A6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5B26AD36" w14:textId="77777777" w:rsidTr="0078044E">
        <w:trPr>
          <w:gridBefore w:val="1"/>
          <w:gridAfter w:val="1"/>
          <w:wBefore w:w="80" w:type="dxa"/>
          <w:wAfter w:w="3340" w:type="dxa"/>
          <w:trHeight w:val="585"/>
        </w:trPr>
        <w:tc>
          <w:tcPr>
            <w:tcW w:w="960" w:type="dxa"/>
            <w:noWrap/>
            <w:hideMark/>
          </w:tcPr>
          <w:p w14:paraId="31FF0A9D" w14:textId="04356492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2046F1F1" w14:textId="0F5FDF6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5CBC7A46" w14:textId="6C09316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45ABB375" w14:textId="37B919DB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67107C26" w14:textId="5321AD8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4F2F0D86" w14:textId="4E0A7B5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209623D8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  <w:hideMark/>
          </w:tcPr>
          <w:p w14:paraId="75CFE128" w14:textId="102FCB6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42FDB4FD" w14:textId="149C218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1A1538B0" w14:textId="44BF782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2C6532" w14:textId="00718C3F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noWrap/>
          </w:tcPr>
          <w:p w14:paraId="3132FDEA" w14:textId="1F1E0E1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0C43D02E" w14:textId="5F0EC9CA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2D90208A" w14:textId="77777777" w:rsidTr="0078044E">
        <w:trPr>
          <w:gridBefore w:val="1"/>
          <w:gridAfter w:val="1"/>
          <w:wBefore w:w="80" w:type="dxa"/>
          <w:wAfter w:w="3340" w:type="dxa"/>
          <w:trHeight w:val="799"/>
        </w:trPr>
        <w:tc>
          <w:tcPr>
            <w:tcW w:w="960" w:type="dxa"/>
            <w:noWrap/>
            <w:hideMark/>
          </w:tcPr>
          <w:p w14:paraId="3AE9D29C" w14:textId="3845C904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  <w:hideMark/>
          </w:tcPr>
          <w:p w14:paraId="37418CE7" w14:textId="683D6376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  <w:hideMark/>
          </w:tcPr>
          <w:p w14:paraId="68C758C6" w14:textId="161D8AE0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  <w:hideMark/>
          </w:tcPr>
          <w:p w14:paraId="42A5A27C" w14:textId="06656129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hideMark/>
          </w:tcPr>
          <w:p w14:paraId="19606BFA" w14:textId="7A4D14B1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hideMark/>
          </w:tcPr>
          <w:p w14:paraId="62067A56" w14:textId="7A1FD058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23CFF" w:rsidRPr="004F672F" w14:paraId="4779986A" w14:textId="77777777" w:rsidTr="0078044E">
        <w:trPr>
          <w:gridBefore w:val="1"/>
          <w:gridAfter w:val="1"/>
          <w:wBefore w:w="80" w:type="dxa"/>
          <w:wAfter w:w="3340" w:type="dxa"/>
          <w:trHeight w:val="600"/>
        </w:trPr>
        <w:tc>
          <w:tcPr>
            <w:tcW w:w="960" w:type="dxa"/>
            <w:noWrap/>
          </w:tcPr>
          <w:p w14:paraId="0D3D2C2C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775" w:type="dxa"/>
            <w:gridSpan w:val="2"/>
            <w:noWrap/>
          </w:tcPr>
          <w:p w14:paraId="7ED445E2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noWrap/>
          </w:tcPr>
          <w:p w14:paraId="3089EE42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68616E5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250" w:type="dxa"/>
            <w:gridSpan w:val="3"/>
          </w:tcPr>
          <w:p w14:paraId="51291C84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480" w:type="dxa"/>
            <w:gridSpan w:val="2"/>
          </w:tcPr>
          <w:p w14:paraId="3137DF2D" w14:textId="77777777" w:rsidR="00123CFF" w:rsidRPr="004F672F" w:rsidRDefault="00123CFF" w:rsidP="00CC41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60"/>
              <w:ind w:right="-7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1ED8F6E6" w14:textId="77777777" w:rsidR="004F672F" w:rsidRPr="004F672F" w:rsidRDefault="004F672F" w:rsidP="00005DAE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ind w:right="-720"/>
        <w:rPr>
          <w:rFonts w:ascii="Verdana" w:hAnsi="Verdana" w:cs="Tahoma"/>
          <w:sz w:val="20"/>
          <w:szCs w:val="20"/>
        </w:rPr>
      </w:pPr>
    </w:p>
    <w:sectPr w:rsidR="004F672F" w:rsidRPr="004F672F" w:rsidSect="003B491F">
      <w:type w:val="continuous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3868" w14:textId="77777777" w:rsidR="00C2697C" w:rsidRDefault="00C2697C" w:rsidP="00DE234C">
      <w:pPr>
        <w:spacing w:after="0" w:line="240" w:lineRule="auto"/>
      </w:pPr>
      <w:r>
        <w:separator/>
      </w:r>
    </w:p>
  </w:endnote>
  <w:endnote w:type="continuationSeparator" w:id="0">
    <w:p w14:paraId="2F28BE8C" w14:textId="77777777" w:rsidR="00C2697C" w:rsidRDefault="00C2697C" w:rsidP="00D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EC9B4" w14:textId="77777777" w:rsidR="00C2697C" w:rsidRDefault="00C2697C" w:rsidP="00DE234C">
      <w:pPr>
        <w:spacing w:after="0" w:line="240" w:lineRule="auto"/>
      </w:pPr>
      <w:r>
        <w:separator/>
      </w:r>
    </w:p>
  </w:footnote>
  <w:footnote w:type="continuationSeparator" w:id="0">
    <w:p w14:paraId="265456E8" w14:textId="77777777" w:rsidR="00C2697C" w:rsidRDefault="00C2697C" w:rsidP="00DE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3A"/>
    <w:rsid w:val="00005DAE"/>
    <w:rsid w:val="00034523"/>
    <w:rsid w:val="00036082"/>
    <w:rsid w:val="00047DFF"/>
    <w:rsid w:val="000758BA"/>
    <w:rsid w:val="00087317"/>
    <w:rsid w:val="000C1A96"/>
    <w:rsid w:val="000E78B3"/>
    <w:rsid w:val="000F49BC"/>
    <w:rsid w:val="00103247"/>
    <w:rsid w:val="00106051"/>
    <w:rsid w:val="00112E53"/>
    <w:rsid w:val="00123CFF"/>
    <w:rsid w:val="001446C3"/>
    <w:rsid w:val="00156223"/>
    <w:rsid w:val="0015761C"/>
    <w:rsid w:val="00185D31"/>
    <w:rsid w:val="00193851"/>
    <w:rsid w:val="001C7610"/>
    <w:rsid w:val="001D1241"/>
    <w:rsid w:val="001E10D1"/>
    <w:rsid w:val="0020007B"/>
    <w:rsid w:val="00226476"/>
    <w:rsid w:val="002311D6"/>
    <w:rsid w:val="00251179"/>
    <w:rsid w:val="00255239"/>
    <w:rsid w:val="002661A8"/>
    <w:rsid w:val="00267B09"/>
    <w:rsid w:val="00276E7D"/>
    <w:rsid w:val="00280552"/>
    <w:rsid w:val="002814C7"/>
    <w:rsid w:val="002A57C9"/>
    <w:rsid w:val="002B777E"/>
    <w:rsid w:val="002B7BC1"/>
    <w:rsid w:val="002C22E1"/>
    <w:rsid w:val="002C3EA1"/>
    <w:rsid w:val="002C7CFF"/>
    <w:rsid w:val="002D131D"/>
    <w:rsid w:val="002D2BC0"/>
    <w:rsid w:val="002E7156"/>
    <w:rsid w:val="002F4E4B"/>
    <w:rsid w:val="00307C2F"/>
    <w:rsid w:val="00331AAA"/>
    <w:rsid w:val="00337A32"/>
    <w:rsid w:val="00357495"/>
    <w:rsid w:val="00396D83"/>
    <w:rsid w:val="003A172D"/>
    <w:rsid w:val="003A7D0F"/>
    <w:rsid w:val="003B491F"/>
    <w:rsid w:val="003C035E"/>
    <w:rsid w:val="003C04E0"/>
    <w:rsid w:val="003C1143"/>
    <w:rsid w:val="003C4BEA"/>
    <w:rsid w:val="003D7779"/>
    <w:rsid w:val="004101EC"/>
    <w:rsid w:val="00410214"/>
    <w:rsid w:val="00412C42"/>
    <w:rsid w:val="00422021"/>
    <w:rsid w:val="0042385C"/>
    <w:rsid w:val="00425402"/>
    <w:rsid w:val="00437437"/>
    <w:rsid w:val="00437F14"/>
    <w:rsid w:val="0044376B"/>
    <w:rsid w:val="00473B47"/>
    <w:rsid w:val="0048476D"/>
    <w:rsid w:val="00491397"/>
    <w:rsid w:val="00493954"/>
    <w:rsid w:val="004A310C"/>
    <w:rsid w:val="004A68CF"/>
    <w:rsid w:val="004B390B"/>
    <w:rsid w:val="004C39DF"/>
    <w:rsid w:val="004F672F"/>
    <w:rsid w:val="0050609A"/>
    <w:rsid w:val="0051413F"/>
    <w:rsid w:val="00543805"/>
    <w:rsid w:val="00551F11"/>
    <w:rsid w:val="00566D62"/>
    <w:rsid w:val="005848B5"/>
    <w:rsid w:val="005B1996"/>
    <w:rsid w:val="005B4D4E"/>
    <w:rsid w:val="005D1425"/>
    <w:rsid w:val="005D5B98"/>
    <w:rsid w:val="005E28DD"/>
    <w:rsid w:val="005E583A"/>
    <w:rsid w:val="005E6EF5"/>
    <w:rsid w:val="005F534A"/>
    <w:rsid w:val="005F6504"/>
    <w:rsid w:val="005F657E"/>
    <w:rsid w:val="006063D3"/>
    <w:rsid w:val="006178EA"/>
    <w:rsid w:val="006232CE"/>
    <w:rsid w:val="00640289"/>
    <w:rsid w:val="0065179C"/>
    <w:rsid w:val="00667BA5"/>
    <w:rsid w:val="00680E5F"/>
    <w:rsid w:val="006A5135"/>
    <w:rsid w:val="006B5A40"/>
    <w:rsid w:val="006D0C95"/>
    <w:rsid w:val="007070AD"/>
    <w:rsid w:val="0074134D"/>
    <w:rsid w:val="00745AB6"/>
    <w:rsid w:val="00760002"/>
    <w:rsid w:val="00766450"/>
    <w:rsid w:val="00773DB5"/>
    <w:rsid w:val="0078044E"/>
    <w:rsid w:val="00795B53"/>
    <w:rsid w:val="007B223B"/>
    <w:rsid w:val="007E007A"/>
    <w:rsid w:val="007F0263"/>
    <w:rsid w:val="00811EA3"/>
    <w:rsid w:val="008120C8"/>
    <w:rsid w:val="00814AC9"/>
    <w:rsid w:val="00821152"/>
    <w:rsid w:val="00821728"/>
    <w:rsid w:val="008277B7"/>
    <w:rsid w:val="008331E4"/>
    <w:rsid w:val="00835D97"/>
    <w:rsid w:val="00867B3E"/>
    <w:rsid w:val="008840A7"/>
    <w:rsid w:val="00885A5B"/>
    <w:rsid w:val="00895BEA"/>
    <w:rsid w:val="00895FE7"/>
    <w:rsid w:val="008A0F2F"/>
    <w:rsid w:val="008A5258"/>
    <w:rsid w:val="008B271F"/>
    <w:rsid w:val="008B519F"/>
    <w:rsid w:val="008B5C4E"/>
    <w:rsid w:val="008B7901"/>
    <w:rsid w:val="008D4EB6"/>
    <w:rsid w:val="008D51FD"/>
    <w:rsid w:val="008F4073"/>
    <w:rsid w:val="00920976"/>
    <w:rsid w:val="00921D78"/>
    <w:rsid w:val="00931D34"/>
    <w:rsid w:val="00952FDA"/>
    <w:rsid w:val="00957782"/>
    <w:rsid w:val="00966CB4"/>
    <w:rsid w:val="00971CDB"/>
    <w:rsid w:val="00982B8F"/>
    <w:rsid w:val="00985217"/>
    <w:rsid w:val="00990AAA"/>
    <w:rsid w:val="00997F00"/>
    <w:rsid w:val="009A5153"/>
    <w:rsid w:val="009C21AF"/>
    <w:rsid w:val="009D3164"/>
    <w:rsid w:val="009D516F"/>
    <w:rsid w:val="009E6140"/>
    <w:rsid w:val="00A11FB7"/>
    <w:rsid w:val="00A12293"/>
    <w:rsid w:val="00A17A6F"/>
    <w:rsid w:val="00A32AF9"/>
    <w:rsid w:val="00A35E8C"/>
    <w:rsid w:val="00A432E3"/>
    <w:rsid w:val="00A9150C"/>
    <w:rsid w:val="00A9198A"/>
    <w:rsid w:val="00AB7358"/>
    <w:rsid w:val="00AC7033"/>
    <w:rsid w:val="00B16CA2"/>
    <w:rsid w:val="00B340EB"/>
    <w:rsid w:val="00B3563A"/>
    <w:rsid w:val="00B362C0"/>
    <w:rsid w:val="00B63B3C"/>
    <w:rsid w:val="00B6431E"/>
    <w:rsid w:val="00B740A5"/>
    <w:rsid w:val="00B75B20"/>
    <w:rsid w:val="00B76E3D"/>
    <w:rsid w:val="00B954E8"/>
    <w:rsid w:val="00B96763"/>
    <w:rsid w:val="00BA5510"/>
    <w:rsid w:val="00BC6B99"/>
    <w:rsid w:val="00BC6F2D"/>
    <w:rsid w:val="00BD28D9"/>
    <w:rsid w:val="00BE53C0"/>
    <w:rsid w:val="00BE5FA6"/>
    <w:rsid w:val="00BF1EF0"/>
    <w:rsid w:val="00BF3961"/>
    <w:rsid w:val="00C00919"/>
    <w:rsid w:val="00C03F74"/>
    <w:rsid w:val="00C0456E"/>
    <w:rsid w:val="00C210FC"/>
    <w:rsid w:val="00C2697C"/>
    <w:rsid w:val="00C3484B"/>
    <w:rsid w:val="00C41D53"/>
    <w:rsid w:val="00C4585A"/>
    <w:rsid w:val="00C47F72"/>
    <w:rsid w:val="00C55AB6"/>
    <w:rsid w:val="00C8732A"/>
    <w:rsid w:val="00C91D47"/>
    <w:rsid w:val="00C93CC1"/>
    <w:rsid w:val="00CC417A"/>
    <w:rsid w:val="00CD2209"/>
    <w:rsid w:val="00CE51CA"/>
    <w:rsid w:val="00CE7351"/>
    <w:rsid w:val="00D00301"/>
    <w:rsid w:val="00D42070"/>
    <w:rsid w:val="00D57FD8"/>
    <w:rsid w:val="00D63315"/>
    <w:rsid w:val="00D668B9"/>
    <w:rsid w:val="00D66F3E"/>
    <w:rsid w:val="00D66FEE"/>
    <w:rsid w:val="00D6790E"/>
    <w:rsid w:val="00D71A0E"/>
    <w:rsid w:val="00D746C3"/>
    <w:rsid w:val="00D838C2"/>
    <w:rsid w:val="00DB05C3"/>
    <w:rsid w:val="00DC566A"/>
    <w:rsid w:val="00DE234C"/>
    <w:rsid w:val="00DE37B6"/>
    <w:rsid w:val="00E22385"/>
    <w:rsid w:val="00E41B4D"/>
    <w:rsid w:val="00E51C6E"/>
    <w:rsid w:val="00E5556C"/>
    <w:rsid w:val="00E61D34"/>
    <w:rsid w:val="00EB4F73"/>
    <w:rsid w:val="00EE19D9"/>
    <w:rsid w:val="00EE6A72"/>
    <w:rsid w:val="00EE76F7"/>
    <w:rsid w:val="00EF32BB"/>
    <w:rsid w:val="00F14568"/>
    <w:rsid w:val="00F21C1D"/>
    <w:rsid w:val="00F36608"/>
    <w:rsid w:val="00F60795"/>
    <w:rsid w:val="00F6798A"/>
    <w:rsid w:val="00F71CBC"/>
    <w:rsid w:val="00F72B5D"/>
    <w:rsid w:val="00F86B70"/>
    <w:rsid w:val="00F90226"/>
    <w:rsid w:val="00F91A63"/>
    <w:rsid w:val="00FA6B56"/>
    <w:rsid w:val="00FB0EFF"/>
    <w:rsid w:val="00FB78E4"/>
    <w:rsid w:val="00FE7807"/>
    <w:rsid w:val="65A28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1EBB"/>
  <w15:chartTrackingRefBased/>
  <w15:docId w15:val="{2172EE8A-F8D4-452D-9B58-2D629DA1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3A"/>
    <w:rPr>
      <w:rFonts w:asciiTheme="majorHAnsi" w:eastAsiaTheme="majorEastAsia" w:hAnsiTheme="majorHAnsi" w:cstheme="majorBidi"/>
      <w:color w:val="374F5E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583A"/>
    <w:rPr>
      <w:color w:val="D44F5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B6"/>
    <w:rPr>
      <w:rFonts w:ascii="Segoe UI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D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DF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C"/>
  </w:style>
  <w:style w:type="paragraph" w:styleId="Footer">
    <w:name w:val="footer"/>
    <w:basedOn w:val="Normal"/>
    <w:link w:val="FooterChar"/>
    <w:uiPriority w:val="99"/>
    <w:unhideWhenUsed/>
    <w:rsid w:val="00DE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4C"/>
  </w:style>
  <w:style w:type="table" w:styleId="TableGrid">
    <w:name w:val="Table Grid"/>
    <w:basedOn w:val="TableNormal"/>
    <w:uiPriority w:val="39"/>
    <w:rsid w:val="004F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6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yperlink" Target="mailto:llfink@bcps.k12.md.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stabile@harbelprc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akezar@jhmi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fcox@som.umaryland.edu" TargetMode="External"/><Relationship Id="rId20" Type="http://schemas.openxmlformats.org/officeDocument/2006/relationships/hyperlink" Target="mailto:treatmentresources@yahoo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CFA4C0.4537BAB0" TargetMode="External"/><Relationship Id="rId24" Type="http://schemas.openxmlformats.org/officeDocument/2006/relationships/hyperlink" Target="mailto:Ashley.Collins@bhsbaltimore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wunmif@hopehealthsystems.com" TargetMode="External"/><Relationship Id="rId23" Type="http://schemas.openxmlformats.org/officeDocument/2006/relationships/hyperlink" Target="mailto:llfink@bcps.k12.md.us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Ashley.Collins@BHSBaltimo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dshannon@cc-md.org" TargetMode="External"/><Relationship Id="rId22" Type="http://schemas.openxmlformats.org/officeDocument/2006/relationships/hyperlink" Target="mailto:lwashington@harbelprc.co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4A6A7F"/>
      </a:dk1>
      <a:lt1>
        <a:sysClr val="window" lastClr="FFFFFF"/>
      </a:lt1>
      <a:dk2>
        <a:srgbClr val="595A5C"/>
      </a:dk2>
      <a:lt2>
        <a:srgbClr val="E7E6E6"/>
      </a:lt2>
      <a:accent1>
        <a:srgbClr val="4A6A7F"/>
      </a:accent1>
      <a:accent2>
        <a:srgbClr val="D44F54"/>
      </a:accent2>
      <a:accent3>
        <a:srgbClr val="D44F54"/>
      </a:accent3>
      <a:accent4>
        <a:srgbClr val="4A6A7F"/>
      </a:accent4>
      <a:accent5>
        <a:srgbClr val="4A6A7F"/>
      </a:accent5>
      <a:accent6>
        <a:srgbClr val="4A6A7F"/>
      </a:accent6>
      <a:hlink>
        <a:srgbClr val="D44F54"/>
      </a:hlink>
      <a:folHlink>
        <a:srgbClr val="4A6A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741e565-2eea-43a9-ae1d-ba40a4db91e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02aa762f6b6d19b6d4b51c413ec5e0c1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32552107644fdbc217f655d65f0545d1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5D27-0B74-44ED-964B-05707E3CF2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741e565-2eea-43a9-ae1d-ba40a4db91ef"/>
  </ds:schemaRefs>
</ds:datastoreItem>
</file>

<file path=customXml/itemProps2.xml><?xml version="1.0" encoding="utf-8"?>
<ds:datastoreItem xmlns:ds="http://schemas.openxmlformats.org/officeDocument/2006/customXml" ds:itemID="{57704263-31C2-4075-BFDC-08DFD6A03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39FCC-3C3D-4C81-8DD9-8664F6CF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0D8EC-6F70-41F7-B36B-3E709EF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21</Words>
  <Characters>11524</Characters>
  <Application>Microsoft Office Word</Application>
  <DocSecurity>0</DocSecurity>
  <Lines>96</Lines>
  <Paragraphs>27</Paragraphs>
  <ScaleCrop>false</ScaleCrop>
  <Company/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iney Hairston</dc:creator>
  <cp:keywords/>
  <dc:description/>
  <cp:lastModifiedBy>Ashley Collins</cp:lastModifiedBy>
  <cp:revision>52</cp:revision>
  <cp:lastPrinted>2016-12-13T17:43:00Z</cp:lastPrinted>
  <dcterms:created xsi:type="dcterms:W3CDTF">2018-03-07T19:15:00Z</dcterms:created>
  <dcterms:modified xsi:type="dcterms:W3CDTF">2018-1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